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928" w:rsidRDefault="00937928" w:rsidP="005E735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937928" w:rsidRPr="00937928" w:rsidRDefault="00937928" w:rsidP="009379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 w:rsidRPr="00937928">
        <w:rPr>
          <w:rFonts w:cstheme="minorHAnsi"/>
          <w:b/>
          <w:color w:val="000000"/>
        </w:rPr>
        <w:t>BOURSES ALİ KUŞÇU DE SCIENCES ET TECHNOLOGIE</w:t>
      </w:r>
    </w:p>
    <w:p w:rsidR="00937928" w:rsidRDefault="00937928" w:rsidP="005E735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937928" w:rsidRDefault="00937928" w:rsidP="005E735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937928" w:rsidRPr="00937928" w:rsidRDefault="00937928" w:rsidP="005E735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Yüksek Lisans Programla</w:t>
      </w:r>
      <w:r w:rsidRPr="00937928">
        <w:rPr>
          <w:rFonts w:cstheme="minorHAnsi"/>
          <w:b/>
          <w:color w:val="000000"/>
        </w:rPr>
        <w:t>rı/Master</w:t>
      </w:r>
      <w:r w:rsidR="00DD1008">
        <w:rPr>
          <w:rFonts w:cstheme="minorHAnsi"/>
          <w:b/>
          <w:color w:val="000000"/>
        </w:rPr>
        <w:t>’</w:t>
      </w:r>
      <w:r w:rsidRPr="00937928">
        <w:rPr>
          <w:rFonts w:cstheme="minorHAnsi"/>
          <w:b/>
          <w:color w:val="000000"/>
        </w:rPr>
        <w:t>s Programs</w:t>
      </w:r>
    </w:p>
    <w:p w:rsidR="00937928" w:rsidRPr="0058223C" w:rsidRDefault="00937928" w:rsidP="005E735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</w:p>
    <w:p w:rsidR="005E735D" w:rsidRDefault="003D717E" w:rsidP="005E735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UNIVERSITY/D</w:t>
      </w:r>
      <w:bookmarkStart w:id="0" w:name="_GoBack"/>
      <w:bookmarkEnd w:id="0"/>
      <w:r w:rsidR="005E735D" w:rsidRPr="0058223C">
        <w:rPr>
          <w:rFonts w:cstheme="minorHAnsi"/>
          <w:color w:val="000000"/>
        </w:rPr>
        <w:t>EPARTMENT</w:t>
      </w:r>
    </w:p>
    <w:p w:rsidR="00937928" w:rsidRPr="0058223C" w:rsidRDefault="00937928" w:rsidP="005E735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 Marmara Üniversitesi Analytical Chemistr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 Yıldız Teknik Üniversitesi Analytical Chemistr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 Yıldız Teknik Üniversitesi Inorganic Chemistr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 Ege Üniversitesi Astronomy and Space Science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 Erciyes Üniversitesi Astronomy and Space Science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 İstanbul Üniversitesi Astronomy and Space Science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 İstanbul Üniversitesi Atom and Molecular Physic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 Akdeniz Üniversitesi Horticulture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 Ankara Üniversitesi Horticulture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 Atatürk Üniversitesi Horticulture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 Çanakkale Onsekiz Mart Üniversitesi Horticulture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2 Çukur</w:t>
      </w:r>
      <w:r w:rsidR="00F04890">
        <w:rPr>
          <w:rFonts w:cstheme="minorHAnsi"/>
          <w:color w:val="000000"/>
        </w:rPr>
        <w:t>ova Üniversitesi</w:t>
      </w:r>
      <w:r w:rsidRPr="0058223C">
        <w:rPr>
          <w:rFonts w:cstheme="minorHAnsi"/>
          <w:color w:val="000000"/>
        </w:rPr>
        <w:t xml:space="preserve"> Horticulture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 Harran Üniversitesi Horticulture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4 Ondokuz Mayıs Üniversitesi Horticulture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5 Selç</w:t>
      </w:r>
      <w:r w:rsidR="00F04890">
        <w:rPr>
          <w:rFonts w:cstheme="minorHAnsi"/>
          <w:color w:val="000000"/>
        </w:rPr>
        <w:t xml:space="preserve">uk Üniversitesi </w:t>
      </w:r>
      <w:r w:rsidRPr="0058223C">
        <w:rPr>
          <w:rFonts w:cstheme="minorHAnsi"/>
          <w:color w:val="000000"/>
        </w:rPr>
        <w:t>Horticulture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6 Uludağ Üniversitesi Horticulture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7 Eskişehir Osmangazi Üniversitesi Computer Science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8 Anadolu Üniversitesi Computer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9 Ankara Üniversitesi Computer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0 Atatürk Üniversitesi Computer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1 Bahçeşehir Üniversitesi (*) Computer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2 Boğaziçi Üniversitesi Computer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3 Çanakkale Onsekiz Mart Üniversitesi Computer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4 Çukurova Üniversitesi Computer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5 Dokuz Eylül Üniversitesi Computer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6 Ege Üniversitesi Computer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7 Erciyes Üniversitesi Computer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8 Eskişehir Osmangazi Üniversitesi Computer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9 Fırat Üniversitesi Computer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0 Gebze Yüksek Teknoloji Enstitüsü Computer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1 Hacettepe Üniversitesi Computer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2 İnönü Üniversitesi Computer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3 İstanbul Ticaret Üniversitesi (*) Computer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4 İstanbul Üniversitesi Computer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5 İzmir Yüksek Teknoloji Enstitüsü Computer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6 Kadir Has Üniv</w:t>
      </w:r>
      <w:r w:rsidR="00F04890">
        <w:rPr>
          <w:rFonts w:cstheme="minorHAnsi"/>
          <w:color w:val="000000"/>
        </w:rPr>
        <w:t>ersitesi (*)</w:t>
      </w:r>
      <w:r w:rsidRPr="0058223C">
        <w:rPr>
          <w:rFonts w:cstheme="minorHAnsi"/>
          <w:color w:val="000000"/>
        </w:rPr>
        <w:t>Computer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7 Kocaeli Üniversitesi Computer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8 Marmara Üniversitesi Computer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lastRenderedPageBreak/>
        <w:t>39 Ondokuz Mayıs Üniversitesi Computer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0 Orta Doğu Teknik Üniversitesi Computer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1 Pamukkale Üniversitesi Computer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2 Selçuk Üniversitesi Computer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3 Trakya Üniversitesi Computer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4 Yıldız Teknik Üniversitesi Computer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5 Yıldız Teknik Üniversitesi Computerized Architecture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6 Sakarya Üniversitesi Computer and Information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7 Orta Doğu Teknik Üniversitesi Science and Technology Policy Studies</w:t>
      </w:r>
    </w:p>
    <w:p w:rsidR="005E735D" w:rsidRPr="0058223C" w:rsidRDefault="006E490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48 Anadolu Üniversitesi </w:t>
      </w:r>
      <w:r w:rsidR="005E735D" w:rsidRPr="0058223C">
        <w:rPr>
          <w:rFonts w:cstheme="minorHAnsi"/>
          <w:color w:val="000000"/>
        </w:rPr>
        <w:t>Informatic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9 Eskişehir Osmangazi Üniversitesi Information System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0 Atılım Üniversitesi (*)</w:t>
      </w:r>
      <w:r w:rsidR="006E4905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Information System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1 Yıldız Teknik Üniversitesi Building Research and Plann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2 Anadolu Üniversitesi Building Knowledge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3 Dokuz Eylül Üniversitesi Building Knowledge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 xml:space="preserve">54 Akdeniz Üniversitesi </w:t>
      </w:r>
      <w:r w:rsidR="006E4905">
        <w:rPr>
          <w:rFonts w:cstheme="minorHAnsi"/>
          <w:color w:val="000000"/>
        </w:rPr>
        <w:t>P</w:t>
      </w:r>
      <w:r w:rsidRPr="0058223C">
        <w:rPr>
          <w:rFonts w:cstheme="minorHAnsi"/>
          <w:color w:val="000000"/>
        </w:rPr>
        <w:t>lant Protectio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5 Ankara Üniversitesi Plant Protectio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6 Atatürk Üniversitesi Plant Protectio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7 Çanakkale Onsekiz Mart Üniversitesi Plant Protectio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8 Çu</w:t>
      </w:r>
      <w:r w:rsidR="006E4905">
        <w:rPr>
          <w:rFonts w:cstheme="minorHAnsi"/>
          <w:color w:val="000000"/>
        </w:rPr>
        <w:t>kurova Üniversitesi</w:t>
      </w:r>
      <w:r w:rsidRPr="0058223C">
        <w:rPr>
          <w:rFonts w:cstheme="minorHAnsi"/>
          <w:color w:val="000000"/>
        </w:rPr>
        <w:t xml:space="preserve"> Plant Protectio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9 Harran Üniversitesi Plant Protectio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0 Ondokuz Mayıs Üniversitesi Plant Protectio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1 S</w:t>
      </w:r>
      <w:r w:rsidR="006E4905">
        <w:rPr>
          <w:rFonts w:cstheme="minorHAnsi"/>
          <w:color w:val="000000"/>
        </w:rPr>
        <w:t xml:space="preserve">elçuk Üniversitesi </w:t>
      </w:r>
      <w:r w:rsidRPr="0058223C">
        <w:rPr>
          <w:rFonts w:cstheme="minorHAnsi"/>
          <w:color w:val="000000"/>
        </w:rPr>
        <w:t>Plant Protectio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2 Uludağ Üniversitesi Plant Protectio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3 Orta Doğu Teknik Üniversitesi Bioinformatic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4 Ank</w:t>
      </w:r>
      <w:r w:rsidR="006E4905">
        <w:rPr>
          <w:rFonts w:cstheme="minorHAnsi"/>
          <w:color w:val="000000"/>
        </w:rPr>
        <w:t xml:space="preserve">ara Üniversitesi </w:t>
      </w:r>
      <w:r w:rsidRPr="0058223C">
        <w:rPr>
          <w:rFonts w:cstheme="minorHAnsi"/>
          <w:color w:val="000000"/>
        </w:rPr>
        <w:t>Bioinformatics</w:t>
      </w:r>
    </w:p>
    <w:p w:rsidR="005E735D" w:rsidRPr="0058223C" w:rsidRDefault="006E490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65 Ege Üniversitesi </w:t>
      </w:r>
      <w:r w:rsidR="005E735D" w:rsidRPr="0058223C">
        <w:rPr>
          <w:rFonts w:cstheme="minorHAnsi"/>
          <w:color w:val="000000"/>
        </w:rPr>
        <w:t>Biochemistr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6 Marmara Üniversitesi Biochemistr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7 Orta Doğu Teknik Üniversitesi Biochemistr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8 Yıldı</w:t>
      </w:r>
      <w:r w:rsidR="006E4905">
        <w:rPr>
          <w:rFonts w:cstheme="minorHAnsi"/>
          <w:color w:val="000000"/>
        </w:rPr>
        <w:t xml:space="preserve">z Teknik Üniversitesi </w:t>
      </w:r>
      <w:r w:rsidRPr="0058223C">
        <w:rPr>
          <w:rFonts w:cstheme="minorHAnsi"/>
          <w:color w:val="000000"/>
        </w:rPr>
        <w:t>Biochemistr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 xml:space="preserve">69 </w:t>
      </w:r>
      <w:r w:rsidR="006E4905">
        <w:rPr>
          <w:rFonts w:cstheme="minorHAnsi"/>
          <w:color w:val="000000"/>
        </w:rPr>
        <w:t xml:space="preserve">Kırıkkale Üniversitesi </w:t>
      </w:r>
      <w:r w:rsidRPr="0058223C">
        <w:rPr>
          <w:rFonts w:cstheme="minorHAnsi"/>
          <w:color w:val="000000"/>
        </w:rPr>
        <w:t>Biolog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0 Uludağ Üniversitesi Biolog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1 Boğaziçi Üniversitesi Biomed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2 Erciyes Üniversitesi Biomed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3 İstanbul Üniversitesi Biomed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4 Kocaeli Üniversitesi Biomed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5 Orta Doğu Teknik Üniversitesi Biomed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6 Dokuz Eylül Üniversitesi Biomedical Technologie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7 Ege Üniversitesi Bio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 xml:space="preserve">78 Fırat Üniversitesi </w:t>
      </w:r>
      <w:r w:rsidR="006E4905">
        <w:rPr>
          <w:rFonts w:cstheme="minorHAnsi"/>
          <w:color w:val="000000"/>
        </w:rPr>
        <w:t>Bi</w:t>
      </w:r>
      <w:r w:rsidRPr="0058223C">
        <w:rPr>
          <w:rFonts w:cstheme="minorHAnsi"/>
          <w:color w:val="000000"/>
        </w:rPr>
        <w:t>o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 xml:space="preserve">79 Hacettepe Üniversitesi </w:t>
      </w:r>
      <w:r w:rsidR="006E4905">
        <w:rPr>
          <w:rFonts w:cstheme="minorHAnsi"/>
          <w:color w:val="000000"/>
        </w:rPr>
        <w:t>B</w:t>
      </w:r>
      <w:r w:rsidRPr="0058223C">
        <w:rPr>
          <w:rFonts w:cstheme="minorHAnsi"/>
          <w:color w:val="000000"/>
        </w:rPr>
        <w:t>io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0 Marmara Üniversitesi Bio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1 Uludağ Üniversitesi Biosystem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2 Anadolu Üniversitesi Biotechnolog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3 Çukurova Üniversitesi Biotechnolog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lastRenderedPageBreak/>
        <w:t>84 Dokuz Eylül Üniversitesi Biotechnolog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5</w:t>
      </w:r>
      <w:r w:rsidR="00280F09">
        <w:rPr>
          <w:rFonts w:cstheme="minorHAnsi"/>
          <w:color w:val="000000"/>
        </w:rPr>
        <w:t xml:space="preserve"> Ege Üniversitesi </w:t>
      </w:r>
      <w:r w:rsidRPr="0058223C">
        <w:rPr>
          <w:rFonts w:cstheme="minorHAnsi"/>
          <w:color w:val="000000"/>
        </w:rPr>
        <w:t>Biotechnolog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6 Fırat Üniversitesi Biotechnolog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7 İzmir Yüksek Teknoloji Enstitüsü Biotechnolog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8 Orta Doğu Teknik Üniversitesi Biotechnolog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9 Yeditepe Üniversitesi (*) Biotechnolog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0 Orta Doğu Teknik Üniversitesi Regional Plann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1 Dokuz Eylül Üniversitesi Live Sea Resource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2 Dokuz Eylül Üniversitesi Geographical Information System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3 Boğaziçi Üniversitesi Environmental Science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4 Dokuz Eylül Üniversitesi Environmental Science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5 Ege Üniversitesi Environmental Science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6 Eskişehir Osmangazi Üniversitesi Environmental Science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7 Kırıkka</w:t>
      </w:r>
      <w:r w:rsidR="00280F09">
        <w:rPr>
          <w:rFonts w:cstheme="minorHAnsi"/>
          <w:color w:val="000000"/>
        </w:rPr>
        <w:t xml:space="preserve">le Üniversitesi </w:t>
      </w:r>
      <w:r w:rsidRPr="0058223C">
        <w:rPr>
          <w:rFonts w:cstheme="minorHAnsi"/>
          <w:color w:val="000000"/>
        </w:rPr>
        <w:t>Environmental Science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8 Marmara Üniversitesi Environmental Science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9 Dokuz Eylül Üniversitesi Environmental Educatio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0 İzmir Yüksek Teknoloji Enstitüsü Environmental Pollution and Control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1 Akdeniz Üniversitesi Environment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2 Anadolu Üniversitesi Environment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3 Atatürk Üniversitesi Environment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4 Çanakkale Onsekiz Mart Üniversitesi Environment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5 Çukurova Üniversitesi Environment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6 Dokuz Eylül Üniversitesi Environment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7 Erciyes Üniversitesi Environment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8 Fırat Üniversitesi Environment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9 Gebze Yüksek Teknoloji Enstitüsü Environment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0 Hacettepe Üniversitesi Environment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 xml:space="preserve">111 Harran </w:t>
      </w:r>
      <w:r w:rsidR="00280F09">
        <w:rPr>
          <w:rFonts w:cstheme="minorHAnsi"/>
          <w:color w:val="000000"/>
        </w:rPr>
        <w:t xml:space="preserve">Üniversitesi </w:t>
      </w:r>
      <w:r w:rsidRPr="0058223C">
        <w:rPr>
          <w:rFonts w:cstheme="minorHAnsi"/>
          <w:color w:val="000000"/>
        </w:rPr>
        <w:t>Environment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2 İstanbul Üniversitesi Environment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3 Kocaeli Üniversitesi Environment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4 Marmara Üniversitesi Environment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5 Ondokuz Mayıs Üniversitesi Environment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6 Orta Doğu Teknik Üniversitesi Environment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7 Pamukkale Üniversitesi Environment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8 Sakarya Üniversitesi Environment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9 Selçuk Üniversitesi Environment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20 Uludağ Üniversitesi Environment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21 Yıldız Teknik Üniversitesi Environment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22 Boğaziçi Üniversitesi Environmental Technologie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23 Dokuz Eylül Üniversitesi Environmental Technologie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24 Dokuz Eylül Üniversitesi Environmental Geology</w:t>
      </w:r>
    </w:p>
    <w:p w:rsidR="00280F09" w:rsidRDefault="00280F09" w:rsidP="00280F09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25 Dokuz Eylül Üniversitesi </w:t>
      </w:r>
      <w:r w:rsidR="005E735D" w:rsidRPr="0058223C">
        <w:rPr>
          <w:rFonts w:cstheme="minorHAnsi"/>
          <w:color w:val="000000"/>
        </w:rPr>
        <w:t>Marine Geology and Geophysics</w:t>
      </w:r>
    </w:p>
    <w:p w:rsidR="005E735D" w:rsidRPr="0058223C" w:rsidRDefault="005E735D" w:rsidP="00280F09">
      <w:pPr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26 Dokuz Eylül Üniversitesi Marine Chemistry</w:t>
      </w:r>
    </w:p>
    <w:p w:rsidR="005E735D" w:rsidRPr="0058223C" w:rsidRDefault="00280F09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27 İstanbul Üniversitesi </w:t>
      </w:r>
      <w:r w:rsidR="005E735D" w:rsidRPr="0058223C">
        <w:rPr>
          <w:rFonts w:cstheme="minorHAnsi"/>
          <w:color w:val="000000"/>
        </w:rPr>
        <w:t>Maritime Transportation Management</w:t>
      </w:r>
      <w:r>
        <w:rPr>
          <w:rFonts w:cstheme="minorHAnsi"/>
          <w:color w:val="000000"/>
        </w:rPr>
        <w:t xml:space="preserve"> </w:t>
      </w:r>
      <w:r w:rsidR="005E735D" w:rsidRPr="0058223C">
        <w:rPr>
          <w:rFonts w:cstheme="minorHAnsi"/>
          <w:color w:val="000000"/>
        </w:rPr>
        <w:t>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28 İzmir Yüksek Teknoloji Enstitüsü Maritime Transportation Management</w:t>
      </w:r>
      <w:r w:rsidR="00280F09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Engineering</w:t>
      </w:r>
    </w:p>
    <w:p w:rsidR="005E735D" w:rsidRPr="0058223C" w:rsidRDefault="00280F09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129 Kırıkkale Üniversitesi </w:t>
      </w:r>
      <w:r w:rsidR="005E735D" w:rsidRPr="0058223C">
        <w:rPr>
          <w:rFonts w:cstheme="minorHAnsi"/>
          <w:color w:val="000000"/>
        </w:rPr>
        <w:t>Maritime Transportation Management</w:t>
      </w:r>
      <w:r>
        <w:rPr>
          <w:rFonts w:cstheme="minorHAnsi"/>
          <w:color w:val="000000"/>
        </w:rPr>
        <w:t xml:space="preserve"> </w:t>
      </w:r>
      <w:r w:rsidR="005E735D" w:rsidRPr="0058223C">
        <w:rPr>
          <w:rFonts w:cstheme="minorHAnsi"/>
          <w:color w:val="000000"/>
        </w:rPr>
        <w:t>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 xml:space="preserve">130 Kırıkkale Üniversitesi </w:t>
      </w:r>
      <w:r w:rsidR="00280F09">
        <w:rPr>
          <w:rFonts w:cstheme="minorHAnsi"/>
          <w:color w:val="000000"/>
        </w:rPr>
        <w:t>M</w:t>
      </w:r>
      <w:r w:rsidRPr="0058223C">
        <w:rPr>
          <w:rFonts w:cstheme="minorHAnsi"/>
          <w:color w:val="000000"/>
        </w:rPr>
        <w:t xml:space="preserve">aritime Transportation </w:t>
      </w:r>
      <w:r w:rsidR="00280F09">
        <w:rPr>
          <w:rFonts w:cstheme="minorHAnsi"/>
          <w:color w:val="000000"/>
        </w:rPr>
        <w:t>M</w:t>
      </w:r>
      <w:r w:rsidRPr="0058223C">
        <w:rPr>
          <w:rFonts w:cstheme="minorHAnsi"/>
          <w:color w:val="000000"/>
        </w:rPr>
        <w:t>anagement</w:t>
      </w:r>
      <w:r w:rsidR="00280F09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1 Orta Doğu Teknik ÜniversitesiEarthquake Studie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2 Boğaziçi Üniversitesi Earthquake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3 Dokuz Eylül Üniversitesi Earthquake Management</w:t>
      </w:r>
    </w:p>
    <w:p w:rsidR="005E735D" w:rsidRPr="0058223C" w:rsidRDefault="00280F09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134 Ege Üniversitesi</w:t>
      </w:r>
      <w:r w:rsidR="005E735D" w:rsidRPr="0058223C">
        <w:rPr>
          <w:rFonts w:cstheme="minorHAnsi"/>
          <w:color w:val="000000"/>
        </w:rPr>
        <w:t xml:space="preserve"> Leather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5 Dokuz Eylül Üniversitesi Economic Geolog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6 Fırat Üniversitesi Electricity Train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7 Kocaeli Üniversitesi Electricity Train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8 Akdeniz Üniversitesi Electrical and Electronic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9 Anadolu Üniversitesi Electrical and Electronic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40 Atatürk Üniversitesi Electrical and Electronic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41 Boğaziçi Üniversitesi Electrical and Electronics Engineering</w:t>
      </w:r>
    </w:p>
    <w:p w:rsidR="005E735D" w:rsidRPr="0058223C" w:rsidRDefault="00280F09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42 Çukurova Üniversitesi </w:t>
      </w:r>
      <w:r w:rsidR="005E735D" w:rsidRPr="0058223C">
        <w:rPr>
          <w:rFonts w:cstheme="minorHAnsi"/>
          <w:color w:val="000000"/>
        </w:rPr>
        <w:t>Electrical and Electronic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43 Dokuz Eylül Üniversitesi Electrical and Electronic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44 Ege Üniversitesi Electrical and Electronic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45 Erciyes Üniversitesi Electrical and Electronic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46 Eskişehir Osmangazi Üniversitesi Electrical and Electronic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47 Hacettepe Üniversitesi Electrical and Electronic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48 İnönü Üniversitesi Electrical and Electronic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49 Kırıkkale Üniversitesi Electrical and Electronic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50 Ondokuz Mayıs Üniversitesi Electrical and Electronic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51 Orta Doğu Teknik Üniversitesi Electrical and Electronic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52 Pamukkale Üniversitesi Electrical and Electronic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53 Selçuk Üniversitesi Electrical and Electronic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54 Yeditepe Üniversitesi (*) Electrical and Electronic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55 Yıldız Teknik Üniversitesi Electrical Machinery and Power Electronic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56 Kocaeli Üniversitesi Electr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57 Sakarya Üniversitesi Electr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58 Yıldız Teknik Üniversitesi Power Plant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59 Yıldız Teknik Üniversitesi Electronic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60 Ankara Üniversitesi Electronic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61 Fırat Üniversitesi Electronic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62 Gebze Yüksek Teknoloji Enstitüsü Electronic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63 Kadir Has Üniversitesi (*) Electronic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64 Sakarya Üniversites</w:t>
      </w:r>
      <w:r w:rsidR="0044702C">
        <w:rPr>
          <w:rFonts w:cstheme="minorHAnsi"/>
          <w:color w:val="000000"/>
        </w:rPr>
        <w:t>i El</w:t>
      </w:r>
      <w:r w:rsidRPr="0058223C">
        <w:rPr>
          <w:rFonts w:cstheme="minorHAnsi"/>
          <w:color w:val="000000"/>
        </w:rPr>
        <w:t>ectronic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65 Uludağ Üniversitesi Electronic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66 Eskişehir Osmangazi Üniversitesi Electronics and Computer Train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67 Fırat Üniversitesi Electronics and Computer Train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68 Kocaeli Üniversitesi Electronics and Computer Train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69 Sakarya Üniversitesi Electronics and Computer Train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70 Selçuk Üniversitesi Electronics and Computer Systems Train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71 İzmir Yüksek Teknoloji Enstitüsü Electronics and Communication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72 Kocaeli Üniversitesi</w:t>
      </w:r>
      <w:r w:rsidR="00697498">
        <w:rPr>
          <w:rFonts w:cstheme="minorHAnsi"/>
          <w:color w:val="000000"/>
        </w:rPr>
        <w:t xml:space="preserve"> El</w:t>
      </w:r>
      <w:r w:rsidRPr="0058223C">
        <w:rPr>
          <w:rFonts w:cstheme="minorHAnsi"/>
          <w:color w:val="000000"/>
        </w:rPr>
        <w:t>ectronics and Communication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73 Kocaeli Üniversitesi Electro-Optical System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lastRenderedPageBreak/>
        <w:t>174 Anadolu Üniversitesi Industri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75 Atatürk Üniversitesi Industri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76 Atılım Üniversitesi (*) Industri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77 Boğaziçi Üniversitesi Industri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78 Çukurova Üniversitesi Industri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79 Dokuz Eylül Üniversitesi Industri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80 Erciyes Üniversitesi Industri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81 Eskişehir Osmangazi Üniversitesi Industri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82 İstanbul Ticaret Üniversitesi (*) Industri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83 İstanbul Üniversitesi Industri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84 Kadir Has Üniversitesi (*) Industri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85 Kırıkkale Üniversitesi Industri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86 Marmara Üniversitesi Industri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87 Orta Doğu Teknik Üniversitesi Industri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88 Pamukkale Üniversitesi Industri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89 Sakarya Üniversitesi Industri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90 Selçuk Üniversitesi Industri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91 Uludağ Üniversitesi Industri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92 Eskişehir Osmangazi Üniversitesi Industrial Technology Train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 xml:space="preserve">193 </w:t>
      </w:r>
      <w:r w:rsidR="00697498">
        <w:rPr>
          <w:rFonts w:cstheme="minorHAnsi"/>
          <w:color w:val="000000"/>
        </w:rPr>
        <w:t xml:space="preserve">Dokuz Eylül Üniversitesi </w:t>
      </w:r>
      <w:r w:rsidRPr="0058223C">
        <w:rPr>
          <w:rFonts w:cstheme="minorHAnsi"/>
          <w:color w:val="000000"/>
        </w:rPr>
        <w:t>Energ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94 Sakarya Üniversitesi Energ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95 Yıldız Teknik Üniversitesi Energ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96 İzmir Yüksek Teknoloji Enstitüsü Energy and Power System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97 Kocaeli Üniversitesi Energy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98 Erciyes Üniversitesi Energy System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99 Kadir Has Üniversitesi (*) Information Technologie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00 İstanbul Üniversitesi nformatic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01 Bilkent Üniversitesi (*) Physic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02 Kırıkkale Üniversitesi Physic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03 Ankara Üniversitesi Phys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04 Hacettepe Üniversitesi Phys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 xml:space="preserve">205 Marmara Üniversitesi </w:t>
      </w:r>
      <w:r w:rsidR="00697498">
        <w:rPr>
          <w:rFonts w:cstheme="minorHAnsi"/>
          <w:color w:val="000000"/>
        </w:rPr>
        <w:t>P</w:t>
      </w:r>
      <w:r w:rsidRPr="0058223C">
        <w:rPr>
          <w:rFonts w:cstheme="minorHAnsi"/>
          <w:color w:val="000000"/>
        </w:rPr>
        <w:t>hysicochemistr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 xml:space="preserve">206 Yıldız Teknik Üniversitesi </w:t>
      </w:r>
      <w:r w:rsidR="00697498">
        <w:rPr>
          <w:rFonts w:cstheme="minorHAnsi"/>
          <w:color w:val="000000"/>
        </w:rPr>
        <w:t>P</w:t>
      </w:r>
      <w:r w:rsidRPr="0058223C">
        <w:rPr>
          <w:rFonts w:cstheme="minorHAnsi"/>
          <w:color w:val="000000"/>
        </w:rPr>
        <w:t>hysicochemistr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07 Dokuz Eylül Üniversitesi Naval Architecture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08 Kırıkkale Üniversitesi Naval Architecture and Marine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09 Yıldız Teknik Üniversitesi Naval Architecture and Marine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10 Yıldız Teknik Üniversitesi Geomatic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11 Dokuz Eylül Üniversitesi Geotechnic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12 Sakarya Üniversitesi Geotechnic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13 Yıldız Teknik Üniversitesi Geotechnic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14 Akdeniz Üniversitesi Food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15 Ankara Üniversitesi Food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16 Atatürk Üniversitesi Food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17 Çanakkale Onsekiz Mart Üniversitesi Food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18 Çukurova</w:t>
      </w:r>
      <w:r w:rsidR="00697498">
        <w:rPr>
          <w:rFonts w:cstheme="minorHAnsi"/>
          <w:color w:val="000000"/>
        </w:rPr>
        <w:t xml:space="preserve"> Üniversitesi </w:t>
      </w:r>
      <w:r w:rsidRPr="0058223C">
        <w:rPr>
          <w:rFonts w:cstheme="minorHAnsi"/>
          <w:color w:val="000000"/>
        </w:rPr>
        <w:t>Food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lastRenderedPageBreak/>
        <w:t>219 Ege</w:t>
      </w:r>
      <w:r w:rsidR="00050718">
        <w:rPr>
          <w:rFonts w:cstheme="minorHAnsi"/>
          <w:color w:val="000000"/>
        </w:rPr>
        <w:t xml:space="preserve"> Üniversitesi </w:t>
      </w:r>
      <w:r w:rsidRPr="0058223C">
        <w:rPr>
          <w:rFonts w:cstheme="minorHAnsi"/>
          <w:color w:val="000000"/>
        </w:rPr>
        <w:t>Food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20 Erciyes Üniversitesi Food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21 Hacettep</w:t>
      </w:r>
      <w:r w:rsidR="00050718">
        <w:rPr>
          <w:rFonts w:cstheme="minorHAnsi"/>
          <w:color w:val="000000"/>
        </w:rPr>
        <w:t>e Üniversitesi</w:t>
      </w:r>
      <w:r w:rsidRPr="0058223C">
        <w:rPr>
          <w:rFonts w:cstheme="minorHAnsi"/>
          <w:color w:val="000000"/>
        </w:rPr>
        <w:t xml:space="preserve"> Food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22 Harran Üniversitesi Food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23 İnönü Üniversitesi Food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24 İzmir Yüksek Teknoloji Enstitüsü Food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25 Ondokuz Mayıs Üniversitesi Food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26 Orta Doğu Teknik Üniversitesi Food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27 Pamukkale Üniversitesi Food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28 Sakarya Üniversitesi Food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29 Selçuk Üniversitesi Food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30 Uludağ Üniversitesi Food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31 Ege Üniversitesi Solar Energ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32 Yıldız Teknik Üniversitesi Communicatio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33 Erciyes Üniversitesi Surveying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34 Kırıkkale Üniversitesi Surveying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35 Ondokuz Mayıs Üniversitesi Surveying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36 Selçuk Üniversitesi Surveying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37 Anadolu Üniversitesi Air Transport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38 Anadolu Üniversitesi Elektroniği Avionic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39 Orta Doğu Teknik Üniversitesi Aerospace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40 İstanbul Üniversitesi Watershed Management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 xml:space="preserve">241 İzmir Yüksek Teknoloji Enstitüsü </w:t>
      </w:r>
      <w:r w:rsidR="00050718">
        <w:rPr>
          <w:rFonts w:cstheme="minorHAnsi"/>
          <w:color w:val="000000"/>
        </w:rPr>
        <w:t>W</w:t>
      </w:r>
      <w:r w:rsidRPr="0058223C">
        <w:rPr>
          <w:rFonts w:cstheme="minorHAnsi"/>
          <w:color w:val="000000"/>
        </w:rPr>
        <w:t>atershed Management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42 Boğaziçi Üniversitesi Computational Science and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43 Kadir Has Üniversitesi (*) Computational Biology and Bioinformatic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44 İsta</w:t>
      </w:r>
      <w:r w:rsidR="00050718">
        <w:rPr>
          <w:rFonts w:cstheme="minorHAnsi"/>
          <w:color w:val="000000"/>
        </w:rPr>
        <w:t xml:space="preserve">nbul Üniversitesi </w:t>
      </w:r>
      <w:r w:rsidRPr="0058223C">
        <w:rPr>
          <w:rFonts w:cstheme="minorHAnsi"/>
          <w:color w:val="000000"/>
        </w:rPr>
        <w:t>Hydrobiolog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45 İzmir Yüksek Teknoloji Enstitüsü Hydrobiolog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</w:t>
      </w:r>
      <w:r w:rsidR="00050718">
        <w:rPr>
          <w:rFonts w:cstheme="minorHAnsi"/>
          <w:color w:val="000000"/>
        </w:rPr>
        <w:t>46 Sakarya Üniversitesi</w:t>
      </w:r>
      <w:r w:rsidRPr="0058223C">
        <w:rPr>
          <w:rFonts w:cstheme="minorHAnsi"/>
          <w:color w:val="000000"/>
        </w:rPr>
        <w:t xml:space="preserve"> Hydraulic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 xml:space="preserve">247 Yıldız Teknik Üniversitesi </w:t>
      </w:r>
      <w:r w:rsidR="00050718">
        <w:rPr>
          <w:rFonts w:cstheme="minorHAnsi"/>
          <w:color w:val="000000"/>
        </w:rPr>
        <w:t>H</w:t>
      </w:r>
      <w:r w:rsidRPr="0058223C">
        <w:rPr>
          <w:rFonts w:cstheme="minorHAnsi"/>
          <w:color w:val="000000"/>
        </w:rPr>
        <w:t>ydraulic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48 Dokuz Eylül Üniversitesi Hydraulics - Hydrology and Water Resource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49 Yıldız Teknik Üniversitesi Thermal Proces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 xml:space="preserve">250 Kırıkkale Üniversitesi </w:t>
      </w:r>
      <w:r w:rsidR="00050718">
        <w:rPr>
          <w:rFonts w:cstheme="minorHAnsi"/>
          <w:color w:val="000000"/>
        </w:rPr>
        <w:t>In</w:t>
      </w:r>
      <w:r w:rsidRPr="0058223C">
        <w:rPr>
          <w:rFonts w:cstheme="minorHAnsi"/>
          <w:color w:val="000000"/>
        </w:rPr>
        <w:t>terior Architecture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51 Kocaeli Üniversitesi Interior Architecture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 xml:space="preserve">252 Kocaeli Üniversitesi </w:t>
      </w:r>
      <w:r w:rsidR="00050718">
        <w:rPr>
          <w:rFonts w:cstheme="minorHAnsi"/>
          <w:color w:val="000000"/>
        </w:rPr>
        <w:t>I</w:t>
      </w:r>
      <w:r w:rsidRPr="0058223C">
        <w:rPr>
          <w:rFonts w:cstheme="minorHAnsi"/>
          <w:color w:val="000000"/>
        </w:rPr>
        <w:t>nterior Architecture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53 Eskişehir Osmangazi Üniversitesi Advanced Technologie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54 Yıldız Teknik Üniversitesi Manufacturing Processe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55 Akdeniz Üniversitesi Civi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56 Anadolu Üniversitesi Civi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57 Atatürk Üniversitesi Civi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58 Boğaziçi Üniversitesi Civi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59 Çukurova Üniversitesi Civi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60 Ege Üniversitesi Civi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61 Erciyes Üniversitesi Civi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62 Eskişehir Osmangazi Üniversitesi Civi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63 Fırat Ü</w:t>
      </w:r>
      <w:r w:rsidR="00DC0A5F">
        <w:rPr>
          <w:rFonts w:cstheme="minorHAnsi"/>
          <w:color w:val="000000"/>
        </w:rPr>
        <w:t xml:space="preserve">niversitesi </w:t>
      </w:r>
      <w:r w:rsidRPr="0058223C">
        <w:rPr>
          <w:rFonts w:cstheme="minorHAnsi"/>
          <w:color w:val="000000"/>
        </w:rPr>
        <w:t>Civi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lastRenderedPageBreak/>
        <w:t xml:space="preserve">264 Harran </w:t>
      </w:r>
      <w:r w:rsidR="00DC0A5F">
        <w:rPr>
          <w:rFonts w:cstheme="minorHAnsi"/>
          <w:color w:val="000000"/>
        </w:rPr>
        <w:t>Üniversitesi</w:t>
      </w:r>
      <w:r w:rsidRPr="0058223C">
        <w:rPr>
          <w:rFonts w:cstheme="minorHAnsi"/>
          <w:color w:val="000000"/>
        </w:rPr>
        <w:t xml:space="preserve"> Civi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65 İnönü Üniversitesi Civi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66 İstanbul Üniversitesi Civi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67 İzmir Yüksek Teknoloji Enstitüsü Civi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68 İzmir Yüksek Teknoloji Enstitüsü Civi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69 Kırıkkale Üniversitesi Civi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70 Kırıkkale Üniversitesi Civi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71 Kocaeli Üniversitesi Civi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72 Ondokuz Mayıs Üniversitesi Civi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73 Orta Doğu Teknik Üniversitesi Civi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74 Pamukkale Üniversitesi Civi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75 Selçuk Üniversitesi Civi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76 Uludağ Üniversitesi Civi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77 Çukurova Üniversitesi Statistic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78 Dokuz Eylül Üniversitesi Statistic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79 İstanbul Ticaret Üniversitesi (*) Statistic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80 Orta Doğu Teknik Üniversitesi Statistic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81 Yıldız Teknik Üniversitesi Statistic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82 Kocaeli Üniversitesi Worker Health and Safety at Work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83 Boğaziçi Üniversitesi Geodes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84 Gebze Yüksek Teknoloji Enstitüsü Geodesy and Photogrammetry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85 Hacettepe Üniversitesi Geodesy and Photogrammetry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86 Kocaeli Üniversitesi Geodesy and Geoinformatic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87 Boğaziçi Üniversites Geophysics</w:t>
      </w:r>
    </w:p>
    <w:p w:rsidR="005E735D" w:rsidRPr="0058223C" w:rsidRDefault="00DC0A5F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288 Ankara Üniversitesi </w:t>
      </w:r>
      <w:r w:rsidR="005E735D" w:rsidRPr="0058223C">
        <w:rPr>
          <w:rFonts w:cstheme="minorHAnsi"/>
          <w:color w:val="000000"/>
        </w:rPr>
        <w:t>Geophys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89 Çanakkale Onsekiz Mart Üniversitesi Geophys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90 Dokuz Eylül Üni</w:t>
      </w:r>
      <w:r w:rsidR="00DC0A5F">
        <w:rPr>
          <w:rFonts w:cstheme="minorHAnsi"/>
          <w:color w:val="000000"/>
        </w:rPr>
        <w:t xml:space="preserve">versitesi </w:t>
      </w:r>
      <w:r w:rsidRPr="0058223C">
        <w:rPr>
          <w:rFonts w:cstheme="minorHAnsi"/>
          <w:color w:val="000000"/>
        </w:rPr>
        <w:t>Geophys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 xml:space="preserve">291 Kırıkkale Üniversitesi </w:t>
      </w:r>
      <w:r w:rsidR="00DC0A5F">
        <w:rPr>
          <w:rFonts w:cstheme="minorHAnsi"/>
          <w:color w:val="000000"/>
        </w:rPr>
        <w:t>G</w:t>
      </w:r>
      <w:r w:rsidRPr="0058223C">
        <w:rPr>
          <w:rFonts w:cstheme="minorHAnsi"/>
          <w:color w:val="000000"/>
        </w:rPr>
        <w:t>eophys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92 Kocaeli Üniversitesi Geophys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93 Sakarya Üniversitesi Geophys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94 Akdeniz Üniversitesi Geolog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95 Ankara Üniversitesi Geolog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96 Çanakkale Onsekiz Mart Üniversitesi Geolog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97 Çukurova Ün</w:t>
      </w:r>
      <w:r w:rsidR="00DC0A5F">
        <w:rPr>
          <w:rFonts w:cstheme="minorHAnsi"/>
          <w:color w:val="000000"/>
        </w:rPr>
        <w:t xml:space="preserve">iversitesi </w:t>
      </w:r>
      <w:r w:rsidRPr="0058223C">
        <w:rPr>
          <w:rFonts w:cstheme="minorHAnsi"/>
          <w:color w:val="000000"/>
        </w:rPr>
        <w:t>Geolog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98 Fırat Üniversitesi Geolog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99 Kırıkkale Üniversitesi Geolog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00 Kocaeli Üniversitesi Geolog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01 Pamukkale Üniversitesi Geolog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02 Selçuk Üniversitesi Geolog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03 Dokuz Eylül Üniversitesi Geothermal Energ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04 İstanbul Üniversitesi Solid State Physic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 xml:space="preserve">305 Yıldız Teknik Üniversitesi </w:t>
      </w:r>
      <w:r w:rsidR="00DC0A5F">
        <w:rPr>
          <w:rFonts w:cstheme="minorHAnsi"/>
          <w:color w:val="000000"/>
        </w:rPr>
        <w:t>U</w:t>
      </w:r>
      <w:r w:rsidRPr="0058223C">
        <w:rPr>
          <w:rFonts w:cstheme="minorHAnsi"/>
          <w:color w:val="000000"/>
        </w:rPr>
        <w:t>rban Transformation and Plann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06 Yıldız Teknik Üniversitesi Urban Conservation and Plann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07 Yıldız Teknik Üniversitesi Urban Space Organization and Desig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08 Dokuz Eylül Üniversitesi Urban Desig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lastRenderedPageBreak/>
        <w:t>309 Erciyes Üniversitesi Urban Desig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10 Erciyes Üniversitesi Urban Desig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11 Dokuz Eylül Üniversitesi Coastal Zone Management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12 İstanbul Üniversitesi Coastal Zone Management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 xml:space="preserve">313 İzmir Yüksek Teknoloji Enstitüsü </w:t>
      </w:r>
      <w:r w:rsidR="00546655">
        <w:rPr>
          <w:rFonts w:cstheme="minorHAnsi"/>
          <w:color w:val="000000"/>
        </w:rPr>
        <w:t>C</w:t>
      </w:r>
      <w:r w:rsidRPr="0058223C">
        <w:rPr>
          <w:rFonts w:cstheme="minorHAnsi"/>
          <w:color w:val="000000"/>
        </w:rPr>
        <w:t>oastal Zone Management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14 Kırıkkale Üniversitesi Coastal Zone Management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15 Dokuz Eylül Üniversitesi Coast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16 İstanbul Üniversitesi Coast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17 İzmir Yüksek Teknoloji Enstitüsü Coast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18 İzmir Yüksek Teknoloji Enstitüsü Coast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19 Kırıkkale Üniversitesi Coast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20 Yıldız Teknik Üniversitesi Coastal and Port Engineering</w:t>
      </w:r>
    </w:p>
    <w:p w:rsidR="005E735D" w:rsidRPr="0058223C" w:rsidRDefault="0054665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321 Bilkent Üniversitesi (*) </w:t>
      </w:r>
      <w:r w:rsidR="005E735D" w:rsidRPr="0058223C">
        <w:rPr>
          <w:rFonts w:cstheme="minorHAnsi"/>
          <w:color w:val="000000"/>
        </w:rPr>
        <w:t>Chemistr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22 Kırıkkale Üniversitesi Chemistr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23 Anadolu Üniversitesi Chem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24 Ankara Üniversitesi Chem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25 Atatürk Üniversitesi Chem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26 Boğaziçi Üniversitesi Chem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27 Ege Üniversitesi Chem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28 Eskişehir Osmangazi Üniversitesi Chem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 xml:space="preserve">329 Fırat </w:t>
      </w:r>
      <w:r w:rsidR="00546655">
        <w:rPr>
          <w:rFonts w:cstheme="minorHAnsi"/>
          <w:color w:val="000000"/>
        </w:rPr>
        <w:t xml:space="preserve">Üniversitesi </w:t>
      </w:r>
      <w:r w:rsidRPr="0058223C">
        <w:rPr>
          <w:rFonts w:cstheme="minorHAnsi"/>
          <w:color w:val="000000"/>
        </w:rPr>
        <w:t>Chem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30 Gebze Yüksek Teknoloji Enstitüsü Chem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31 Hacettepe Üniversitesi Chem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32 İzmir Yüksek Teknoloji Enstitüsü Chem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33 İzmir Yüksek Teknoloji Enstitüsü Chem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34 Kocaeli Üniversitesi Chem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35 Marmara Üniversitesi Chem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 xml:space="preserve">336 Orta Doğu Teknik Üniversitesi </w:t>
      </w:r>
      <w:r w:rsidR="00546655">
        <w:rPr>
          <w:rFonts w:cstheme="minorHAnsi"/>
          <w:color w:val="000000"/>
        </w:rPr>
        <w:t>C</w:t>
      </w:r>
      <w:r w:rsidRPr="0058223C">
        <w:rPr>
          <w:rFonts w:cstheme="minorHAnsi"/>
          <w:color w:val="000000"/>
        </w:rPr>
        <w:t>hem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37 Pamukkale Üniversitesi Chem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38 Selçuk Üniversitesi Chem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 xml:space="preserve">339 Yıldız Teknik Üniversitesi </w:t>
      </w:r>
      <w:r w:rsidR="00546655">
        <w:rPr>
          <w:rFonts w:cstheme="minorHAnsi"/>
          <w:color w:val="000000"/>
        </w:rPr>
        <w:t>C</w:t>
      </w:r>
      <w:r w:rsidRPr="0058223C">
        <w:rPr>
          <w:rFonts w:cstheme="minorHAnsi"/>
          <w:color w:val="000000"/>
        </w:rPr>
        <w:t>hem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40 İstanbul Üniversitesi Chemical Technologie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41 İzmir Yüksek Teknoloji Enstitüsü Chemical Technologie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42 Yıldız Teknik Üniversitesi Constructio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43 Dokuz Eylül Üniversitesi Construction and Manufactu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44 Yıldız Teknik ÜniversitesiControl and Automatio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45 Yıldız Teknik Üniversitesi Control and Automation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46 Yıldız Teknik Üniversitesi Housing Production and Construction</w:t>
      </w:r>
      <w:r w:rsidR="00546655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Management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47 Orta Doğu Teknik Üniversit</w:t>
      </w:r>
      <w:r w:rsidR="00546655">
        <w:rPr>
          <w:rFonts w:cstheme="minorHAnsi"/>
          <w:color w:val="000000"/>
        </w:rPr>
        <w:t>esi</w:t>
      </w:r>
      <w:r w:rsidRPr="0058223C">
        <w:rPr>
          <w:rFonts w:cstheme="minorHAnsi"/>
          <w:color w:val="000000"/>
        </w:rPr>
        <w:t>Cryptograph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48 Kırıkkale Üniversitesi Fiber and Paper Technolog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49 Dokuz Eylül Üniversitesi Logistic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 xml:space="preserve">350 Dokuz Eylül Üniversitesi </w:t>
      </w:r>
      <w:r w:rsidR="00DE3DD0">
        <w:rPr>
          <w:rFonts w:cstheme="minorHAnsi"/>
          <w:color w:val="000000"/>
        </w:rPr>
        <w:t>M</w:t>
      </w:r>
      <w:r w:rsidRPr="0058223C">
        <w:rPr>
          <w:rFonts w:cstheme="minorHAnsi"/>
          <w:color w:val="000000"/>
        </w:rPr>
        <w:t>in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51 Çukurova Üniversitesi Mining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52 Hacettepe Üniversitesi Mining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53 İnönü Üniversitesi Mining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lastRenderedPageBreak/>
        <w:t>354 İstanbul Üniversitesi Mining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55 Kırıkkale Üniversitesi Mining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 xml:space="preserve">356 Orta Doğu Teknik Üniversitesi </w:t>
      </w:r>
      <w:r w:rsidR="00DE3DD0">
        <w:rPr>
          <w:rFonts w:cstheme="minorHAnsi"/>
          <w:color w:val="000000"/>
        </w:rPr>
        <w:t>M</w:t>
      </w:r>
      <w:r w:rsidRPr="0058223C">
        <w:rPr>
          <w:rFonts w:cstheme="minorHAnsi"/>
          <w:color w:val="000000"/>
        </w:rPr>
        <w:t>ining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57 Selçuk Üniversitesi Mining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58 Fırat Üniversitesi Mechanical Educatio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59 Kocaeli Üniversitesi Mechanical Educatio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60 Sakarya ÜniversitesiMechanical Educatio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61 Selçuk Üniversitesi Mechanical Educatio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62 Akdeniz Üniversitesi Mechan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63 Atatürk Üniversitesi Mechan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64 Boğaziçi Üniversitesi Mechan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65 Çukurova Üniversitesi Mechan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66 Ege Üniversitesi Mechan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67 Erciyes Üniversitesi Mechan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68 Eskişehir Osmangazi Üniversitesi Mechan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69 Fırat Üniversitesi Mechan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70 Gebze Yüksek Teknoloji Enstitüsü Mechan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71 Hacettepe Üniversitesi Mechan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72 Harran Üniversitesi Mechan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73 İnönü Üniversitesi Mechan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74 İstanbul Üniversitesi Mechan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75 İzmir Yüksek Teknoloji Enstitüsü Mechan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76 İzmir Yüksek Teknoloji Enstitüsü Mechan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77 Kırıkkale Üniversitesi Mechan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78 Kocaeli Üniversitesi Mechan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79 Marmara Üniversitesi Mechan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80 Ondokuz Mayıs Üniversitesi Mechan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81 Orta Doğu Teknik Üniversitesi Mechan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82 Pamukkale Üniversitesi Mechan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83 Selçuk Üniversitesi Mechan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84 Trakya Üniversitesi Mechan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85 Uludağ Üniversitesi Mechanic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86 Dokuz Eylül Üniversitesi Mechanical Theory and Dynamic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87 Yıldız Teknik Üniversitesi Mechanical Theory and Control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88 Yıldız Teknik Üniversitesi Material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89 Anadolu Üniversitesi Materials Science and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90 İzmir Yüksek Teknoloji Enstitüsü Materials Science and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91 İzmir Yüksek Teknoloji Enstitüsü Materials Science and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92 Ondokuz Mayıs Üniversitesi Materials Science and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93 Erciyes Üniversitesi Materials Sciences and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94 Bilkent Üniversitesi (*)Mathematic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95 İstanbul Ticaret Üniversitesi (*) Mathematic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96 Kırıkkale Üniversitesi Mathematic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97 Orta Doğu Teknik Üniversitesi Mathematic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98 Yıldı</w:t>
      </w:r>
      <w:r w:rsidR="00DA4145">
        <w:rPr>
          <w:rFonts w:cstheme="minorHAnsi"/>
          <w:color w:val="000000"/>
        </w:rPr>
        <w:t xml:space="preserve">z Teknik Üniversitesi </w:t>
      </w:r>
      <w:r w:rsidRPr="0058223C">
        <w:rPr>
          <w:rFonts w:cstheme="minorHAnsi"/>
          <w:color w:val="000000"/>
        </w:rPr>
        <w:t>Mathematic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lastRenderedPageBreak/>
        <w:t>399 Ankara Üniversitesi Medical Physic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00 Dokuz Eylül Üniversitesi Mechanics</w:t>
      </w:r>
    </w:p>
    <w:p w:rsidR="005E735D" w:rsidRPr="0058223C" w:rsidRDefault="00DA414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401 Yıldız Teknik Üniversitesi</w:t>
      </w:r>
      <w:r w:rsidR="005E735D" w:rsidRPr="0058223C">
        <w:rPr>
          <w:rFonts w:cstheme="minorHAnsi"/>
          <w:color w:val="000000"/>
        </w:rPr>
        <w:t xml:space="preserve"> Mechanic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02 Marmara Üniversitesi Mechatronic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03 Atılım Üniversitesi (*)Mechatronic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04 Dokuz Eylül Üniversitesi Mechatronic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05 Erciyes Üniversitesi Mechatronic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06 Fırat Üniversitesi Mechatronic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07 Kocaeli Üniversitesi Mechatronic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08 Yıldız Teknik Üniversitesi Mechatronic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09 Eskişehir Osmangazi Üniversitesi Metal Educatio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10 Sakarya Üniversitesi Metal Educatio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11 Fırat Üniversitesi Metallurgy Educatio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12 Dokuz Eylül Üniversitesi Metallurgical and Material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13 Fırat Üniversitesi Metallurgical and Material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14 İstanbul Üniversitesi Metallurgical and Material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15 Kırıkkale Üniversitesi Metallurgical and Material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16 Kocaeli Üniversitesi Metallurgical and Material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17 Marmara Üniversitesi Metallurgical and Material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18 Orta Doğu Teknik Üniversitesi Metallurgical and Material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19 Sakarya Üniversitesi Metallurgical and Material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20 Selçuk Üniversitesi Metallurgical and Material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21 Orta Doğu Teknik Üniversitesi Micro and Nanotechnolog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22 İzmir Yüksek Teknoloji Enstitüsü Architectural Restoratio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23 Yıldız Teknik Üniversitesi Architectural Desig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24 Anadolu Üniversitesi Architecture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25 Çukurova Üniversitesi Architecture</w:t>
      </w:r>
    </w:p>
    <w:p w:rsidR="005E735D" w:rsidRPr="0058223C" w:rsidRDefault="00DA414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426 Erciyes Üniversitesi </w:t>
      </w:r>
      <w:r w:rsidR="005E735D" w:rsidRPr="0058223C">
        <w:rPr>
          <w:rFonts w:cstheme="minorHAnsi"/>
          <w:color w:val="000000"/>
        </w:rPr>
        <w:t>Architecture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27 Fırat Üniversitesi Architecture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28 Gebze Yüksek Teknoloji Enstitüsü Architecture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29 İzmir Yüksek Teknoloji Enstitüsü Architecture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30 Kırıkkale Üniversitesi Architecture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31 Kocaeli Üniversitesi Architecture</w:t>
      </w:r>
    </w:p>
    <w:p w:rsidR="005E735D" w:rsidRPr="0058223C" w:rsidRDefault="004F0580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432 Selçuk Üniversitesi</w:t>
      </w:r>
      <w:r w:rsidR="005E735D" w:rsidRPr="0058223C">
        <w:rPr>
          <w:rFonts w:cstheme="minorHAnsi"/>
          <w:color w:val="000000"/>
        </w:rPr>
        <w:t xml:space="preserve"> Architecture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33 Trakya Üniversitesi Architecture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34 Uludağ Üniversitesi Architecture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35 Yıldız Teknik Üniversitesi Architectural History and Theor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36 Boğaziçi Üniversitesi Molecular Biology and Genetics</w:t>
      </w:r>
    </w:p>
    <w:p w:rsidR="004F0580" w:rsidRDefault="005E735D" w:rsidP="004F0580">
      <w:pPr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37 Gebze Yüksek Teknoloji Enstitüsü Molecular Biology and Genetics</w:t>
      </w:r>
    </w:p>
    <w:p w:rsidR="005E735D" w:rsidRPr="0058223C" w:rsidRDefault="005E735D" w:rsidP="004F0580">
      <w:pPr>
        <w:spacing w:after="0"/>
        <w:rPr>
          <w:rFonts w:cstheme="minorHAnsi"/>
        </w:rPr>
      </w:pPr>
      <w:r w:rsidRPr="0058223C">
        <w:rPr>
          <w:rFonts w:cstheme="minorHAnsi"/>
        </w:rPr>
        <w:t>438 İstanbul Üniversitesi Molecular Biology and Genetics</w:t>
      </w:r>
    </w:p>
    <w:p w:rsidR="005E735D" w:rsidRPr="0058223C" w:rsidRDefault="005E735D" w:rsidP="004F0580">
      <w:pPr>
        <w:autoSpaceDE w:val="0"/>
        <w:autoSpaceDN w:val="0"/>
        <w:adjustRightInd w:val="0"/>
        <w:spacing w:after="0"/>
        <w:rPr>
          <w:rFonts w:cstheme="minorHAnsi"/>
        </w:rPr>
      </w:pPr>
      <w:r w:rsidRPr="0058223C">
        <w:rPr>
          <w:rFonts w:cstheme="minorHAnsi"/>
        </w:rPr>
        <w:t>439 İzmir Yüksek Teknoloji Enstitüsü Molecular Biology and Genetics</w:t>
      </w:r>
    </w:p>
    <w:p w:rsidR="005E735D" w:rsidRPr="0058223C" w:rsidRDefault="005E735D" w:rsidP="004F0580">
      <w:pPr>
        <w:autoSpaceDE w:val="0"/>
        <w:autoSpaceDN w:val="0"/>
        <w:adjustRightInd w:val="0"/>
        <w:spacing w:after="0"/>
        <w:rPr>
          <w:rFonts w:cstheme="minorHAnsi"/>
        </w:rPr>
      </w:pPr>
      <w:r w:rsidRPr="0058223C">
        <w:rPr>
          <w:rFonts w:cstheme="minorHAnsi"/>
        </w:rPr>
        <w:t>440 Yıldız Teknik Üniversitesi Molecular Biology and Genetics</w:t>
      </w:r>
    </w:p>
    <w:p w:rsidR="005E735D" w:rsidRPr="0058223C" w:rsidRDefault="005E735D" w:rsidP="004F0580">
      <w:pPr>
        <w:autoSpaceDE w:val="0"/>
        <w:autoSpaceDN w:val="0"/>
        <w:adjustRightInd w:val="0"/>
        <w:spacing w:after="0"/>
        <w:rPr>
          <w:rFonts w:cstheme="minorHAnsi"/>
        </w:rPr>
      </w:pPr>
      <w:r w:rsidRPr="0058223C">
        <w:rPr>
          <w:rFonts w:cstheme="minorHAnsi"/>
        </w:rPr>
        <w:t>441 İstanbul Üniversitesi Engineering Sciences</w:t>
      </w:r>
    </w:p>
    <w:p w:rsidR="005E735D" w:rsidRPr="0058223C" w:rsidRDefault="005E735D" w:rsidP="004F0580">
      <w:pPr>
        <w:autoSpaceDE w:val="0"/>
        <w:autoSpaceDN w:val="0"/>
        <w:adjustRightInd w:val="0"/>
        <w:spacing w:after="0"/>
        <w:rPr>
          <w:rFonts w:cstheme="minorHAnsi"/>
        </w:rPr>
      </w:pPr>
      <w:r w:rsidRPr="0058223C">
        <w:rPr>
          <w:rFonts w:cstheme="minorHAnsi"/>
        </w:rPr>
        <w:t>442 İzmir Yüksek Teknoloji Enstitüsü Engineering Science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</w:rPr>
      </w:pPr>
      <w:r w:rsidRPr="0058223C">
        <w:rPr>
          <w:rFonts w:cstheme="minorHAnsi"/>
        </w:rPr>
        <w:t>443 Kırıkkale Üniversitesi Engineering Science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</w:rPr>
      </w:pPr>
      <w:r w:rsidRPr="0058223C">
        <w:rPr>
          <w:rFonts w:cstheme="minorHAnsi"/>
        </w:rPr>
        <w:lastRenderedPageBreak/>
        <w:t>444 Orta Doğu Teknik Üniversitesi Engineering Science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</w:rPr>
      </w:pPr>
      <w:r w:rsidRPr="0058223C">
        <w:rPr>
          <w:rFonts w:cstheme="minorHAnsi"/>
        </w:rPr>
        <w:t>445 Çukurova Üniversitesi Engineering and Technology Management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</w:rPr>
      </w:pPr>
      <w:r w:rsidRPr="0058223C">
        <w:rPr>
          <w:rFonts w:cstheme="minorHAnsi"/>
        </w:rPr>
        <w:t>446 Marmara Üniversitesi Engineering Management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</w:rPr>
      </w:pPr>
      <w:r w:rsidRPr="0058223C">
        <w:rPr>
          <w:rFonts w:cstheme="minorHAnsi"/>
        </w:rPr>
        <w:t>447 Atatürk Üniversitesi Nanoscience and Nano-Engineering</w:t>
      </w:r>
    </w:p>
    <w:p w:rsidR="005E735D" w:rsidRPr="0058223C" w:rsidRDefault="004F0580" w:rsidP="00020AB4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 xml:space="preserve">448 Anadolu Üniversitesi </w:t>
      </w:r>
      <w:r w:rsidR="005E735D" w:rsidRPr="0058223C">
        <w:rPr>
          <w:rFonts w:cstheme="minorHAnsi"/>
        </w:rPr>
        <w:t>Nanotechnolog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</w:rPr>
      </w:pPr>
      <w:r w:rsidRPr="0058223C">
        <w:rPr>
          <w:rFonts w:cstheme="minorHAnsi"/>
        </w:rPr>
        <w:t>449 Ege Üniversitesi Nuclear Science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</w:rPr>
      </w:pPr>
      <w:r w:rsidRPr="0058223C">
        <w:rPr>
          <w:rFonts w:cstheme="minorHAnsi"/>
        </w:rPr>
        <w:t>450 Hacettepe Üniversitesi Nuclear Energy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</w:rPr>
      </w:pPr>
      <w:r w:rsidRPr="0058223C">
        <w:rPr>
          <w:rFonts w:cstheme="minorHAnsi"/>
        </w:rPr>
        <w:t>451 İstanbul Üniversitesi Nuclear Physic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</w:rPr>
      </w:pPr>
      <w:r w:rsidRPr="0058223C">
        <w:rPr>
          <w:rFonts w:cstheme="minorHAnsi"/>
        </w:rPr>
        <w:t>452 İstanbul Üniversitesi Organic Chemistr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</w:rPr>
      </w:pPr>
      <w:r w:rsidRPr="0058223C">
        <w:rPr>
          <w:rFonts w:cstheme="minorHAnsi"/>
        </w:rPr>
        <w:t>453 İzmir Yüksek Teknoloji Enstitüsü Organic Chemistr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</w:rPr>
      </w:pPr>
      <w:r w:rsidRPr="0058223C">
        <w:rPr>
          <w:rFonts w:cstheme="minorHAnsi"/>
        </w:rPr>
        <w:t>454 Marmara Üniversitesi Organic Chemistr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</w:rPr>
      </w:pPr>
      <w:r w:rsidRPr="0058223C">
        <w:rPr>
          <w:rFonts w:cstheme="minorHAnsi"/>
        </w:rPr>
        <w:t>455 Yıldız Teknik Üniversitesi Organic Chemistr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</w:rPr>
      </w:pPr>
      <w:r w:rsidRPr="0058223C">
        <w:rPr>
          <w:rFonts w:cstheme="minorHAnsi"/>
        </w:rPr>
        <w:t>456 Kırıkkale Üniversitesi Forest Industrial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</w:rPr>
      </w:pPr>
      <w:r w:rsidRPr="0058223C">
        <w:rPr>
          <w:rFonts w:cstheme="minorHAnsi"/>
        </w:rPr>
        <w:t>457 Kırıkkale Üniversitesi Forest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</w:rPr>
      </w:pPr>
      <w:r w:rsidRPr="0058223C">
        <w:rPr>
          <w:rFonts w:cstheme="minorHAnsi"/>
        </w:rPr>
        <w:t>458 Çukurova Üniversitesi Automotive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</w:rPr>
      </w:pPr>
      <w:r w:rsidRPr="0058223C">
        <w:rPr>
          <w:rFonts w:cstheme="minorHAnsi"/>
        </w:rPr>
        <w:t>459 Kocaeli Üniversitesi Automotive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</w:rPr>
      </w:pPr>
      <w:r w:rsidRPr="0058223C">
        <w:rPr>
          <w:rFonts w:cstheme="minorHAnsi"/>
        </w:rPr>
        <w:t>460 Orta Doğu Teknik Üniversitesi Game Technologie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</w:rPr>
      </w:pPr>
      <w:r w:rsidRPr="0058223C">
        <w:rPr>
          <w:rFonts w:cstheme="minorHAnsi"/>
        </w:rPr>
        <w:t>461 Orta Doğu Teknik Üniversitesi Petroleum and Natural Ga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</w:rPr>
      </w:pPr>
      <w:r w:rsidRPr="0058223C">
        <w:rPr>
          <w:rFonts w:cstheme="minorHAnsi"/>
        </w:rPr>
        <w:t>462 Akdeniz Üniversitesi Landscape Architecture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</w:rPr>
      </w:pPr>
      <w:r w:rsidRPr="0058223C">
        <w:rPr>
          <w:rFonts w:cstheme="minorHAnsi"/>
        </w:rPr>
        <w:t>463 Ankara Üniversitesi Landscape Architecture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</w:rPr>
      </w:pPr>
      <w:r w:rsidRPr="0058223C">
        <w:rPr>
          <w:rFonts w:cstheme="minorHAnsi"/>
        </w:rPr>
        <w:t>464 Atatürk Üniversitesi Landscape Architecture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</w:rPr>
      </w:pPr>
      <w:r w:rsidRPr="0058223C">
        <w:rPr>
          <w:rFonts w:cstheme="minorHAnsi"/>
        </w:rPr>
        <w:t>465 Çanakkale Onsekiz Mart Üniversitesi Landscape Architecture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</w:rPr>
      </w:pPr>
      <w:r w:rsidRPr="0058223C">
        <w:rPr>
          <w:rFonts w:cstheme="minorHAnsi"/>
        </w:rPr>
        <w:t>466 Çukurova Üniversitesi Landscape Architecture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</w:rPr>
      </w:pPr>
      <w:r w:rsidRPr="0058223C">
        <w:rPr>
          <w:rFonts w:cstheme="minorHAnsi"/>
        </w:rPr>
        <w:t>467 Ege Üniversitesi Landscape Architecture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</w:rPr>
      </w:pPr>
      <w:r w:rsidRPr="0058223C">
        <w:rPr>
          <w:rFonts w:cstheme="minorHAnsi"/>
        </w:rPr>
        <w:t>468 İstanbul Üniversitesi Landscape Architecture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</w:rPr>
      </w:pPr>
      <w:r w:rsidRPr="0058223C">
        <w:rPr>
          <w:rFonts w:cstheme="minorHAnsi"/>
        </w:rPr>
        <w:t>469 Kırıkkale Üniversitesi Landscape Architecture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</w:rPr>
      </w:pPr>
      <w:r w:rsidRPr="0058223C">
        <w:rPr>
          <w:rFonts w:cstheme="minorHAnsi"/>
        </w:rPr>
        <w:t>470 Selçuk Üniversitesi Landscape Architecture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</w:rPr>
      </w:pPr>
      <w:r w:rsidRPr="0058223C">
        <w:rPr>
          <w:rFonts w:cstheme="minorHAnsi"/>
        </w:rPr>
        <w:t>471 Yıldız Teknik Üniversitesi Landscape Plann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</w:rPr>
      </w:pPr>
      <w:r w:rsidRPr="0058223C">
        <w:rPr>
          <w:rFonts w:cstheme="minorHAnsi"/>
        </w:rPr>
        <w:t>472 Kocaeli Üniversitesi Polymer Science and Technolog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</w:rPr>
      </w:pPr>
      <w:r w:rsidRPr="0058223C">
        <w:rPr>
          <w:rFonts w:cstheme="minorHAnsi"/>
        </w:rPr>
        <w:t>473 Orta Doğu Teknik Üniversitesi Polymer Science and Technolog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</w:rPr>
      </w:pPr>
      <w:r w:rsidRPr="0058223C">
        <w:rPr>
          <w:rFonts w:cstheme="minorHAnsi"/>
        </w:rPr>
        <w:t>474 İstanbul Üniversitesi Process and Reactor Desig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</w:rPr>
      </w:pPr>
      <w:r w:rsidRPr="0058223C">
        <w:rPr>
          <w:rFonts w:cstheme="minorHAnsi"/>
        </w:rPr>
        <w:t>475 İstanbul Üniversitesi Radiobiology</w:t>
      </w:r>
    </w:p>
    <w:p w:rsidR="005E735D" w:rsidRPr="0058223C" w:rsidRDefault="004F0580" w:rsidP="00020AB4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 xml:space="preserve">476 Dokuz Eylül Üniversitesi </w:t>
      </w:r>
      <w:r w:rsidR="005E735D" w:rsidRPr="0058223C">
        <w:rPr>
          <w:rFonts w:cstheme="minorHAnsi"/>
        </w:rPr>
        <w:t>Restoratio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</w:rPr>
      </w:pPr>
      <w:r w:rsidRPr="0058223C">
        <w:rPr>
          <w:rFonts w:cstheme="minorHAnsi"/>
        </w:rPr>
        <w:t>477 Orta Doğu Teknik Üniversitesi Restoratio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</w:rPr>
      </w:pPr>
      <w:r w:rsidRPr="0058223C">
        <w:rPr>
          <w:rFonts w:cstheme="minorHAnsi"/>
        </w:rPr>
        <w:t>478 Yıldız Teknik Üniversitesi Relievo - Restoratio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</w:rPr>
      </w:pPr>
      <w:r w:rsidRPr="0058223C">
        <w:rPr>
          <w:rFonts w:cstheme="minorHAnsi"/>
        </w:rPr>
        <w:t>479 Anadolu Üniversitesi Ceramic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</w:rPr>
      </w:pPr>
      <w:r w:rsidRPr="0058223C">
        <w:rPr>
          <w:rFonts w:cstheme="minorHAnsi"/>
        </w:rPr>
        <w:t>480 Yeditepe Üniversitesi (*)System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</w:rPr>
      </w:pPr>
      <w:r w:rsidRPr="0058223C">
        <w:rPr>
          <w:rFonts w:cstheme="minorHAnsi"/>
        </w:rPr>
        <w:t>481 Yıldız Teknik Üniversitesi System Engineering</w:t>
      </w:r>
    </w:p>
    <w:p w:rsidR="004F0580" w:rsidRDefault="005E735D" w:rsidP="004F0580">
      <w:pPr>
        <w:spacing w:after="0"/>
        <w:rPr>
          <w:rFonts w:cstheme="minorHAnsi"/>
        </w:rPr>
      </w:pPr>
      <w:r w:rsidRPr="0058223C">
        <w:rPr>
          <w:rFonts w:cstheme="minorHAnsi"/>
        </w:rPr>
        <w:t>482 Boğaziçi Üniversitesi System and Control Engineering</w:t>
      </w:r>
    </w:p>
    <w:p w:rsidR="005E735D" w:rsidRPr="0058223C" w:rsidRDefault="005E735D" w:rsidP="004F0580">
      <w:pPr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83 Anadolu Üniversitesi Civil Aviation</w:t>
      </w:r>
    </w:p>
    <w:p w:rsidR="005E735D" w:rsidRPr="0058223C" w:rsidRDefault="005E735D" w:rsidP="004F0580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84 Erciyes Üniversitesi Civil Aviation</w:t>
      </w:r>
    </w:p>
    <w:p w:rsidR="005E735D" w:rsidRPr="0058223C" w:rsidRDefault="005E735D" w:rsidP="004F0580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85 Ankara Üniversitesi Socio-Economic Development and</w:t>
      </w:r>
      <w:r w:rsidR="004F0580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Biotechnolog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86 İzmir Yüksek Teknoloji Enstitüsü Water Resources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87 Akdeniz Üniversitesi Fisherie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88 Ankara Üniversitesi Fisherie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lastRenderedPageBreak/>
        <w:t>489 Marmara Üniversitesi Fisherie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90 Çukurova Üniversitesi Fisheries and Fish Processing Technolog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91 Fırat Üniversitesi Fisheries and Fish Processing Technolog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92 Çukurova Üniversitesi Fisheries Basic Science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93 Ege Üniversitesi Fisheries Basic Science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94 Fırat Üniversitesi Fisheries Basic Science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95 Çukurova Üniversitesi Aquaculture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96 Ege Üniversitesi Aquaculture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97 Fırat Üniversitesi Aquaculture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98 Dokuz Eylül Üniversitesi Underwater Archaeolog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99 Ankara Üniversitesi Dairy Technolog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00 Ankara Üniversitesi Dairy Technolog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01 Erciyes Üniversitesi City Plann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02 İzmir Yüksek Teknoloji Enstitüsü City Plann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03 Orta Doğu Teknik Üniversitesi City Plann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04 İzmir Yüksek Teknoloji Enstitüsü City Design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05 Dokuz Eylül Üniversitesi City and Regional Plann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06 Eskişehir Osmangazi Üniversitesi City and Regional Plann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07 Gebze Yüksek Teknoloji Enstitüsü City and Regional Plann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08 Kırıkkale Üniversitesi City and Regional Plann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09 Selçuk Üniversitesi City and Regional Plann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10 Harran Üniversitesi Agricultural Economic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11 Ondokuz Mayıs Üniversitesi Agricultural Economic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12 Selçuk Üniversitesi Agricultural Economic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13 Uludağ Üniversitesi Agricultural Economic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14 Akdeniz Üniversitesi Agricultural Machiner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15 Ankara Üniversitesi Agricultural Machiner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16 Atatürk Üniversitesi Agricultural Machiner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17 Çanakkale Onsekiz Mart Üniversitesi Agricultural Machiner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18 Çukurova Üniversitesi Agricultural Machiner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19 Harran Üniversitesi Agricultural Machiner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20 Ondokuz Mayıs Üniversitesi Agricultural Machiner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21 Selçuk Üniversitesi Agricultural Machiner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22 Ondokuz Mayıs Üniversitesi Agricultural Biotechnolog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23 Akdeniz Üniversitesi Agricultural Structures and Irrigatio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24 Ankara Üniversitesi Agricultural Structures and Irrigatio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25 Atatürk Üniversitesi Agricultural Structures and Irrigatio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26 Çanakkale Onsekiz Mart Üniversitesi Agricultural Structures and Irrigatio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27 Çukurova Üniversitesi Agricultural Structures and Irrigatio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28 Harran Üniversitesi Agricultural Structures and Irrigatio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29 Ondokuz Mayıs Üniversitesi Agricultural Structures and Irrigatio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30 Selçuk Üniversitesi Agricultural Structures and Irrigatio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31 Akdeniz Üniversitesi Arable Crop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32 Ankara Üniversitesi Arable Crop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33 Atatürk Üniversitesi Arable Crop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lastRenderedPageBreak/>
        <w:t>534 Çanakkale Onsekiz Mart Üniversitesi Arable Crop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35 Çukurova Üniversitesi Arable Crop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36 Harran Üniversitesi Arable Crop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37 Ondokuz Mayıs Üniversitesi Arable Crop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38 Selçuk Üniversitesi Arable Crop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39 Uludağ Üniversitesi Arable Crop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40 Yıldız Teknik Üniversitesi Real Estate Appraisal and Development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41 Çukurova Üniversitesi Textile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42 Dokuz Eylül Üniversitesi Textile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43 Ege Üniversitesi Textile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44 Erciyes Üniversitesi Textile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45 Pamukkale Üniversitesi Textile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46 Uludağ Üniversitesi Textile Engineer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47 Ankara Üniversitesi Basic Biotechnolog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48 İstanbul Üniversitesi Unit Operations and Thermodynamic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49 İzmir Yüksek Teknoloji Enstitüsü Unit Operations and Thermodynamic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50 İstanbul Üniversitesi Basic and Industrial Microbiolog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51 İzmir Yüksek Teknoloji Enstitüsü Basic and Industrial Microbiolog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52 Hacettepe Üniversitesi Clean Inexhaustible Energies</w:t>
      </w:r>
    </w:p>
    <w:p w:rsidR="005E735D" w:rsidRPr="0058223C" w:rsidRDefault="004F0580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553 Dokuz Eylül Üniversitesi </w:t>
      </w:r>
      <w:r w:rsidR="005E735D" w:rsidRPr="0058223C">
        <w:rPr>
          <w:rFonts w:cstheme="minorHAnsi"/>
          <w:color w:val="000000"/>
        </w:rPr>
        <w:t>Thermodynamics</w:t>
      </w:r>
    </w:p>
    <w:p w:rsidR="005E735D" w:rsidRPr="0058223C" w:rsidRDefault="004F0580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554 Akdeniz Üniversitesi </w:t>
      </w:r>
      <w:r w:rsidR="005E735D" w:rsidRPr="0058223C">
        <w:rPr>
          <w:rFonts w:cstheme="minorHAnsi"/>
          <w:color w:val="000000"/>
        </w:rPr>
        <w:t>Soil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55 Atatürk Üniversitesi Soil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56 Çanak</w:t>
      </w:r>
      <w:r w:rsidR="004F0580">
        <w:rPr>
          <w:rFonts w:cstheme="minorHAnsi"/>
          <w:color w:val="000000"/>
        </w:rPr>
        <w:t xml:space="preserve">kale Onsekiz Mart Üniversitesi </w:t>
      </w:r>
      <w:r w:rsidRPr="0058223C">
        <w:rPr>
          <w:rFonts w:cstheme="minorHAnsi"/>
          <w:color w:val="000000"/>
        </w:rPr>
        <w:t>Soil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57 Harran Üniversitesi Soil</w:t>
      </w:r>
    </w:p>
    <w:p w:rsidR="005E735D" w:rsidRPr="0058223C" w:rsidRDefault="004F0580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558 Ondokuz Mayıs Üniversitesi </w:t>
      </w:r>
      <w:r w:rsidR="005E735D" w:rsidRPr="0058223C">
        <w:rPr>
          <w:rFonts w:cstheme="minorHAnsi"/>
          <w:color w:val="000000"/>
        </w:rPr>
        <w:t>Soil</w:t>
      </w:r>
    </w:p>
    <w:p w:rsidR="005E735D" w:rsidRPr="0058223C" w:rsidRDefault="004F0580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559 Selçuk Üniversitesi </w:t>
      </w:r>
      <w:r w:rsidR="005E735D" w:rsidRPr="0058223C">
        <w:rPr>
          <w:rFonts w:cstheme="minorHAnsi"/>
          <w:color w:val="000000"/>
        </w:rPr>
        <w:t>Soil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60 Uludağ Üniversitesi Soil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61 Ankara Üniversitesi Soil Science and Plant Nutritio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62 Çukurova Üniversitesi Soil Science and Plant Nutritio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63 Anadolu Üniversitesi Airframe and Powerplant Maintenance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64 Dokuz Eylül Üniversitesi Transportation</w:t>
      </w:r>
    </w:p>
    <w:p w:rsidR="005E735D" w:rsidRPr="0058223C" w:rsidRDefault="004F0580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565 Sakarya Üniversitesi </w:t>
      </w:r>
      <w:r w:rsidR="005E735D" w:rsidRPr="0058223C">
        <w:rPr>
          <w:rFonts w:cstheme="minorHAnsi"/>
          <w:color w:val="000000"/>
        </w:rPr>
        <w:t>Transportatio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66 Yıldız Teknik Üniversitesi Transportatio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67 İzmir Yüksek Teknoloji Enstitüsü Satellite and Communicatio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68 Dokuz Eylül Üniversitesi Applied Geolog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69 Bahçeşehir Üniversitesi (*)Applied Mathematic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70 Anadolu Üniversitesi Remote Sensing and Geographical Information</w:t>
      </w:r>
      <w:r w:rsidR="004F0580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System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71 Çukurova Üniversitesi Remote Sensing and Geographical Information</w:t>
      </w:r>
      <w:r w:rsidR="004F0580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System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72 Yıldız Teknik Üniversitesi Remote Sensing and Geographical Information</w:t>
      </w:r>
      <w:r w:rsidR="004F0580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System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73 Çanakkale Onsekiz Mart Üniversitesi Aerospace Sciences and Technologie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74 Yıldız Teknik Üniversitesi Productio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75 Dokuz Eylül Üniversitesi Build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76 Sakarya Üniversitesi Build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77 Yıldız Teknik Üniversitesi Building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78 Dokuz Eylül Üniversitesi Building Informatio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lastRenderedPageBreak/>
        <w:t>579 Fırat Üniversitesi Building Educatio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80 Sakarya Üniversitesi Building Educatio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81 Yıldız Teknik Üniversitesi Building Physic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82 Sakarya Üniversitesi Building Operation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83 Dokuz Eylül Üniversitesi Building Material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84 Sakarya Üniversitesi Building Material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85 İzmir Yüksek Teknoloji Enstitüsü Building Mechanic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86 Orta Doğu Teknik Üniversitesi Earth System Science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87 Eskişehir Osmangazi Üniversitesi Management Information System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88 İstanbul Üniversitesi High Energy and Plasma Physics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89 Akdeniz Üniversitesi Zootechny</w:t>
      </w:r>
    </w:p>
    <w:p w:rsidR="005E735D" w:rsidRPr="0058223C" w:rsidRDefault="004F0580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590 Ankara Üniversitesi</w:t>
      </w:r>
      <w:r w:rsidR="005E735D" w:rsidRPr="0058223C">
        <w:rPr>
          <w:rFonts w:cstheme="minorHAnsi"/>
          <w:color w:val="000000"/>
        </w:rPr>
        <w:t xml:space="preserve"> Zootechn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91 Atatürk Üniversitesi Zootechn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92 Çanakkale Onsekiz Mart Üniversitesi Zootechn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93 Çukurova Üniversitesi Zootechn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94 Harran Üniversitesi Zootechn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95 Ondokuz Mayıs Üniversitesi i Zootechny</w:t>
      </w:r>
    </w:p>
    <w:p w:rsidR="005E735D" w:rsidRPr="0058223C" w:rsidRDefault="005E735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96 Selçuk Üniversitesi Zootechny</w:t>
      </w:r>
    </w:p>
    <w:p w:rsidR="005E735D" w:rsidRPr="0058223C" w:rsidRDefault="005E735D" w:rsidP="00020AB4">
      <w:pPr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97 Uludağ Üniversitesi Zootechny</w:t>
      </w:r>
    </w:p>
    <w:p w:rsidR="004C67E5" w:rsidRPr="0058223C" w:rsidRDefault="004C67E5" w:rsidP="00020AB4">
      <w:pPr>
        <w:rPr>
          <w:rFonts w:cstheme="minorHAnsi"/>
          <w:color w:val="000000"/>
        </w:rPr>
      </w:pPr>
    </w:p>
    <w:p w:rsidR="004C67E5" w:rsidRPr="000830C9" w:rsidRDefault="004C67E5" w:rsidP="00A36B01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</w:rPr>
      </w:pPr>
      <w:r w:rsidRPr="000830C9">
        <w:rPr>
          <w:rFonts w:cstheme="minorHAnsi"/>
          <w:b/>
          <w:color w:val="000000"/>
        </w:rPr>
        <w:t xml:space="preserve">11.1.2 </w:t>
      </w:r>
      <w:r w:rsidR="00A36B01" w:rsidRPr="000830C9">
        <w:rPr>
          <w:rFonts w:cstheme="minorHAnsi"/>
          <w:b/>
          <w:color w:val="000000"/>
        </w:rPr>
        <w:t>DOKTORA PROGRAMALRI/PhD PROGRAMS</w:t>
      </w:r>
    </w:p>
    <w:p w:rsidR="00A36B01" w:rsidRPr="0058223C" w:rsidRDefault="00A36B01" w:rsidP="00A36B01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 Yıldız Teknik Üniversitesi Analytical Chemist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 Yıldız Teknik Üniversitesi Inorganic Chemist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 Ege Üniversitesi Astronomy and Space Scienc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 İstanbul Üniversitesi Astronomy and Space Scienc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 İstanbul Üniversitesi Atom and Molecular Phys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 Akdeniz Üniversitesi Garden Plant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 Atatürk Üniversitesi Garden Plant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 Çanakkale Onsekiz Mart Üniversitesi Garden Plant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 Çukurova Üniversitesi Garden Plant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 Ondokuz Mayıs Üniversitesi Garden Plant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 Selçuk Üniversitesi Garden Plant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2 Uludağ Üniversitesi Garden Plant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 Anadolu Üniversitesi Computer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4 Bahçeşehir Üniversitesi (*)Computer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5 Boğaziçi Üniversitesi Computer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6 Dokuz Eylül Üniversitesi Computer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7 Ege Üniversitesi Computer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8 Gebze Yüksek Teknoloji Enstitüsü Computer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9 Hacettepe Üniversitesi Computer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0 İnönü Üniversitesi Computer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1 İstanbul Üniversitesi Computer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2 Orta Doğu Teknik Üniversitesi Computer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lastRenderedPageBreak/>
        <w:t>23 Selçuk Üniversitesi Computer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4 Trakya Üniversitesi Computer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5 Yıldız Teknik Üniversitesi Computer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6 Yıldız Teknik Üniversitesi Computerized Architectur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7 Sakarya Üniversitesi Computer and Information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8 Orta Doğu Teknik Üniversitesi Science and Technology Politics Studi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9 Yıldız Teknik Üniversitesi Building Research and Plann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0 Dokuz Eylül Üniversitesi Building Knowledg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1 Akdeniz Üniversitesi Plant Protec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2 Atatürk Üniversitesi Plant Protec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3 Çanakkale Onsekiz Mart Üniversitesi Plant Protec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4 Çukurova Üniversitesi Plant Protec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5 Ondokuz Mayıs Üniversitesi Plant Protec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6 Selçuk Üniversitesi Plant Protec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7 Uludağ Üniversitesi Plant Protection</w:t>
      </w:r>
    </w:p>
    <w:p w:rsidR="004C67E5" w:rsidRPr="0058223C" w:rsidRDefault="004A763F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38 Ege Üniversitesi </w:t>
      </w:r>
      <w:r w:rsidR="004C67E5" w:rsidRPr="0058223C">
        <w:rPr>
          <w:rFonts w:cstheme="minorHAnsi"/>
          <w:color w:val="000000"/>
        </w:rPr>
        <w:t>Biochemist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9</w:t>
      </w:r>
      <w:r w:rsidR="004A763F">
        <w:rPr>
          <w:rFonts w:cstheme="minorHAnsi"/>
          <w:color w:val="000000"/>
        </w:rPr>
        <w:t xml:space="preserve"> Orta Doğu Teknik Üniversitesi </w:t>
      </w:r>
      <w:r w:rsidRPr="0058223C">
        <w:rPr>
          <w:rFonts w:cstheme="minorHAnsi"/>
          <w:color w:val="000000"/>
        </w:rPr>
        <w:t>Biochemist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0 Yıldız Teknik Üniversitesi Biochemistry</w:t>
      </w:r>
    </w:p>
    <w:p w:rsidR="004C67E5" w:rsidRPr="0058223C" w:rsidRDefault="004A763F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41 Kırıkkale Üniversitesi </w:t>
      </w:r>
      <w:r w:rsidR="004C67E5" w:rsidRPr="0058223C">
        <w:rPr>
          <w:rFonts w:cstheme="minorHAnsi"/>
          <w:color w:val="000000"/>
        </w:rPr>
        <w:t>Bi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2 Uludağ Üniversitesi Bi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3 Boğaziçi Üniversitesi Biomedic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4 İstanbul Üniversitesi Biomedic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5 Kocaeli Üniversitesi Biomedic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6 Ege Üniver</w:t>
      </w:r>
      <w:r w:rsidR="004A763F">
        <w:rPr>
          <w:rFonts w:cstheme="minorHAnsi"/>
          <w:color w:val="000000"/>
        </w:rPr>
        <w:t>sitesi</w:t>
      </w:r>
      <w:r w:rsidRPr="0058223C">
        <w:rPr>
          <w:rFonts w:cstheme="minorHAnsi"/>
          <w:color w:val="000000"/>
        </w:rPr>
        <w:t xml:space="preserve"> Bio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7 Hacettepe Üniversitesi io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8 İzmir Yüksek Teknoloji Enstitüsü Bio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9 Orta Doğu Teknik Üniversitesi BBio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0 Uludağ Üniversitesi Biosystems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1 Çukurova Üniversitesi Biotechn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2 Ege Üniversitesi Biotechn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3 Orta Doğu Teknik Üniversitesi Biotechn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4 Dokuz Eylül Üniversitesi Live Sea Resourc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5 Dokuz Eylül Üniversitesi Geographical Information System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6 Boğaziçi Üniversitesi Environmental Scienc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7 Dokuz Eylül Üniversitesi Environmental Scienc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8 Akdeniz Üniversitesi Environment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9 Anadolu Üniversitesi Environment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0 Atatürk Üniversitesi Environment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1 Dokuz Eylül Üniversitesi Environment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2 Gebze Yüksek Teknoloji Enstitüsü Environment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3 Hacettepe Üniversitesi Environment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4 İstanbul Üniversitesi Environment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5 Kocaeli Üniversitesi Environment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6 Ondokuz Mayıs Üniversitesi Environment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7 Orta Doğu Teknik Üniversitesi Environment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lastRenderedPageBreak/>
        <w:t>68 Sakarya Üniversitesi Environment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9 Selçuk Üniversitesi Environment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0 Uludağ Üniversitesi Environment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1 Yıldız Teknik Üniversitesi Environment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2 Boğaziçi Üniversitesi Environmental Technologi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3 Dokuz Eylül Üniversitesi Environmental Technologi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4 Dokuz Eylül Üniversitesi Marine Geology and Geophys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5 Dokuz Eylül Üniversitesi Marine Chemist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6 İstanbul Üniversitesi Shipping and Management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7 İzmir Yüksek Teknoloji Enstitüsü Shipping and Management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8 Kırıkkale Üniversitesi Shipping and Management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9 Boğaziçi Üniversitesi Earthquake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0 Ege Üniversitesi Leather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1 Dokuz Eylül Üniversitesi Economic Ge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2 Kocaeli Üniversitesi Electricity Train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3 Anadolu Üniversitesi Electrical and Electronics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4 Atatürk Üniversitesi Electrical and Electronics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5 Boğaziçi Üniversitesi Electrical and Electronics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6 Çukurova Üniversitesi Electrical and Electronics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7 Dokuz Eylül Üniversitesi Electrical and Electronics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8 Ege Üniversitesi Electrical and Electronics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9 Hacettepe Üniversitesi Electrical and Electronics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0 İnönü Üniversitesi Electrical and Electronics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1 İstanbul Üniversitesi Electrical and Electronics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2 Kırıkkale Üniversitesi Electrical and Electronics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3 Ondokuz Mayıs Üniversitesi Electrical and Electronics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4 Orta Doğu Teknik Üniversitesi Electrical and Electronics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5 Pamukkale Üniversitesi Electrical and Electronics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6 Selçuk Üniversitesi Electrical and Electronics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7 Yıldız Teknik Üniversitesi Electrical Machinery and Power Electron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8 Kocaeli Üniversitesi Electric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9 Sakarya Üniversitesi Electric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0 Yıldız Teknik Üniversitesi Power Plant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1 Yıldız Teknik Üniversitesi Electron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2 Ankara Üniversitesi Electronics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3 Gebze Yüksek Teknoloji Enstitüsü Electronics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4 Kadir Has Üniversitesi (*)Electronics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5 Sakarya Üniversitesi Electronics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6 Uludağ Üniversitesi Electronics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7 Kocaeli Üniversitesi Electronics and Computer Train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8 Sakarya Üniversitesi Electronics and Computer Train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9 İzmir Yüksek Teknoloji Enstitüsü Electronics and Communication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0 Kocaeli Üniversitesi Electronics and Communication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1 Boğaziçi Üniversitesi Industri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2 Çukurova Üniversitesi Industri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lastRenderedPageBreak/>
        <w:t>113 Dokuz Eylül Üniversitesi Industri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4 İstanbul Üniversitesi Industri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5 Kocaeli Üniversitesi Industri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6 Orta Doğu Teknik Üniversitesi Industri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7 Sakarya Üniversitesi Industri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8 Uludağ Üniversitesi Industri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9 Dokuz Eylül Üniversitesi Energy</w:t>
      </w:r>
    </w:p>
    <w:p w:rsidR="004C67E5" w:rsidRPr="0058223C" w:rsidRDefault="00EA451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120 Sakarya Üniversitesi</w:t>
      </w:r>
      <w:r w:rsidR="004C67E5" w:rsidRPr="0058223C">
        <w:rPr>
          <w:rFonts w:cstheme="minorHAnsi"/>
          <w:color w:val="000000"/>
        </w:rPr>
        <w:t xml:space="preserve"> Ener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21 Yıldız Teknik Üniversitesi Ener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22 Kocaeli Üniversitesi Energy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23 İstanbul Üniversitesi Informat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24 Kırıkkale Üniversitesi Phys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25 Ankara Üniversitesi Physic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26 Hacettepe Üniversitesi Physic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27 Yıldız Teknik Üniversitesi Physicochemist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28 Dokuz Eylül Üniversitesi Shipbuild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29 Yıldız Teknik Üniversitesi Naval Architecture and Marine Engineering</w:t>
      </w:r>
    </w:p>
    <w:p w:rsidR="004C67E5" w:rsidRPr="0058223C" w:rsidRDefault="00EA451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30 Yıldız Teknik Üniversitesi </w:t>
      </w:r>
      <w:r w:rsidR="004C67E5" w:rsidRPr="0058223C">
        <w:rPr>
          <w:rFonts w:cstheme="minorHAnsi"/>
          <w:color w:val="000000"/>
        </w:rPr>
        <w:t>Geomat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1 Dokuz Eylül Üniversitesi Geotechnics</w:t>
      </w:r>
    </w:p>
    <w:p w:rsidR="004C67E5" w:rsidRPr="0058223C" w:rsidRDefault="00EA451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32 Sakarya Üniversitesi </w:t>
      </w:r>
      <w:r w:rsidR="004C67E5" w:rsidRPr="0058223C">
        <w:rPr>
          <w:rFonts w:cstheme="minorHAnsi"/>
          <w:color w:val="000000"/>
        </w:rPr>
        <w:t>Geotechn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3 Yıldız Teknik Üniversitesi Geotechn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4 Akdeniz Üniversitesi Food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5 Ankara Üniversitesi Food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6 Atatürk Üniversitesi Food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7 Çanakkale Onsekiz Mart Üniversitesi Food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8 Çukurova Üniversitesi Food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9 Ege Üniversitesi Food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40 Hacettepe Üniversitesi Food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41 İnönü Üniversitesi Food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42 İzmir Yüksek Teknoloji Enstitüsü Food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43 Ondokuz Mayıs Üniversitesi Food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44 Orta Doğu Teknik Üniversitesi Food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45 Pamukkale Üniversitesi Food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46 Sakarya Üniversitesi Food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47 Selçuk Üniversitesi Food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48 Uludağ Üniversitesi Food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49 Ege Üniversitesi Solar Ener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 xml:space="preserve">150 Yıldız Teknik Üniversitesi </w:t>
      </w:r>
      <w:r w:rsidR="00EA4515">
        <w:rPr>
          <w:rFonts w:cstheme="minorHAnsi"/>
          <w:color w:val="000000"/>
        </w:rPr>
        <w:t>C</w:t>
      </w:r>
      <w:r w:rsidRPr="0058223C">
        <w:rPr>
          <w:rFonts w:cstheme="minorHAnsi"/>
          <w:color w:val="000000"/>
        </w:rPr>
        <w:t>ommunic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51 Kırıkkale Üniversitesi Surveying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52 Selçuk Üniversitesi Surveying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53 Orta Doğu Teknik Üniversitesi Aerospace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54 İstanbul Üniversitesi Watershed Management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55 İzmir Yüksek Teknoloji Enstitüsü Watershed Management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56 İstanbul Üniversitesi Hydrobi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57 İzmir Yüksek Teknoloji Enstitüsü Hydrobi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lastRenderedPageBreak/>
        <w:t>158 Sakarya Üniversitesi Hydraul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59 Yıldız Teknik Üniversitesi Hydraul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60 Dokuz Eylül Üniversitesi Hydraulics - Hydrology and Water Resourc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61 Yıldız Teknik Üniversitesi Thermal Proces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62 Yıldız Teknik Üniversitesi Manufacturing Process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63 Akdeniz Üniversitesi Civi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64 Anadolu Üniversitesi Civi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65 Atatürk Üniversitesi Civi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66 Boğaziçi Üniversitesi Civi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67 Çukurova Üniversitesi Civi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68 Ege Üniversitesi Civi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69 İnönü Üniversitesi Civi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70 İstanbul Üniversitesi Civi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71 İzmir Yüksek Teknoloji Enstitüsü Civi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72 Kırıkkale Üniversitesi Civi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73 Kocaeli Üniversitesi Civi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74 Orta Doğu Teknik Üniversitesi Civi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75 Pamukkale Üniversitesi Civi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76 Selçuk Üniversitesi Civi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77 Anadolu Üniversitesi Statist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78 Çukurova Üniversitesi Statist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79 Dokuz Eylül Üniversitesi Statistics</w:t>
      </w:r>
    </w:p>
    <w:p w:rsidR="004C67E5" w:rsidRPr="0058223C" w:rsidRDefault="00DF58A6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180 Dokuz Eylül Üniversitesi</w:t>
      </w:r>
      <w:r w:rsidR="004C67E5" w:rsidRPr="0058223C">
        <w:rPr>
          <w:rFonts w:cstheme="minorHAnsi"/>
          <w:color w:val="000000"/>
        </w:rPr>
        <w:t xml:space="preserve"> Statist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81 Orta Doğu Teknik Üniversitesi Statist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82 Yıldız Teknik Üniversitesi Statist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83 Boğaziçi Üniversitesi Geodes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84 Kocaeli Üniversitesi Geodesy and Geoinformatic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85 Boğaziçi Üniversitesi Geophysics</w:t>
      </w:r>
    </w:p>
    <w:p w:rsidR="00DF58A6" w:rsidRDefault="004C67E5" w:rsidP="00DF58A6">
      <w:pPr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86 Dokuz Eylül Üniversitesi Geophysical Engineering</w:t>
      </w:r>
    </w:p>
    <w:p w:rsidR="004C67E5" w:rsidRPr="0058223C" w:rsidRDefault="004C67E5" w:rsidP="00DF58A6">
      <w:pPr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87 Kırıkkale Üniversitesi Geophysical Engineering</w:t>
      </w:r>
    </w:p>
    <w:p w:rsidR="004C67E5" w:rsidRPr="0058223C" w:rsidRDefault="004C67E5" w:rsidP="00DF58A6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88 Kocaeli Üniversitesi Geophysical Engineering</w:t>
      </w:r>
    </w:p>
    <w:p w:rsidR="004C67E5" w:rsidRPr="0058223C" w:rsidRDefault="004C67E5" w:rsidP="00DF58A6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89 Sakarya Üniversitesi Geophysical Engineering</w:t>
      </w:r>
    </w:p>
    <w:p w:rsidR="004C67E5" w:rsidRPr="0058223C" w:rsidRDefault="004C67E5" w:rsidP="00DF58A6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90 Akdeniz Üniversitesi Geologic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91 Çanakkale Onsekiz Mart Üniversitesi Geologic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92 Çukurova Üniversitesi Geologic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93 Kırıkkale Üniversitesi Geologic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94 Pamukkale Üniversitesi Geologic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95 Selçuk Üniversitesi Geologic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96 İstanbul Üniversitesi Solid State Phys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97 Dokuz Eylül Üniversitesi Urban Desig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98 Dokuz Eylül Üniversitesi Coast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99 İstanbul Üniversitesi Coast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00 İzmir Yüksek Teknoloji Enstitüsü Coast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01 Kırıkkale Üniversitesi Coast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02 Yıldız Teknik Üniversitesi Coastal and Port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lastRenderedPageBreak/>
        <w:t>203 Kırıkkale Üniversitesi Chemist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04 Anadolu Üniversitesi Chemic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05 Atatürk Üniversitesi Chemic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06 Boğaziçi Üniversitesi Chemic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07 Ege Üniversitesi Chemic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08 Gebze Yüksek Teknoloji Enstitüsü Chemic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09 Hacettepe Üniversitesi Chemic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10 İzmir Yüksek Teknoloji Enstitüsü Chemic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11 Kocaeli Üniversitesi Chemic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12 Orta Doğu Teknik Üniversitesi Chemic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13 Selçuk Üniversitesi Chemic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14 Yıldız Teknik Üniversitesi Chemic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15 İstanbul Üniversitesi Chemical Technologi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16 İzmir Yüksek Teknoloji Enstitüsü Chemical Technologi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17 Yıldız Teknik Üniversitesi Construc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18 Dokuz Eylül Üniversitesi Construction and Manufactu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19 Yıldız Teknik Üniversitesi Control and Autom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20 Yıldız Teknik Üniversitesi Control and Automation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21 Orta Doğu Teknik Üniversitesi Ki Cryptograph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22 Kırıkkale Üniversitesi Fiber and Paper Techn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23 Dokuz Eylül Üniversitesi Min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24 Çukurova Üniversitesi Mining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25 Hacettepe Üniversitesi Mining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26 İnönü Üniversitesi Mining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27 İstanbul Üniversitesi Mining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28 Kırıkkale Üniversitesi Mining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29 Orta Doğu Teknik Üniversitesi Mining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30 Selçuk Üniversitesi Mining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31 Kocaeli Üniversitesi Mechanical Educ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32 Sakarya Üniversitesi Mechanical Educ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33 Selçuk Üniversitesi Mechanical Educ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34 Atatürk Üniversitesi Mechanic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35 Boğaziçi Üniversitesi Mechanic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36 Çukurova Üniversitesi Mechanic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37 Ege Üniversitesi Mechanic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38 Gebze Yüksek Teknoloji Enstitüsü Mechanic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39 Hacettepe Üniversitesi Mechanic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40 İnönü Üniversitesi Mechanic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41 İstanbul Üniversitesi Mechanic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42 İzmir Yüksek Teknoloji Enstitüsü Mechanic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43 Kırıkkale Üniversitesi Mechanic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44 Kocaeli Üniversitesi Mechanic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45 Orta Doğu Teknik Üniversitesi Mechanic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46 Pamukkale Üniversitesi Mechanic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47 Selçuk Üniversitesi Mechanic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lastRenderedPageBreak/>
        <w:t>248 Trakya Üniversitesi Mechanic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49 Uludağ Üniversitesi Mechanic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50 Dokuz Eylül Üniversitesi Mechanical Theory and Dyna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51 Yıldız Teknik Üniversitesi Mechanical Theory and Control</w:t>
      </w:r>
    </w:p>
    <w:p w:rsidR="004C67E5" w:rsidRPr="0058223C" w:rsidRDefault="00FD3A0E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252 Yıldız Teknik Üniversitesi </w:t>
      </w:r>
      <w:r w:rsidR="004C67E5" w:rsidRPr="0058223C">
        <w:rPr>
          <w:rFonts w:cstheme="minorHAnsi"/>
          <w:color w:val="000000"/>
        </w:rPr>
        <w:t>Material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53 Anadolu Üniversitesi Materials Science and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54 İzmir Yüksek Teknoloji Enstitüsü Materials Science and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55 Bahçeşehir Üniversitesi (*)Mathemat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56 İst</w:t>
      </w:r>
      <w:r w:rsidR="00FD3A0E">
        <w:rPr>
          <w:rFonts w:cstheme="minorHAnsi"/>
          <w:color w:val="000000"/>
        </w:rPr>
        <w:t>anbul Ticaret Üniversitesi (*)</w:t>
      </w:r>
      <w:r w:rsidRPr="0058223C">
        <w:rPr>
          <w:rFonts w:cstheme="minorHAnsi"/>
          <w:color w:val="000000"/>
        </w:rPr>
        <w:t>Mathemat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57 Kırıkkale Üniversitesi Mathemat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58 Orta Doğu Teknik Üniversitesi Mathemat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59 Yıldız Teknik Üniversitesi Mathematics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60 Ankara Üniversitesi Medical Phys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61 Dokuz Eylül Üniversitesi Mechan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62 Yıldız Teknik Üniversitesi Mechan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63 Dokuz Eylül Üniversitesi Mechatronics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64 Kocaeli Üniversitesi Mechatronics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65 Yıldız Teknik Üniversitesi Mechatronics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66 Sakarya Üniversitesi Metal Educ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67 Dokuz Eylül Üniversitesi Metallurgy and Materi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68 İstanbul Üniversitesi Metallurgy and Materi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69 Kocaeli Üniversitesi Metallurgy and Materi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70 Orta Doğu Teknik Üniversitesi Metallurgy and Materi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71 Sakarya Üniversitesi Metallurgy and Materi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72 Orta Doğu Teknik Üniversitesi Micro and Nanotechn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73 İzmir Yüksek Teknoloji Enstitüsü Architectural Resto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74 Yıldız Teknik Üniversitesi Architectural Desig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75 Anadolu Üniversitesi Architectur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76 İzmir Yüksek Teknoloji Enstitüsü Architectur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 xml:space="preserve">277 Kırıkkale Üniversitesi </w:t>
      </w:r>
      <w:r w:rsidR="00FD3A0E">
        <w:rPr>
          <w:rFonts w:cstheme="minorHAnsi"/>
          <w:color w:val="000000"/>
        </w:rPr>
        <w:t>A</w:t>
      </w:r>
      <w:r w:rsidRPr="0058223C">
        <w:rPr>
          <w:rFonts w:cstheme="minorHAnsi"/>
          <w:color w:val="000000"/>
        </w:rPr>
        <w:t>rchitectur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78 Selçuk Üniversitesi Architectur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79 Trakya Üniversitesi Architectur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80 Uludağ Üniversitesi Architectur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81 Yıldız Teknik Üniversitesi History and Theory of Architectur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82 Gebze Yüksek Teknoloji Enstitüsü Molecular Biology and Genet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83 İstanbul Üniversitesi Molecular Biology and Genet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84 İzmir Yüksek Teknoloji Enstitüsü Molecular Biology and Genet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85 Yıldız Teknik Üniversitesi Molecular Biology and Genet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86 Orta Doğu Teknik Üniversitesi Engineering Scienc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87 Atatürk Üniversitesi Nanoscience and Nano-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88 Ege Üniversitesi Nuclear Scienc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89 Hacettepe Üniversitesi Nuclear Energy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90 İstanbul Üniversitesi Nuclear Phys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91 İstanbul Üniversitesi Organic Chemist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92 İzmir Yüksek Teknoloji Enstitüsü Organic Chemist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lastRenderedPageBreak/>
        <w:t>293 Yıldız Teknik Üniversitesi Organic Chemist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94 Kırıkkale Üniversitesi Forest Industri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95 Kırıkkale Üniversitesi Forest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96 Kocaeli Üniversitesi Automotive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97 Orta Doğu Teknik Üniversitesi Petroleum and Natural Gas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98 Akdeniz Üniversitesi Landscape Architectur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99 Atatürk Üniversitesi Landscape Architectur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00 Çukurova Üniversitesi Landscape Architectur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01 Ege Üniversitesi Landscape Architectur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02 İstanbul Üniversitesi Landscape Architectur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03 Kırıkkale Üniversitesi Landscape Architectur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04 Kocaeli Üniversitesi Polymer Science and Techn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05 Orta Doğu Teknik Üniversitesi Polymer Science and Techn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06 İstanbul Üniversitesi Process and Reactor Desig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07 İstanbul Üniversitesi RRadiobiology</w:t>
      </w:r>
    </w:p>
    <w:p w:rsidR="004C67E5" w:rsidRPr="0058223C" w:rsidRDefault="009F0949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308 Dokuz Eylül Üniversitesi</w:t>
      </w:r>
      <w:r w:rsidR="004C67E5" w:rsidRPr="0058223C">
        <w:rPr>
          <w:rFonts w:cstheme="minorHAnsi"/>
          <w:color w:val="000000"/>
        </w:rPr>
        <w:t xml:space="preserve"> Resto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09 Orta Doğu Teknik Üniversitesi Resto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10 Yıldız Teknik Üniversitesi Relievo - Resto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11 Anadolu Üniversitesi Ceramic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12 Yıldız Teknik Üniversitesi System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13 Anadolu Üniversitesi Civil Avi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14 Ankara Üniversitesi Socio-Economic Development and</w:t>
      </w:r>
      <w:r w:rsidR="009F0949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Biotechn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15 Akdeniz Üniversitesi Fisheri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16 Çukurova Üniversitesi Fisheries and Fish Processing Techn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17 Çukurova Üniversitesi Fisheries Basic Scienc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18 Ege Üniversitesi Fisheries Basic Scienc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19 Çukurova Üniversitesi Aquacultur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20 Ege Üniversitesi Aquacultur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21 İzmir Yüksek Teknoloji Enstitüsü City Plann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22 Yıldız Teknik Üniversitesi City Plann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23 Dokuz Eylül Üniversitesi City and Regional Plann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24 Orta Doğu Teknik Üniversitesi City and Regional Plann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25 Selçuk Üniversitesi City and Regional Plann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26 Ondokuz Mayıs Üniversitesi Agricultural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27 Selçuk Üniversitesi Agricultural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28 Uludağ Üniversitesi Agricultural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29 Akdeniz Üniversitesi Agricultural Machine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30 Atatürk Üniversitesi Agricultural Machine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31 Çukurova Üniversitesi Agricultural Machine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32 Ondokuz Mayıs Üniversitesi Agricultural Machine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33 Selçuk Üniversitesi Agricultural Machine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34 Akdeniz Üniversitesi Agricultural Structures and Irrig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35 Atatürk Üniversitesi Agricultural Structures and Irrig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36 Çukurova Üniversitesi Agricultural Structures and Irrig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37 Ondokuz Mayıs Üniversitesi Agricultural Structures and Irrig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lastRenderedPageBreak/>
        <w:t>338 Selçuk Üniversitesi Agricultural Structures and Irrig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39 Akdeniz Üniversitesi Arable Crop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40 Atatürk Üniversitesi Arable Crop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41 Çanakkale Onsekiz Mart Üniversitesi Arable Crop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42 Çukurova Üniversitesi Arable Crop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43 Ondokuz Mayıs Üniversitesi Arable Crop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44 Selçuk Üniversitesi Arable Crop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45 Uludağ Üniversitesi Arable Crop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46 Çukurova Üniversitesi Textile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47 Dokuz Eylül Üniversitesi Textile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48 Ege Üniversitesi Textile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49 Uludağ Üniversitesi Textile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50 Ankara Üniversitesi Basic Biotechn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51 İstanbul Üniversitesi Unit Operations and Thermodyna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52 İzmir Yüksek Teknoloji Enstitüsü Unit Operations and Thermodyna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53 İstanbul Üniversitesi Basic and Industrial Microbi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54 İzmir Yüksek Teknoloji Enstitüsü Basic and Industrial Microbiology</w:t>
      </w:r>
    </w:p>
    <w:p w:rsidR="004C67E5" w:rsidRPr="0058223C" w:rsidRDefault="009F0949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355 Dokuz Eylül Üniversitesi</w:t>
      </w:r>
      <w:r w:rsidR="004C67E5" w:rsidRPr="0058223C">
        <w:rPr>
          <w:rFonts w:cstheme="minorHAnsi"/>
          <w:color w:val="000000"/>
        </w:rPr>
        <w:t xml:space="preserve"> Thermodynamics</w:t>
      </w:r>
    </w:p>
    <w:p w:rsidR="004C67E5" w:rsidRPr="0058223C" w:rsidRDefault="009F0949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356 Akdeniz Üniversitesi </w:t>
      </w:r>
      <w:r w:rsidR="004C67E5" w:rsidRPr="0058223C">
        <w:rPr>
          <w:rFonts w:cstheme="minorHAnsi"/>
          <w:color w:val="000000"/>
        </w:rPr>
        <w:t>Soil</w:t>
      </w:r>
    </w:p>
    <w:p w:rsidR="004C67E5" w:rsidRPr="0058223C" w:rsidRDefault="009F0949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357 Atatürk Üniversitesi </w:t>
      </w:r>
      <w:r w:rsidR="004C67E5" w:rsidRPr="0058223C">
        <w:rPr>
          <w:rFonts w:cstheme="minorHAnsi"/>
          <w:color w:val="000000"/>
        </w:rPr>
        <w:t>Soil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58 Çanakkale Onsekiz Mart Üniversitesi Soil</w:t>
      </w:r>
    </w:p>
    <w:p w:rsidR="004C67E5" w:rsidRPr="0058223C" w:rsidRDefault="009F0949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359 Ondokuz Mayıs Üniversitesi</w:t>
      </w:r>
      <w:r w:rsidR="004C67E5" w:rsidRPr="0058223C">
        <w:rPr>
          <w:rFonts w:cstheme="minorHAnsi"/>
          <w:color w:val="000000"/>
        </w:rPr>
        <w:t xml:space="preserve"> Soil</w:t>
      </w:r>
    </w:p>
    <w:p w:rsidR="004C67E5" w:rsidRPr="0058223C" w:rsidRDefault="009F0949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360 Selçuk Üniversitesi </w:t>
      </w:r>
      <w:r w:rsidR="004C67E5" w:rsidRPr="0058223C">
        <w:rPr>
          <w:rFonts w:cstheme="minorHAnsi"/>
          <w:color w:val="000000"/>
        </w:rPr>
        <w:t>Soil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61 Uludağ Üniversitesi Soil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62 Çukurova Üniversitesi Soil Science and Plant Nutri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63 Dokuz Eylül Üniversitesi Transport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64 Sakarya Üniversitesi Transport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65 Yıldız Teknik Üniversitesi Transport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66 Dokuz Eylül Üniversitesi Applied Ge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67 İzmir Ekonomi Üniversitesi (*)Applied Mathematics and Statist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68 Yıldız Teknik Üniversitesi Remote Sensing and Geographical Information</w:t>
      </w:r>
      <w:r w:rsidR="009F0949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System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69 Yıldız Teknik Üniversitesi m Production</w:t>
      </w:r>
    </w:p>
    <w:p w:rsidR="004C67E5" w:rsidRPr="0058223C" w:rsidRDefault="009F0949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370 Dokuz Eylül Üniversitesi </w:t>
      </w:r>
      <w:r w:rsidR="004C67E5" w:rsidRPr="0058223C">
        <w:rPr>
          <w:rFonts w:cstheme="minorHAnsi"/>
          <w:color w:val="000000"/>
        </w:rPr>
        <w:t>Build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71 Sakarya Üniversitesi Build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 xml:space="preserve">372 </w:t>
      </w:r>
      <w:r w:rsidR="009F0949">
        <w:rPr>
          <w:rFonts w:cstheme="minorHAnsi"/>
          <w:color w:val="000000"/>
        </w:rPr>
        <w:t xml:space="preserve">Yıldız Teknik Üniversitesi </w:t>
      </w:r>
      <w:r w:rsidRPr="0058223C">
        <w:rPr>
          <w:rFonts w:cstheme="minorHAnsi"/>
          <w:color w:val="000000"/>
        </w:rPr>
        <w:t>Build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73 Dokuz Eylül Üniversitesi Bilgisi Building Inform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74 Sakarya Üniversitesi Building Educ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75 Yıldız Teknik Üniversitesi Building Phys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76 Sakarya Üniversitesi Building Ope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77 Anadolu Üniversitesi Building Material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78 Dokuz Eylül Üniversitesi Building Material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79 Sakarya Üniversitesi Building Material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80 Orta Doğu Teknik Üniversitesi Earth System Scienc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81 İstanbul Üniversitesi High Energy and Plasma Physics</w:t>
      </w:r>
    </w:p>
    <w:p w:rsidR="004C67E5" w:rsidRPr="0058223C" w:rsidRDefault="009F0949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382 Akdeniz Üniversitesi </w:t>
      </w:r>
      <w:r w:rsidR="004C67E5" w:rsidRPr="0058223C">
        <w:rPr>
          <w:rFonts w:cstheme="minorHAnsi"/>
          <w:color w:val="000000"/>
        </w:rPr>
        <w:t>Zootechn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lastRenderedPageBreak/>
        <w:t>383 Atatürk Üniversitesi Zootechn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84 Çanakkale Onsekiz Mart Üniversitesi Zootechn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85 Çukurova Üniversitesi Zootechny</w:t>
      </w:r>
    </w:p>
    <w:p w:rsidR="004C67E5" w:rsidRPr="0058223C" w:rsidRDefault="009F0949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386 Ondokuz Mayıs Üniversitesi </w:t>
      </w:r>
      <w:r w:rsidR="004C67E5" w:rsidRPr="0058223C">
        <w:rPr>
          <w:rFonts w:cstheme="minorHAnsi"/>
          <w:color w:val="000000"/>
        </w:rPr>
        <w:t>Zootechn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87 Selçuk Üniversitesi Zootechny</w:t>
      </w:r>
    </w:p>
    <w:p w:rsidR="004C67E5" w:rsidRDefault="009F0949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388 Uludağ Üniversitesi </w:t>
      </w:r>
      <w:r w:rsidR="004C67E5" w:rsidRPr="0058223C">
        <w:rPr>
          <w:rFonts w:cstheme="minorHAnsi"/>
          <w:color w:val="000000"/>
        </w:rPr>
        <w:t>Zootechny</w:t>
      </w:r>
    </w:p>
    <w:p w:rsidR="0011196D" w:rsidRDefault="0011196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9F0949" w:rsidRDefault="009F0949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9F0949" w:rsidRDefault="0011196D" w:rsidP="0011196D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BOURSES IBNI </w:t>
      </w:r>
      <w:r w:rsidRPr="0011196D">
        <w:rPr>
          <w:rFonts w:cstheme="minorHAnsi"/>
          <w:b/>
          <w:color w:val="000000"/>
        </w:rPr>
        <w:t>HALDUN DE SCIENCES SOCIALES</w:t>
      </w:r>
    </w:p>
    <w:p w:rsidR="0011196D" w:rsidRPr="0011196D" w:rsidRDefault="0011196D" w:rsidP="0011196D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00"/>
        </w:rPr>
      </w:pPr>
    </w:p>
    <w:p w:rsidR="0011196D" w:rsidRPr="0011196D" w:rsidRDefault="0011196D" w:rsidP="00020AB4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</w:rPr>
      </w:pPr>
      <w:r w:rsidRPr="0011196D">
        <w:rPr>
          <w:rFonts w:cstheme="minorHAnsi"/>
          <w:b/>
          <w:color w:val="000000"/>
        </w:rPr>
        <w:t>Yüksek Lisans Programları/Master’s Programs</w:t>
      </w:r>
    </w:p>
    <w:p w:rsidR="0011196D" w:rsidRDefault="0011196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 Ankara Üniversitesi African Studi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 Ege Üniversitesi Family Counsel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 Dokuz Eylül Üniversitesi Family Education and Counsel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 Hacettepe Üniversitesi Anthrop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 İstanbul</w:t>
      </w:r>
      <w:r w:rsidR="0011196D">
        <w:rPr>
          <w:rFonts w:cstheme="minorHAnsi"/>
          <w:color w:val="000000"/>
        </w:rPr>
        <w:t xml:space="preserve"> Üniversitesi </w:t>
      </w:r>
      <w:r w:rsidRPr="0058223C">
        <w:rPr>
          <w:rFonts w:cstheme="minorHAnsi"/>
          <w:color w:val="000000"/>
        </w:rPr>
        <w:t>Anthrop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 Orta Doğu Teknik Üniversitesi Asian Studi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 Erciyes Üniversitesi Eurasia Research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 Orta Doğu Teknik Üniversitesi Eurasia Studi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 Dokuz Eylül Üniversitesi European Un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 Dokuz Eylül Üniversitesi European Union Law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 Kocaeli Üniversitesi European Union Politics and International</w:t>
      </w:r>
      <w:r w:rsidR="0011196D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2 Anadolu Üniversitesi Pres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 Ankara Üniversitesi a Human and Economical Geograph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4 Ege Üniversitesi Human and Economical Geograph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5 Ankara Üniversitesi Information and Document Management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6 İstanbul Üniversitesi Information and Document Management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7 Hacettepe Üniversitesi Information Law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8 Boğaziçi Üniversitesi Cognitive Scienc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9 Ankara Üniversitesi Botanic Geograph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0 Galatasaray Üniversitesi Regional and Strategic Etudes</w:t>
      </w:r>
    </w:p>
    <w:p w:rsidR="004C67E5" w:rsidRPr="0058223C" w:rsidRDefault="0011196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21 Atatürk Üniversitesi</w:t>
      </w:r>
      <w:r w:rsidR="004C67E5" w:rsidRPr="0058223C">
        <w:rPr>
          <w:rFonts w:cstheme="minorHAnsi"/>
          <w:color w:val="000000"/>
        </w:rPr>
        <w:t xml:space="preserve"> Geograph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2 Ankara Üniversitesi Environment and Forest Law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3 Ankara Üniversitesi Marine Law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4 İstanbul Üniversitesi Marine Polit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5 Gazi Üniversitesi Private International Law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6 Yeditepe Üniversitesi (*)Educational Planning and Leadership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7 Ankara Üniversitesi Educational Psych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8 Ankara Üniversitesi Social and Historical Foundations of Educ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9 Hacettepe Üniversitesi Economic and Social Demograph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0 Boğaziçi Üniversitesi Criticism and Cultural Studi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1 Akdeniz Üniversitesi Philosophy</w:t>
      </w:r>
    </w:p>
    <w:p w:rsidR="004C67E5" w:rsidRPr="0058223C" w:rsidRDefault="0011196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32 Atatürk Üniversitesi</w:t>
      </w:r>
      <w:r w:rsidR="004C67E5" w:rsidRPr="0058223C">
        <w:rPr>
          <w:rFonts w:cstheme="minorHAnsi"/>
          <w:color w:val="000000"/>
        </w:rPr>
        <w:t xml:space="preserve"> Philosoph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3 Boğaziçi Üniversitesi Philosophy</w:t>
      </w:r>
    </w:p>
    <w:p w:rsidR="004C67E5" w:rsidRPr="0058223C" w:rsidRDefault="0011196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34 Galatasaray Üniversitesi</w:t>
      </w:r>
      <w:r w:rsidR="004C67E5" w:rsidRPr="0058223C">
        <w:rPr>
          <w:rFonts w:cstheme="minorHAnsi"/>
          <w:color w:val="000000"/>
        </w:rPr>
        <w:t xml:space="preserve"> Philosoph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5 Hacettepe Üniversitesi Philosoph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6 İstanbul Üniversitesi Philosoph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7 Orta Doğu Teknik Üniversitesi Philosoph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8 Sakarya Üniversitesi Philosoph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9 Ankara Üniversitesi History of Philosoph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0 Ankara Üniversitesi Physical Anthrop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1 Ankara Üniversitesi Physical Geograph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2 Ege Üniversitesi Physical Geography</w:t>
      </w:r>
    </w:p>
    <w:p w:rsidR="004C67E5" w:rsidRPr="0058223C" w:rsidRDefault="0011196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43 Ankara Üniversitesi</w:t>
      </w:r>
      <w:r w:rsidR="004C67E5" w:rsidRPr="0058223C">
        <w:rPr>
          <w:rFonts w:cstheme="minorHAnsi"/>
          <w:color w:val="000000"/>
        </w:rPr>
        <w:t xml:space="preserve"> Journalism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4 Atatürk Üniversitesi Journalism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5 Ege Üniversitesi Journalism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6 Erciyes</w:t>
      </w:r>
      <w:r w:rsidR="0011196D">
        <w:rPr>
          <w:rFonts w:cstheme="minorHAnsi"/>
          <w:color w:val="000000"/>
        </w:rPr>
        <w:t xml:space="preserve"> Üniversitesi</w:t>
      </w:r>
      <w:r w:rsidRPr="0058223C">
        <w:rPr>
          <w:rFonts w:cstheme="minorHAnsi"/>
          <w:color w:val="000000"/>
        </w:rPr>
        <w:t xml:space="preserve"> Journalism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7 İstanbul Üniversitesi Journalism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8 Ankara Üniversitesi General Psych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9 Ege Üniversitesi General Psych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0 Hacettepe Üniversitesi General Psych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1 Ege Üniversitesi General Sociology and Methodology</w:t>
      </w:r>
    </w:p>
    <w:p w:rsidR="004C67E5" w:rsidRPr="0058223C" w:rsidRDefault="0011196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52 Akdeniz Üniversitesi</w:t>
      </w:r>
      <w:r w:rsidR="004C67E5" w:rsidRPr="0058223C">
        <w:rPr>
          <w:rFonts w:cstheme="minorHAnsi"/>
          <w:color w:val="000000"/>
        </w:rPr>
        <w:t xml:space="preserve"> Geront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3 Atatürk Üniversitesi Public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4 İs</w:t>
      </w:r>
      <w:r w:rsidR="0011196D">
        <w:rPr>
          <w:rFonts w:cstheme="minorHAnsi"/>
          <w:color w:val="000000"/>
        </w:rPr>
        <w:t>tanbul Ticaret Üniversitesi (*)</w:t>
      </w:r>
      <w:r w:rsidRPr="0058223C">
        <w:rPr>
          <w:rFonts w:cstheme="minorHAnsi"/>
          <w:color w:val="000000"/>
        </w:rPr>
        <w:t xml:space="preserve"> Public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5 Anadolu Üniversitesi Public Relations and Advertis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6 Akdeniz Üniversitesi Public Relations and Promo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7 Ankara Üniversitesi Public Relations and Promo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8 Ege Üniversitesi Public Relations and Promo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9 Erciyes Üniversitesi Public Relations and Promo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0 İstanbul Üniversitesi Public Relations and Promo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1 Yeditepe Üniversitesi (*)Law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2 Ankara Üniversitesi Philosophy and Sociology of Law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3 Anadolu Üniversitesi Communic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4 Fırat Üniversitesi Communication Scienc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5 Hacettepe Üniversitesi Communication Scienc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6 Kadir Has Üniversitesi (*)Communication Scienc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7 Galatasaray Üniversitesi Communication Strategies and Public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8 Galatasaray Üniversitesi Human Rights Law</w:t>
      </w:r>
    </w:p>
    <w:p w:rsidR="00D27F8B" w:rsidRDefault="004C67E5" w:rsidP="00D27F8B">
      <w:pPr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 xml:space="preserve">69 Yıldız Teknik Üniversitesi </w:t>
      </w:r>
      <w:r w:rsidR="00D27F8B">
        <w:rPr>
          <w:rFonts w:cstheme="minorHAnsi"/>
          <w:color w:val="000000"/>
        </w:rPr>
        <w:t>Human and Social Sciences</w:t>
      </w:r>
    </w:p>
    <w:p w:rsidR="004C67E5" w:rsidRPr="0058223C" w:rsidRDefault="004C67E5" w:rsidP="00D27F8B">
      <w:pPr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0 Ankara Üniversitesi Studies on Women</w:t>
      </w:r>
    </w:p>
    <w:p w:rsidR="004C67E5" w:rsidRPr="0058223C" w:rsidRDefault="004C67E5" w:rsidP="00D27F8B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1 Ege Üniversitesi Studies on Women</w:t>
      </w:r>
    </w:p>
    <w:p w:rsidR="004C67E5" w:rsidRPr="0058223C" w:rsidRDefault="004C67E5" w:rsidP="00D27F8B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2 İstanbul Üniversitesi Studies on Women</w:t>
      </w:r>
    </w:p>
    <w:p w:rsidR="004C67E5" w:rsidRPr="0058223C" w:rsidRDefault="004C67E5" w:rsidP="00D27F8B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3 Orta Doğu Teknik Üniversitesi Studies on Wome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4 Anadolu Üniversitesi Public Law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5 Galatasaray Üniversitesi Public Law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6 İstanbul Ticaret Üniversitesi (*)Public Law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7 İstanbul Üniversitesi Public Law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8 Kocaeli Üniversitesi Public Law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lastRenderedPageBreak/>
        <w:t>79 Akdeniz Üniversitesi Public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0 Atatürk Üniversitesi Public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1 Dokuz Eylül Üniversitesi Public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2 İstanbul Üniversitesi Public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3 Karadeniz Teknik Üniversitesi Public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4 Marmara Üniversitesi Public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5 Sakarya Üniversitesi Public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6 Selçuk Üniversitesi Public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7 Trakya Üniversitesi Public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8 Uludağ Üniversitesi Public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9 Ankara Üniversitesi Comparative Law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0 Ankara Üniversitesi i Urban and Environmental Scienc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1 Gazi Üniversitesi Urbanization and Environmental Problem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2 İnönü Üniversitesi Urbanization and Environmental Problem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3 Orta Doğu Teknik Üniversitesi</w:t>
      </w:r>
      <w:r w:rsidR="00D27F8B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Urban Policy Planning and Local Administr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4 Ege Üniversitesi Interpersonal Communic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5 Boğaziçi Üniversitesi Clinical Psych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6 Ege Üniversitesi Clinical Psych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7 Ege Üniversitesi Sociology of Institu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8 Ankara Üniversitesi Logic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9 Galatasaray Üniversitesi Media and Communication Studi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0 İstanbul Teknik Üniversitesi Media and Communication Studi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1 Orta Doğu Teknik Üniversitesi Media and Cultural Studi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2 Ankara Üniversitesi International Law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3 Orta Doğu Teknik Üniversitesi Middle East Studi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4 Marmara Üniversitesi Geography of the Middle East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5 Marmara Üniversitesi Political History and International Relations of</w:t>
      </w:r>
      <w:r w:rsidR="00D27F8B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the Middle East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6 Marmara Üniversitesi Sociology and Anthropolgy of the Middle East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7 Gazi Üniversitesi Middle East and Africa Studi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8 Akdeniz Üniversitesi Private Law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9 Anadolu Üniversitesi Private Law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0 Atatürk Üniversitesi Private Law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1 Dokuz Eylül Üniversitesi Private Law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2 Dokuz Eylül Üniversitesi Private Law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3 Erciyes Üniversitesi Private Law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4 İstanbul Ticaret Üniversitesi (*)Private Law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5 Kocaeli Üniversitesi Private Law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6 Marmara Üniversitesi Private Law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7 Selçuk Üniversitesi Private Law</w:t>
      </w:r>
    </w:p>
    <w:p w:rsidR="004C67E5" w:rsidRPr="0058223C" w:rsidRDefault="00D27F8B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18 Ankara Üniversitesi </w:t>
      </w:r>
      <w:r w:rsidR="004C67E5" w:rsidRPr="0058223C">
        <w:rPr>
          <w:rFonts w:cstheme="minorHAnsi"/>
          <w:color w:val="000000"/>
        </w:rPr>
        <w:t>Paleoanthropology</w:t>
      </w:r>
    </w:p>
    <w:p w:rsidR="004C67E5" w:rsidRPr="0058223C" w:rsidRDefault="00D27F8B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19 Boğaziçi Üniversitesi </w:t>
      </w:r>
      <w:r w:rsidR="004C67E5" w:rsidRPr="0058223C">
        <w:rPr>
          <w:rFonts w:cstheme="minorHAnsi"/>
          <w:color w:val="000000"/>
        </w:rPr>
        <w:t>Psych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20 İsta</w:t>
      </w:r>
      <w:r w:rsidR="00D27F8B">
        <w:rPr>
          <w:rFonts w:cstheme="minorHAnsi"/>
          <w:color w:val="000000"/>
        </w:rPr>
        <w:t xml:space="preserve">nbul Üniversitesi </w:t>
      </w:r>
      <w:r w:rsidRPr="0058223C">
        <w:rPr>
          <w:rFonts w:cstheme="minorHAnsi"/>
          <w:color w:val="000000"/>
        </w:rPr>
        <w:t>Psych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21 Orta Doğu Teknik Üniversitesi Psych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22 Uludağ Üniversitesi Psych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23 Ankara Üniversitesi Radio, Television and Cinema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lastRenderedPageBreak/>
        <w:t>124 Atatürk Üniversitesi Radio, Television and Cinema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25 Ege Üniversitesi Radio, Television and Cinema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26 Erciyes Üniversitesi Radio, Television and Cinema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27 İstanbul Üniversitesi Radio, Television and Cinema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28 Galatasaray Üniversitesi Radio and Television Broadcast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29 Akdeniz Üniversitesi Guidance and Psychological Counsel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0 Anadolu Üniversitesi Guidance and Psychological Counsel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1 Ankara Üniversitesi Guidance and Psychological Counsel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2 Dokuz Eylül Üniversitesi Guidance and Psychological Counsel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3 Orta Doğu Teknik Üniversitesi Guidance and Psychological Counsel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4 Ege Üniversitesi Advertis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5 Anadolu Üniversitesi Cinema and Televis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6 Ankara Üniversitesi Systematic Philosoph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7 Ankara Üniversitesi Political Scienc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8 Bilkent Üniversitesi (*)Political Scienc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9 Galatasaray Üniversitesi Political Scienc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40 Gebze Yüksek Teknoloji Enstitüsü Political Scienc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41 Hacettepe Üniversitesi Political Scienc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42 Erciyes Üniversitesi Political Science and Public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43 Kırıkkale Üniversitesi Political Science and Public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44 Orta Doğu Teknik Üniversitesi Political Science and Public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45 Boğaziçi Üniversitesi Political Science and Internation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46 İstanbul Üniversitesi Political Science and Internation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47 Marmara Üniversitesi Political Science and Internation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48 Yıldız Teknik Üniversitesi Political Science and Internation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49 İstanbul Teknik Üniversitesi Political Studi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50 Gazi Üniversitesi Politics and Social Scienc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51 İnönü Üniversitesi Politics and Social Scienc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52 Kocaeli Üniversitesi Politics and Social Scienc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53 Ankara Üniversitesi Social Anthrop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54 Orta Doğu Teknik Üniversitesi Social Anthrop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55 Ankara Üniversitesi Social Psych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56 Ege Üniversitesi Psych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57 Hacettepe Üniversitesi Social Psych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58 Gazi Üniversitesi Social Structure and Social Work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59 İstanbul Üniversitesi Social Structure and Social Change</w:t>
      </w:r>
    </w:p>
    <w:p w:rsidR="004C67E5" w:rsidRPr="0058223C" w:rsidRDefault="00D27F8B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160 Akdeniz Üniversitesi</w:t>
      </w:r>
      <w:r w:rsidR="004C67E5" w:rsidRPr="0058223C">
        <w:rPr>
          <w:rFonts w:cstheme="minorHAnsi"/>
          <w:color w:val="000000"/>
        </w:rPr>
        <w:t xml:space="preserve"> Soci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61 Anadolu Üniversitesi Soci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62 Ankara Üniversitesi Soci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63 Atatürk Üniversitesi Sociology</w:t>
      </w:r>
    </w:p>
    <w:p w:rsidR="004C67E5" w:rsidRPr="0058223C" w:rsidRDefault="00D27F8B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64 Boğaziçi Üniversitesi </w:t>
      </w:r>
      <w:r w:rsidR="004C67E5" w:rsidRPr="0058223C">
        <w:rPr>
          <w:rFonts w:cstheme="minorHAnsi"/>
          <w:color w:val="000000"/>
        </w:rPr>
        <w:t>Soci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65 Erciyes Üniversitesi Sociology</w:t>
      </w:r>
    </w:p>
    <w:p w:rsidR="004C67E5" w:rsidRPr="0058223C" w:rsidRDefault="00D27F8B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66 Galatasaray Üniversitesi </w:t>
      </w:r>
      <w:r w:rsidR="004C67E5" w:rsidRPr="0058223C">
        <w:rPr>
          <w:rFonts w:cstheme="minorHAnsi"/>
          <w:color w:val="000000"/>
        </w:rPr>
        <w:t>Sociology</w:t>
      </w:r>
    </w:p>
    <w:p w:rsidR="004C67E5" w:rsidRPr="0058223C" w:rsidRDefault="004C67E5" w:rsidP="00D27F8B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 xml:space="preserve">167 Gazi Üniversitesi Sosyoloji 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68 Gaziantep Üniversitesi Soci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lastRenderedPageBreak/>
        <w:t>169 Hacettepe Üniversitesi Soci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70 Harran Üniversitesi</w:t>
      </w:r>
      <w:r w:rsidR="00D104C4">
        <w:rPr>
          <w:rFonts w:cstheme="minorHAnsi"/>
          <w:color w:val="000000"/>
        </w:rPr>
        <w:t xml:space="preserve"> S</w:t>
      </w:r>
      <w:r w:rsidRPr="0058223C">
        <w:rPr>
          <w:rFonts w:cstheme="minorHAnsi"/>
          <w:color w:val="000000"/>
        </w:rPr>
        <w:t>oci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71 İnönü Üniversitesi i Soci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72 İstanbul Üniversitesi Soci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73 Kırıkkale Üniversitesi Soci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74 Mersin Üniversitesi Soci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75 Orta Doğu Teknik Üniversitesi Soci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76 Sakarya Üniversitesi Soci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77 Selçuk Üniversitesi Soci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78 Uludağ Üniversitesi Soci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79 Galatasaray Üniversitesi Strategic Communication Management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80 Hacettepe Üniversitesi Turcology Studi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81 Akdeniz Üniversitesi Internation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82 Ankara Üniversitesi Internation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83 Bilkent Üniversitesi (*)Internation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84 Çanakkale Onsekiz Mart Üniversitesi Internation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85 Dokuz Eylül Üniversitesi Internation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86 Ege Üniversitesi Internation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87 Erciyes Üniversitesi Internation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88 Galatasaray Üniversitesi Internation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89 Gazi Üniversitesi Internation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90 Hacettepe Üniversitesi Internation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91 İstanbul Ticaret Üniversitesi (*)Internation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92 İstanbul Üniversitesi Internation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93 Kadir Has Üniversitesi (*)Internation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94 Karadeniz Teknik Üniversitesi Internation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95 Kırıkkale Üniversitesi Internation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96 Kocaeli Üniversitesi Internation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97 Orta Doğu Teknik Üniversitesi Internation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98 Sakarya Üniversitesi Internation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99 Selçuk Üniversitesi Internation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00 Uludağ Üniversitesi Internation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01 Ankara Üniversitesi International Private Law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02 İstanbul Ticaret Üniversitesi (*)International Trade Law and European Un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03 Ankara Üniversitesi Applied Psych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04 İstanbul Ticaret Üniversitesi (*)Applied Psych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05 İstanbul Üniversitesi Applied Psych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06 Kadir Has Üniversitesi (*)New Media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07 Ankara Üniversitesi Management Scienc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08 Gazi Üniversitesi Management Scienc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09 İnönü Üniversitesi Management Scienc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10 Kocaeli Üniversitesi Management Sciences</w:t>
      </w:r>
    </w:p>
    <w:p w:rsidR="00D104C4" w:rsidRDefault="00D104C4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D104C4" w:rsidRDefault="00D104C4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D104C4" w:rsidRDefault="00D104C4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D104C4" w:rsidRPr="00D104C4" w:rsidRDefault="00D104C4" w:rsidP="00020AB4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</w:rPr>
      </w:pPr>
      <w:r w:rsidRPr="00D104C4">
        <w:rPr>
          <w:rFonts w:cstheme="minorHAnsi"/>
          <w:b/>
          <w:color w:val="000000"/>
        </w:rPr>
        <w:lastRenderedPageBreak/>
        <w:t>Doktora programları/PhD Programs</w:t>
      </w:r>
    </w:p>
    <w:p w:rsidR="00D104C4" w:rsidRDefault="00D104C4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 Hacettepe Üniversitesi Anthrop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 İstanbul Üniversitesi Anthrop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 Dokuz Eylül Üniversitesi European Studi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 Anadolu Üniversitesi Pres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 Ankara Üniversitesi Human and Economical Geograph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 Ankara Üniversitesi Information and Document Management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 İstanbul Üniversitesi Information and Document Management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 Ankara Üniversitesi Regional Geography</w:t>
      </w:r>
    </w:p>
    <w:p w:rsidR="004C67E5" w:rsidRPr="0058223C" w:rsidRDefault="00A735E8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9 Atatürk Üniversitesi</w:t>
      </w:r>
      <w:r w:rsidR="004C67E5" w:rsidRPr="0058223C">
        <w:rPr>
          <w:rFonts w:cstheme="minorHAnsi"/>
          <w:color w:val="000000"/>
        </w:rPr>
        <w:t xml:space="preserve"> Geograph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 Ankara Üniversitesi Environment and Forest Law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 Ankara Üniversitesi Marine Law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2 İstanbul Üniversitesi Marine Polit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 Ankara Üniversitesi Educational Psych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4 Ankara Üniversitesi Social and Historical Foundations of Educ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5 Hacettepe Üniversitesi Economic and Social Demograph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6 Atatürk Üniversitesi Philosoph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7 Boğaziçi Üniversitesi Philosoph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8 Galatasaray Üniversitesi Philosophy</w:t>
      </w:r>
    </w:p>
    <w:p w:rsidR="004C67E5" w:rsidRPr="0058223C" w:rsidRDefault="00A735E8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9 Hacettepe Üniversitesi </w:t>
      </w:r>
      <w:r w:rsidR="004C67E5" w:rsidRPr="0058223C">
        <w:rPr>
          <w:rFonts w:cstheme="minorHAnsi"/>
          <w:color w:val="000000"/>
        </w:rPr>
        <w:t>Philosoph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0 İstanbul Üniversitesi Philosoph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1 Orta Doğu Teknik Üniversitesi Philosoph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2 Ankara Üniversitesi History of Philosoph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3 Ankara Üniversitesi Physical Anthrop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4 Ankara Üniversitesi Physical Geograph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5 Ankara Üniversitesi Journalism</w:t>
      </w:r>
    </w:p>
    <w:p w:rsidR="004C67E5" w:rsidRPr="0058223C" w:rsidRDefault="00A735E8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26 Ege Üniversitesi </w:t>
      </w:r>
      <w:r w:rsidR="004C67E5" w:rsidRPr="0058223C">
        <w:rPr>
          <w:rFonts w:cstheme="minorHAnsi"/>
          <w:color w:val="000000"/>
        </w:rPr>
        <w:t>Journalism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7 İstanbul Üniversitesi Journalism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8 Hacettepe Üniversitesi Development Psych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9 Anadolu Üniversitesi Public Relations and Advertis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0 Ankara Üniversitesi Public Relations and Promo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1 Ege Üniversitesi Public Relations and Promo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2 İstanbul Üniversitesi Public Relations and Promo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3 Ankara Üniversitesi Philosophy and Sociology of Law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4 Anadolu Üniversitesi Communic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5 Anadolu Üniversitesi Public Law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6 Galatasaray Üniversitesi Public Law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7 İstanbul Üniversitesi Public Law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8 Kocaeli Üniversitesi Public Law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9 Akdeniz Üniversitesi Public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0 Dokuz Eylül Üniversitesi Public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1 Gazi Üniversitesi Public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2 İstanbul Üniversitesi Public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3 Karadeniz Teknik Üniversitesi Public Administration</w:t>
      </w:r>
    </w:p>
    <w:p w:rsidR="004C67E5" w:rsidRPr="0058223C" w:rsidRDefault="004C67E5" w:rsidP="00A735E8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lastRenderedPageBreak/>
        <w:t>44 Selçuk Üniversitesi Public Administration</w:t>
      </w:r>
    </w:p>
    <w:p w:rsidR="004C67E5" w:rsidRPr="0058223C" w:rsidRDefault="004C67E5" w:rsidP="00A735E8">
      <w:pPr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5 Uludağ Üniversitesi Public Administration</w:t>
      </w:r>
    </w:p>
    <w:p w:rsidR="004C67E5" w:rsidRPr="0058223C" w:rsidRDefault="004C67E5" w:rsidP="00A735E8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6 Ankara Üniversitesi Comparative Law</w:t>
      </w:r>
    </w:p>
    <w:p w:rsidR="004C67E5" w:rsidRPr="0058223C" w:rsidRDefault="004C67E5" w:rsidP="00A735E8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7 Ankara Üniversitesi Urban and Environmental Scienc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8 İnönü Üniversitesi Urbanization and Environmental Problem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9 Orta Doğu Teknik Üniversitesi</w:t>
      </w:r>
      <w:r w:rsidR="00A735E8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Urban Policy Planning and Local Administr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0 Boğaziçi Üniversitesi Clinical Psych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1 Ege Üniversitesi Clinical Psych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2 Ege Üniversitesi Sociology of Institutions</w:t>
      </w:r>
    </w:p>
    <w:p w:rsidR="004C67E5" w:rsidRPr="0058223C" w:rsidRDefault="00A735E8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53 Ankara Üniversitesi </w:t>
      </w:r>
      <w:r w:rsidR="004C67E5" w:rsidRPr="0058223C">
        <w:rPr>
          <w:rFonts w:cstheme="minorHAnsi"/>
          <w:color w:val="000000"/>
        </w:rPr>
        <w:t>Logic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4 Galatasaray Üniversitesi Media and Communication Studi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5 Ankara Üniversitesi International Law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6 Anadolu Üniversitesi Private Law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7 Dokuz Eylül Üniversitesi Private Law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8 Gazi Üniversitesi Private Law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9 Kadir Has Üniversitesi (*)Private Law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0 Kocaeli Üniversitesi Private Law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1 Selçuk Üniversitesi Private Law</w:t>
      </w:r>
    </w:p>
    <w:p w:rsidR="004C67E5" w:rsidRPr="0058223C" w:rsidRDefault="00A735E8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62 Ankara Üniversitesi </w:t>
      </w:r>
      <w:r w:rsidR="004C67E5" w:rsidRPr="0058223C">
        <w:rPr>
          <w:rFonts w:cstheme="minorHAnsi"/>
          <w:color w:val="000000"/>
        </w:rPr>
        <w:t>Paleoanthrop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3 İstanbul Üniversitesi Psych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4 Orta Doğu Teknik Üniversitesi sych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5 Ankara Üniversitesi Radio, Television and Cinema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6 Ege Üniversitesi Radio, Television and Cinema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7 İstanbul Üniversitesi Radio, Television and Cinema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8 Anadolu Üniversitesi Guidance and Psychological Counsel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9 Ankara Üniversitesi Guidance and Psychological Counsel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0 Dokuz Eylül Üniversitesi Guidance and Psychological Counsel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1 Orta Doğu Teknik Üniversitesi Guidance and Psychological Counseling</w:t>
      </w:r>
    </w:p>
    <w:p w:rsidR="004C67E5" w:rsidRPr="0058223C" w:rsidRDefault="00A735E8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72 Ege Üniversitesi </w:t>
      </w:r>
      <w:r w:rsidR="004C67E5" w:rsidRPr="0058223C">
        <w:rPr>
          <w:rFonts w:cstheme="minorHAnsi"/>
          <w:color w:val="000000"/>
        </w:rPr>
        <w:t>Advertis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3 Anadolu Üniversitesi Cinema and Televis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4 Ankara Üniversitesi Systematic Philosoph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5 Ankara Üniversitesi Political Scienc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6 Galatasaray Üniversitesi Political Scienc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7 Hacettepe Üniversitesi Political Scienc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8 Orta Doğu Teknik Üniversitesi Political Science and Public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9 Boğaziçi Üniversitesi Political Science and Internation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0 İstanbul Üniversitesi Political Science and Internation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1 Yıldız Teknik Üniversitesi Political Science and Internation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2 Gazi Üniversitesi Politics and Social Scienc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3 İnönü Üniversitesi Politics and Social Scienc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4 Ankara Üniversitesi Social Anthrop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5 Ankara Üniversitesi Social Psych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6 Ege Üniversitesi Social Psych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7 Hacettepe Üniversitesi Social Psych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8 Akdeniz Üniversitesi Soci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lastRenderedPageBreak/>
        <w:t>89 Anadolu Üniversitesi Soci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0 Ankara Üniversitesi Sociology</w:t>
      </w:r>
    </w:p>
    <w:p w:rsidR="004C67E5" w:rsidRPr="0058223C" w:rsidRDefault="00F33E37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91 Atatürk Üniversitesi </w:t>
      </w:r>
      <w:r w:rsidR="004C67E5" w:rsidRPr="0058223C">
        <w:rPr>
          <w:rFonts w:cstheme="minorHAnsi"/>
          <w:color w:val="000000"/>
        </w:rPr>
        <w:t>Soci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2 Gazi Üniversitesi Soci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3 Hacettepe Üniversitesi Sociology</w:t>
      </w:r>
    </w:p>
    <w:p w:rsidR="004C67E5" w:rsidRPr="0058223C" w:rsidRDefault="00F33E37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94 İnönü Üniversitesi </w:t>
      </w:r>
      <w:r w:rsidR="004C67E5" w:rsidRPr="0058223C">
        <w:rPr>
          <w:rFonts w:cstheme="minorHAnsi"/>
          <w:color w:val="000000"/>
        </w:rPr>
        <w:t>Soci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5 İstanbul Üniversitesi Soci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6 Mersin Üniversitesi Soci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7 Orta Doğu Teknik Üniversitesi Soci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8 Selçuk Üniversitesi Sociology</w:t>
      </w:r>
    </w:p>
    <w:p w:rsidR="004C67E5" w:rsidRPr="0058223C" w:rsidRDefault="00DD1008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99 Uludağ Üniversitesi</w:t>
      </w:r>
      <w:r w:rsidR="004C67E5" w:rsidRPr="0058223C">
        <w:rPr>
          <w:rFonts w:cstheme="minorHAnsi"/>
          <w:color w:val="000000"/>
        </w:rPr>
        <w:t xml:space="preserve"> Soci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0 İstanbul Üniversitesi Turcology Studi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1 Ankara Üniversitesi Internation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2 Çanakkale Onsekiz Mart Üniversitesi Internation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3 Dokuz Eylül Üniversitesi Internation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4 Galatasaray Üniversitesi Internation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5 Gazi Üniversitesi Internation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6 İstanbul Üniversitesi Internation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7 Kadir Has Üniversitesi (*)Internation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8 Karadeniz Teknik Üniversitesi Internation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9 Kırıkkale Üniversitesi Internation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0 Kocaeli Üniversitesi Internation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1 Orta Doğu Teknik Üniversitesi Internation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2 Selçuk Üniversitesi Internation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3 Trakya Üniversitesi Internation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4 Uludağ Üniversitesi Internation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5 Ankara Üniversitesi International Private Law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6 İstanbul Ticaret Üniversitesi (*)International Trade Law and European Un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7 Ankara Üniversitesi Applied Psych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8 Ankara Üniversitesi Management Scienc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9 İnönü Üniversitesi Management Sciences</w:t>
      </w:r>
    </w:p>
    <w:p w:rsidR="00DD1008" w:rsidRDefault="00DD1008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DD1008" w:rsidRDefault="00DD1008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4C67E5" w:rsidRPr="00DD1008" w:rsidRDefault="00DD1008" w:rsidP="00DD1008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00"/>
        </w:rPr>
      </w:pPr>
      <w:r w:rsidRPr="00DD1008">
        <w:rPr>
          <w:rFonts w:cstheme="minorHAnsi"/>
          <w:b/>
          <w:color w:val="000000"/>
        </w:rPr>
        <w:t>BOURSES D’ETUDE ET DE RECHERCHE ECONOMIQUES</w:t>
      </w:r>
    </w:p>
    <w:p w:rsidR="00DD1008" w:rsidRDefault="00DD1008" w:rsidP="00DD1008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00"/>
        </w:rPr>
      </w:pPr>
    </w:p>
    <w:p w:rsidR="00DD1008" w:rsidRDefault="00DD1008" w:rsidP="00DD1008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Yüksek Lisans Programları/Master’s Programs</w:t>
      </w:r>
    </w:p>
    <w:p w:rsidR="00DD1008" w:rsidRPr="00DD1008" w:rsidRDefault="00DD1008" w:rsidP="00DD1008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</w:rPr>
      </w:pP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 Hacettepe Üniversitesi Actuarial Scienc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 Marmara Üniversitesi Actua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 Marmara Üniversitesi Bank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 Trakya Üniversitesi Bank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 Ege Üniversitesi Regional Development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 İstanbul Üniversitesi Labour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 Anadolu Üniversitesi Labour Economics and Industri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 Ankara Üniversitesi Labour Economics and Industri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lastRenderedPageBreak/>
        <w:t>9 Dokuz Eylül Üniversitesi Labour Economics and Industri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 Marmara Üniversitesi Labour Economics and Industri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 İstanbul Üniversitesi Marine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2 Dokuz Eylül Üniversitesi Yönetimi Maritime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 Gazi Üniversitesi Economic Development and Growth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4 İstanbul Üniversitesi Industrial Relations and Human Resourc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5 Kadir Has Üniversitesi (*)Financial Engineer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6 Orta Doğu Teknik Üniversitesi Financial Mathematics</w:t>
      </w:r>
    </w:p>
    <w:p w:rsidR="004C67E5" w:rsidRPr="0058223C" w:rsidRDefault="00A13BE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17 Anadolu Üniversitesi</w:t>
      </w:r>
      <w:r w:rsidR="004C67E5" w:rsidRPr="0058223C">
        <w:rPr>
          <w:rFonts w:cstheme="minorHAnsi"/>
          <w:color w:val="000000"/>
        </w:rPr>
        <w:t xml:space="preserve"> Financ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8 Dokuz Eylül Üniversitesi inanc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9 Gazi Üniversitesi Hospital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0 Dokuz Eylül Üniversitesi Administration of Hospitals and Healthcare</w:t>
      </w:r>
      <w:r w:rsidR="00A13BED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Organis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1 İstanbul Üniversitesi Administration of Hospitals and Healthcare</w:t>
      </w:r>
      <w:r w:rsidR="00A13BED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Organis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2 Kocaeli Üniversitesi Economic Development and International</w:t>
      </w:r>
      <w:r w:rsidR="00A13BED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Economics</w:t>
      </w:r>
    </w:p>
    <w:p w:rsidR="004C67E5" w:rsidRPr="0058223C" w:rsidRDefault="00A13BE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23 Akdeniz Üniversitesi </w:t>
      </w:r>
      <w:r w:rsidR="004C67E5" w:rsidRPr="0058223C">
        <w:rPr>
          <w:rFonts w:cstheme="minorHAnsi"/>
          <w:color w:val="000000"/>
        </w:rPr>
        <w:t>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4 Anadolu Üniversitesi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5 Ankara Üniversitesi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6 Atatürk Üniversitesi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7 Bilkent Üniversitesi (*)Economics</w:t>
      </w:r>
    </w:p>
    <w:p w:rsidR="004C67E5" w:rsidRPr="0058223C" w:rsidRDefault="00A13BE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28 Boğaziçi Üniversitesi</w:t>
      </w:r>
      <w:r w:rsidR="004C67E5" w:rsidRPr="0058223C">
        <w:rPr>
          <w:rFonts w:cstheme="minorHAnsi"/>
          <w:color w:val="000000"/>
        </w:rPr>
        <w:t xml:space="preserve">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9 Çanak</w:t>
      </w:r>
      <w:r w:rsidR="00A13BED">
        <w:rPr>
          <w:rFonts w:cstheme="minorHAnsi"/>
          <w:color w:val="000000"/>
        </w:rPr>
        <w:t xml:space="preserve">kale Onsekiz Mart Üniversitesi </w:t>
      </w:r>
      <w:r w:rsidRPr="0058223C">
        <w:rPr>
          <w:rFonts w:cstheme="minorHAnsi"/>
          <w:color w:val="000000"/>
        </w:rPr>
        <w:t>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0 Çukurova Üniversitesi Economics</w:t>
      </w:r>
    </w:p>
    <w:p w:rsidR="004C67E5" w:rsidRPr="0058223C" w:rsidRDefault="00A13BE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31 Dokuz Eylül Üniversitesi</w:t>
      </w:r>
      <w:r w:rsidR="004C67E5" w:rsidRPr="0058223C">
        <w:rPr>
          <w:rFonts w:cstheme="minorHAnsi"/>
          <w:color w:val="000000"/>
        </w:rPr>
        <w:t xml:space="preserve">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2 Ege Üniversitesi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3 Erciyes Üniversitesi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4 Eskişehir Osmangazi Üniversitesi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5 Galatasaray Üniversitesi Economics</w:t>
      </w:r>
    </w:p>
    <w:p w:rsidR="004C67E5" w:rsidRPr="0058223C" w:rsidRDefault="00A13BED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36 Gazi Üniversitesi</w:t>
      </w:r>
      <w:r w:rsidR="004C67E5" w:rsidRPr="0058223C">
        <w:rPr>
          <w:rFonts w:cstheme="minorHAnsi"/>
          <w:color w:val="000000"/>
        </w:rPr>
        <w:t xml:space="preserve">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7 Gaziantep Üniversitesi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8 Ge</w:t>
      </w:r>
      <w:r w:rsidR="00A13BED">
        <w:rPr>
          <w:rFonts w:cstheme="minorHAnsi"/>
          <w:color w:val="000000"/>
        </w:rPr>
        <w:t xml:space="preserve">bze Yüksek Teknoloji Enstitüsü </w:t>
      </w:r>
      <w:r w:rsidRPr="0058223C">
        <w:rPr>
          <w:rFonts w:cstheme="minorHAnsi"/>
          <w:color w:val="000000"/>
        </w:rPr>
        <w:t>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9 Hacettepe Üniversitesi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0 Harran Üniversitesi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1 İnönü Üniversitesi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2 İstanbul Teknik Üniversitesi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3 İstanbul Üniversitesi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4 Karadeniz Teknik Üniversitesi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5 Kırıkkale Üniversitesi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6 Marmara Üniversitesi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7 Mersin Üniversitesi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8 Orta Doğu Teknik Üniversitesi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9 Sakarya Üniversitesi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0 Selçuk Üniversitesi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1 Trakya Üniversitesi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2 Uludağ Üniversitesi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3 Yeditepe Üniversitesi (*)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lastRenderedPageBreak/>
        <w:t>54 Yıldız Teknik Üniversitesi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5 Kocaeli Üniversitesi Economic Polic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6 Kocaeli Üniversitesi Theory and History of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7 Yıldız Teknik Üniversitesi Human Resources Management</w:t>
      </w:r>
    </w:p>
    <w:p w:rsidR="004C67E5" w:rsidRPr="0058223C" w:rsidRDefault="009B7B0A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58 Akdeniz Üniversitesi </w:t>
      </w:r>
      <w:r w:rsidR="004C67E5" w:rsidRPr="0058223C">
        <w:rPr>
          <w:rFonts w:cstheme="minorHAnsi"/>
          <w:color w:val="000000"/>
        </w:rPr>
        <w:t>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9 Anadolu Üniversitesi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0 Ankara Üniversitesi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1 Atatürk Üni</w:t>
      </w:r>
      <w:r w:rsidR="009B7B0A">
        <w:rPr>
          <w:rFonts w:cstheme="minorHAnsi"/>
          <w:color w:val="000000"/>
        </w:rPr>
        <w:t xml:space="preserve">versitesi </w:t>
      </w:r>
      <w:r w:rsidRPr="0058223C">
        <w:rPr>
          <w:rFonts w:cstheme="minorHAnsi"/>
          <w:color w:val="000000"/>
        </w:rPr>
        <w:t>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2 Boğaziçi Üniversitesi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3 Çanakkale Onsekiz Mart Üniversitesi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4 Çukurova Üniversitesi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5 Dokuz Eylül Üniversitesi e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6 Erciyes Üniversitesi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7 Es</w:t>
      </w:r>
      <w:r w:rsidR="009B7B0A">
        <w:rPr>
          <w:rFonts w:cstheme="minorHAnsi"/>
          <w:color w:val="000000"/>
        </w:rPr>
        <w:t>kişehir Osmangazi Üniversitesi</w:t>
      </w:r>
      <w:r w:rsidRPr="0058223C">
        <w:rPr>
          <w:rFonts w:cstheme="minorHAnsi"/>
          <w:color w:val="000000"/>
        </w:rPr>
        <w:t xml:space="preserve">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8 Fırat Üniversitesi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9 Gazi Üniversitesi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0 Gaziantep Üniversitesi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1 Gebze Yüksek Teknoloji Enstitüsü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2 Hacettepe Üniversitesi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3 Harran Üniversitesi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4 İstanbul Teknik Üniversitesi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5 İst</w:t>
      </w:r>
      <w:r w:rsidR="007A4945">
        <w:rPr>
          <w:rFonts w:cstheme="minorHAnsi"/>
          <w:color w:val="000000"/>
        </w:rPr>
        <w:t xml:space="preserve">anbul Ticaret Üniversitesi (*) </w:t>
      </w:r>
      <w:r w:rsidRPr="0058223C">
        <w:rPr>
          <w:rFonts w:cstheme="minorHAnsi"/>
          <w:color w:val="000000"/>
        </w:rPr>
        <w:t xml:space="preserve">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 xml:space="preserve">76 </w:t>
      </w:r>
      <w:r w:rsidR="007A4945">
        <w:rPr>
          <w:rFonts w:cstheme="minorHAnsi"/>
          <w:color w:val="000000"/>
        </w:rPr>
        <w:t>Karadeniz Teknik Üniversitesi B</w:t>
      </w:r>
      <w:r w:rsidRPr="0058223C">
        <w:rPr>
          <w:rFonts w:cstheme="minorHAnsi"/>
          <w:color w:val="000000"/>
        </w:rPr>
        <w:t>usiness Administration</w:t>
      </w:r>
    </w:p>
    <w:p w:rsidR="004C67E5" w:rsidRPr="0058223C" w:rsidRDefault="007A494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77 Marmara Üniversitesi </w:t>
      </w:r>
      <w:r w:rsidR="004C67E5" w:rsidRPr="0058223C">
        <w:rPr>
          <w:rFonts w:cstheme="minorHAnsi"/>
          <w:color w:val="000000"/>
        </w:rPr>
        <w:t>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8 Mersin Üniversitesi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9 Ondokuz Mayıs Üniversitesi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0</w:t>
      </w:r>
      <w:r w:rsidR="00F52E46">
        <w:rPr>
          <w:rFonts w:cstheme="minorHAnsi"/>
          <w:color w:val="000000"/>
        </w:rPr>
        <w:t xml:space="preserve"> Orta Doğu Teknik Üniversitesi</w:t>
      </w:r>
      <w:r w:rsidRPr="0058223C">
        <w:rPr>
          <w:rFonts w:cstheme="minorHAnsi"/>
          <w:color w:val="000000"/>
        </w:rPr>
        <w:t xml:space="preserve"> Business Administration</w:t>
      </w:r>
    </w:p>
    <w:p w:rsidR="004C67E5" w:rsidRPr="0058223C" w:rsidRDefault="00F52E46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81 Sakarya Üniversitesi </w:t>
      </w:r>
      <w:r w:rsidR="004C67E5" w:rsidRPr="0058223C">
        <w:rPr>
          <w:rFonts w:cstheme="minorHAnsi"/>
          <w:color w:val="000000"/>
        </w:rPr>
        <w:t>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2 Trakya Üniversitesi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3 Uludağ Üniversitesi Business Administration</w:t>
      </w:r>
    </w:p>
    <w:p w:rsidR="004C67E5" w:rsidRPr="0058223C" w:rsidRDefault="00F52E46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84 Başkent Üniversitesi (*)</w:t>
      </w:r>
      <w:r w:rsidR="004C67E5" w:rsidRPr="0058223C">
        <w:rPr>
          <w:rFonts w:cstheme="minorHAnsi"/>
          <w:color w:val="000000"/>
        </w:rPr>
        <w:t xml:space="preserve"> Yönetimi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5 Yıldız Teknik Üniversitesi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6 Anadolu Üniversitesi Financ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7 İstanbul Üniversitesi Financ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8 Ankara Üniversitesi Finance (Public Economy)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9 İstanbul Ticaret Üniversitesi (*)Accounting and Audit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0 İnönü Üniversitesi Accounting and Financ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1 Kocaeli Üniversitesi Accounting and Financ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2 Selçuk Üniversitesi Accounting and Financ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3 İstanbul Üniversitesi Forestry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4 İstanbul Üniversitesi Forestry Policy and Management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5 İstanbul Üniversitesi</w:t>
      </w:r>
      <w:r w:rsidR="00F52E46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Money, Capital Markets and Financial Institu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6 Dokuz Eylül Üniversitesi Marketing</w:t>
      </w:r>
    </w:p>
    <w:p w:rsidR="004C67E5" w:rsidRPr="0058223C" w:rsidRDefault="00F52E46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97 Ege Üniversitesi</w:t>
      </w:r>
      <w:r w:rsidR="004C67E5" w:rsidRPr="0058223C">
        <w:rPr>
          <w:rFonts w:cstheme="minorHAnsi"/>
          <w:color w:val="000000"/>
        </w:rPr>
        <w:t xml:space="preserve"> Market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8 Hacettepe Üniversitesi Health Institutions Management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lastRenderedPageBreak/>
        <w:t>99 Namık Kemal Üniversitesi Health Management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0 Marmara Üniversitesi Capital Markets and Stock Exchange</w:t>
      </w:r>
    </w:p>
    <w:p w:rsidR="004C67E5" w:rsidRPr="0058223C" w:rsidRDefault="00F52E46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01 Marmara Üniversitesi </w:t>
      </w:r>
      <w:r w:rsidR="004C67E5" w:rsidRPr="0058223C">
        <w:rPr>
          <w:rFonts w:cstheme="minorHAnsi"/>
          <w:color w:val="000000"/>
        </w:rPr>
        <w:t>Insuranc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2 Anadolu Üniversitesi Civil Aviation Management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3 Orta Doğu Teknik Üniversitesi Social Polic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4 Akdeniz Üniversitesi Sport Management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5 Akdeniz Üniversitesi Agricultural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6 Ankara Üniversitesi Agricultural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7 Atatürk Üniversitesi Agricultural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8 Çanakkale Onsekiz Mart Üniversitesi Agricultural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9 Çukurova Üniversitesi Agricultural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0 Ege Üniversitesi Agricultural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1 İstanbul Üniversitesi Technology and Industrial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2 Çanakkale Onsekiz Mart Üniversitesi Tourism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3 Dokuz Eylül Üniversitesi Tourism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4 Hacettepe Üniversitesi Tourism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5 İstanbul Ticaret Üniversitesi (*)Tourism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6 İstanbul Üniversitesi Tourism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7 Sakarya Üniversitesi Tourism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8 Akdeniz Üniversitesi Tourism Administration and Hospitalit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9 Atatürk Üniversitesi Tourism Administration and Hospitalit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20 Mersin Üniversitesi Tourism Administration and Hospitalit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21 Anadolu Üniversitesi Tourism and Hotel Management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22 Atılım Üniversitesi (*)Tourism Management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23 İstanbul Ticaret Üniversitesi (*)International Banking and Financ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24 Gazi Üniversitesi International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25 Anadolu Üniversitesi International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26 Dokuz Eylül Üniversitesi International Business Administration and Trad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27 İstanbul Ticaret Üniversitesi (*)International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28 İstanbul Üniversitesi International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29 İstanbul Ticaret Üniversitesi International Trad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0 Boğaziçi Üniversitesi International Trade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1 Galatasaray Üniversitesi Production Management and Market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2 İnönü Üniversitesi Production Management and Market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3 Kocaeli Üniversitesi Production Management and Market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4 Selçuk Üniversitesi Production Management and Market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5 Ege Üniversitesi Management Science and Organiz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6 Boğaziçi Üniversitesi Management Information System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7 Kadir Has Üniversitesi (*)Management Information System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8 Anadolu Üniversitesi Management and Organiz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9 Çukurova Üniversitesi Management and Organiz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40 Dokuz Eylül Üniversitesi Management and Organiz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41 Hacettepe Üniversitesi Management and Organiz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42 İnönü Üniversitesi Management and Organiz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43 Kocaeli Üniversitesi Management and Organization</w:t>
      </w:r>
    </w:p>
    <w:p w:rsidR="004C67E5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lastRenderedPageBreak/>
        <w:t>144 Selçuk Üniversitesi Management and Organization</w:t>
      </w:r>
    </w:p>
    <w:p w:rsidR="00F52E46" w:rsidRPr="0058223C" w:rsidRDefault="00F52E46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4C67E5" w:rsidRPr="00F52E46" w:rsidRDefault="00F52E46" w:rsidP="00F52E46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</w:rPr>
      </w:pPr>
      <w:r w:rsidRPr="00F52E46">
        <w:rPr>
          <w:rFonts w:cstheme="minorHAnsi"/>
          <w:b/>
          <w:color w:val="000000"/>
        </w:rPr>
        <w:t>Doktora Programları/PhD Programs</w:t>
      </w:r>
    </w:p>
    <w:p w:rsidR="00F52E46" w:rsidRPr="0058223C" w:rsidRDefault="00F52E46" w:rsidP="00F52E46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 Marmara Üniversitesi Bank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 Anadolu Üniversitesi Labour Economics and Industri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 Ankara Üniversitesi Labour Economics and Industri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 Dokuz Eylül Üniversitesi Labour Economics and Industri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 İstanbul Üniversitesi Labour Economics and Industrial Relation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 İstanbul Üniversitesi Marine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 Dokuz Eylül Üniversitesi Maritime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 Kadir Has Üniversitesi (*)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 Orta Doğu Teknik Üniversitesi Financial Mathemat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 Anadolu Üniversitesi Financ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 Akdeniz Üniversitesi Economics</w:t>
      </w:r>
    </w:p>
    <w:p w:rsidR="004C67E5" w:rsidRPr="0058223C" w:rsidRDefault="00CA4609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2 Anadolu Üniversitesi </w:t>
      </w:r>
      <w:r w:rsidR="004C67E5" w:rsidRPr="0058223C">
        <w:rPr>
          <w:rFonts w:cstheme="minorHAnsi"/>
          <w:color w:val="000000"/>
        </w:rPr>
        <w:t>Economics</w:t>
      </w:r>
    </w:p>
    <w:p w:rsidR="004C67E5" w:rsidRPr="0058223C" w:rsidRDefault="00CA4609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3 Ankara Üniversitesi </w:t>
      </w:r>
      <w:r w:rsidR="004C67E5" w:rsidRPr="0058223C">
        <w:rPr>
          <w:rFonts w:cstheme="minorHAnsi"/>
          <w:color w:val="000000"/>
        </w:rPr>
        <w:t>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4 Atatürk Üniversitesi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5 Boğaziçi Üniversitesi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6 Çanakkale Onsekiz Mart Üniversitesi Economics</w:t>
      </w:r>
    </w:p>
    <w:p w:rsidR="004C67E5" w:rsidRPr="0058223C" w:rsidRDefault="00CA4609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7 Çukurova Üniversitesi </w:t>
      </w:r>
      <w:r w:rsidR="004C67E5" w:rsidRPr="0058223C">
        <w:rPr>
          <w:rFonts w:cstheme="minorHAnsi"/>
          <w:color w:val="000000"/>
        </w:rPr>
        <w:t>Economics</w:t>
      </w:r>
    </w:p>
    <w:p w:rsidR="004C67E5" w:rsidRPr="0058223C" w:rsidRDefault="00CA4609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8 Dokuz Eylül Üniversitesi </w:t>
      </w:r>
      <w:r w:rsidR="004C67E5" w:rsidRPr="0058223C">
        <w:rPr>
          <w:rFonts w:cstheme="minorHAnsi"/>
          <w:color w:val="000000"/>
        </w:rPr>
        <w:t>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9 Ege Üniversitesi 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0 Erciyes Üniversitesi Economics</w:t>
      </w:r>
    </w:p>
    <w:p w:rsidR="004C67E5" w:rsidRPr="0058223C" w:rsidRDefault="00CA4609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21 Gazi Üniversitesi</w:t>
      </w:r>
      <w:r w:rsidR="004C67E5" w:rsidRPr="0058223C">
        <w:rPr>
          <w:rFonts w:cstheme="minorHAnsi"/>
          <w:color w:val="000000"/>
        </w:rPr>
        <w:t xml:space="preserve">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2 Gaziantep Üniversitesi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3 Hacettepe Üniversitesi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4 İnönü Üniversitesi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5 İstanbul Teknik Üniversitesi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6 İstanbul Üniversitesi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7</w:t>
      </w:r>
      <w:r w:rsidR="00CA4609">
        <w:rPr>
          <w:rFonts w:cstheme="minorHAnsi"/>
          <w:color w:val="000000"/>
        </w:rPr>
        <w:t xml:space="preserve"> Karadeniz Teknik Üniversitesi </w:t>
      </w:r>
      <w:r w:rsidRPr="0058223C">
        <w:rPr>
          <w:rFonts w:cstheme="minorHAnsi"/>
          <w:color w:val="000000"/>
        </w:rPr>
        <w:t>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8 Kocaeli Üniversitesi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9</w:t>
      </w:r>
      <w:r w:rsidR="00CA4609">
        <w:rPr>
          <w:rFonts w:cstheme="minorHAnsi"/>
          <w:color w:val="000000"/>
        </w:rPr>
        <w:t xml:space="preserve"> Orta Doğu Teknik Üniversitesi</w:t>
      </w:r>
      <w:r w:rsidRPr="0058223C">
        <w:rPr>
          <w:rFonts w:cstheme="minorHAnsi"/>
          <w:color w:val="000000"/>
        </w:rPr>
        <w:t xml:space="preserve">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0 Selçuk Üniversitesi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1 Uludağ Üniversitesi Economics</w:t>
      </w:r>
    </w:p>
    <w:p w:rsidR="004C67E5" w:rsidRPr="0058223C" w:rsidRDefault="005825B4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32 Yıldız Teknik Üniversitesi </w:t>
      </w:r>
      <w:r w:rsidR="004C67E5" w:rsidRPr="0058223C">
        <w:rPr>
          <w:rFonts w:cstheme="minorHAnsi"/>
          <w:color w:val="000000"/>
        </w:rPr>
        <w:t>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3 Ankara Üniversitesi</w:t>
      </w:r>
      <w:r w:rsidR="005825B4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Human Resources Management and Career</w:t>
      </w:r>
      <w:r w:rsidR="005825B4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Counsel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4 Akdeniz Üniversitesi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5 Anadolu Üniversitesi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6 Ankara Üniversitesi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7 Atatürk Üniversitesi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8 Bahçeşehir Üniversitesi (*)e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9 Boğaziçi Üniversitesi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0 Çanakkale Onsekiz Mart Üniversitesi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1 Çukurova Üniversitesi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lastRenderedPageBreak/>
        <w:t>42 Dokuz Eylül Üniversitesi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3 Ege Üniversitesi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4 Erciyes Üniversitesi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5 Eskişehir Osmangazi Üniversitesi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6 Fırat Üniversitesi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7 Gazi Üniversitesi Business Administration</w:t>
      </w:r>
    </w:p>
    <w:p w:rsidR="004C67E5" w:rsidRPr="0058223C" w:rsidRDefault="005825B4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48 Gaziantep Üniversitesi </w:t>
      </w:r>
      <w:r w:rsidR="004C67E5" w:rsidRPr="0058223C">
        <w:rPr>
          <w:rFonts w:cstheme="minorHAnsi"/>
          <w:color w:val="000000"/>
        </w:rPr>
        <w:t>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9 Ge</w:t>
      </w:r>
      <w:r w:rsidR="005825B4">
        <w:rPr>
          <w:rFonts w:cstheme="minorHAnsi"/>
          <w:color w:val="000000"/>
        </w:rPr>
        <w:t xml:space="preserve">bze Yüksek Teknoloji Enstitüsü </w:t>
      </w:r>
      <w:r w:rsidRPr="0058223C">
        <w:rPr>
          <w:rFonts w:cstheme="minorHAnsi"/>
          <w:color w:val="000000"/>
        </w:rPr>
        <w:t>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0 Hacettepe Üniversitesi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1 İstanbul Teknik Üniversitesi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2 İst</w:t>
      </w:r>
      <w:r w:rsidR="005569E2">
        <w:rPr>
          <w:rFonts w:cstheme="minorHAnsi"/>
          <w:color w:val="000000"/>
        </w:rPr>
        <w:t>anbul Ticaret Üniversitesi (*)</w:t>
      </w:r>
      <w:r w:rsidRPr="0058223C">
        <w:rPr>
          <w:rFonts w:cstheme="minorHAnsi"/>
          <w:color w:val="000000"/>
        </w:rPr>
        <w:t xml:space="preserve">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3</w:t>
      </w:r>
      <w:r w:rsidR="005569E2">
        <w:rPr>
          <w:rFonts w:cstheme="minorHAnsi"/>
          <w:color w:val="000000"/>
        </w:rPr>
        <w:t xml:space="preserve"> Karadeniz Teknik Üniversitesi</w:t>
      </w:r>
      <w:r w:rsidRPr="0058223C">
        <w:rPr>
          <w:rFonts w:cstheme="minorHAnsi"/>
          <w:color w:val="000000"/>
        </w:rPr>
        <w:t xml:space="preserve"> Business Administration</w:t>
      </w:r>
    </w:p>
    <w:p w:rsidR="004C67E5" w:rsidRPr="0058223C" w:rsidRDefault="005569E2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54 Mersin Üniversitesi</w:t>
      </w:r>
      <w:r w:rsidR="004C67E5" w:rsidRPr="0058223C">
        <w:rPr>
          <w:rFonts w:cstheme="minorHAnsi"/>
          <w:color w:val="000000"/>
        </w:rPr>
        <w:t xml:space="preserve">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5</w:t>
      </w:r>
      <w:r w:rsidR="005569E2">
        <w:rPr>
          <w:rFonts w:cstheme="minorHAnsi"/>
          <w:color w:val="000000"/>
        </w:rPr>
        <w:t xml:space="preserve"> Orta Doğu Teknik Üniversitesi</w:t>
      </w:r>
      <w:r w:rsidRPr="0058223C">
        <w:rPr>
          <w:rFonts w:cstheme="minorHAnsi"/>
          <w:color w:val="000000"/>
        </w:rPr>
        <w:t xml:space="preserve"> Business Administration</w:t>
      </w:r>
    </w:p>
    <w:p w:rsidR="004C67E5" w:rsidRPr="0058223C" w:rsidRDefault="005569E2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56 Trakya Üniversitesi</w:t>
      </w:r>
      <w:r w:rsidR="004C67E5" w:rsidRPr="0058223C">
        <w:rPr>
          <w:rFonts w:cstheme="minorHAnsi"/>
          <w:color w:val="000000"/>
        </w:rPr>
        <w:t xml:space="preserve"> Business Administration</w:t>
      </w:r>
    </w:p>
    <w:p w:rsidR="004C67E5" w:rsidRPr="0058223C" w:rsidRDefault="005569E2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57 Uludağ Üniversitesi</w:t>
      </w:r>
      <w:r w:rsidR="004C67E5" w:rsidRPr="0058223C">
        <w:rPr>
          <w:rFonts w:cstheme="minorHAnsi"/>
          <w:color w:val="000000"/>
        </w:rPr>
        <w:t xml:space="preserve"> Business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8 Anadolu Üniversitesi Financ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9 İstanbul Üniversitesi Financ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0 Ankara Üniversitesi Finance (Public Economy)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1 İnönü Üniversitesi Accounting and Financ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2 Kocaeli Üniversitesi Accounting and Financ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3 İstanbul Üniversitesi Forestry Policy and Management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4 Gazi Üniversitesi Health Institutions Management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5 Hacettepe Üniversitesi Health Institutions Management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6 Anadolu Üniversitesi Civil Aviation Management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7 Kocaeli Üniversitesi Social Polic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8 Akdeniz Üniversitesi Agricultural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9 Atatürk Üniversitesi Agricultural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0 Çukurova Üniversitesi Agricultural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1 Ege Üniversitesi Agricultural Economic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2 Dokuz Eylül Üniversitesi Tourism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3 İstanbul Üniversitesi Tourism Administr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4 Akdeniz Üniversitesi Tourism Administration and Hospitalit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5 Mersin Üniversitesi Tourism Administration and Hospitalit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6 Anadolu Üniversitesi Tourism and Hotel Management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7 İnönü Üniversitesi Production Management and Market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8 Kocaeli Üniversitesi Production Management and Marketing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9 Anadolu Üniversitesi Management and Organiz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0 Çukurova Üniversitesi Management and Organiz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1 İnönü Üniversitesi Management and Organiz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2 Kocaeli Üniversitesi Management and Organization</w:t>
      </w:r>
    </w:p>
    <w:p w:rsidR="005569E2" w:rsidRDefault="005569E2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5569E2" w:rsidRDefault="005569E2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5569E2" w:rsidRDefault="005569E2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5569E2" w:rsidRDefault="005569E2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5569E2" w:rsidRPr="005569E2" w:rsidRDefault="005569E2" w:rsidP="005569E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00"/>
        </w:rPr>
      </w:pPr>
      <w:r w:rsidRPr="005569E2">
        <w:rPr>
          <w:rFonts w:cstheme="minorHAnsi"/>
          <w:b/>
          <w:color w:val="000000"/>
        </w:rPr>
        <w:lastRenderedPageBreak/>
        <w:t>BOURSES D’ETUDE ET DE RECHERCHE EN HISTOIRE ET CIVILISATIONS</w:t>
      </w:r>
    </w:p>
    <w:p w:rsidR="005569E2" w:rsidRPr="005569E2" w:rsidRDefault="005569E2" w:rsidP="00020AB4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</w:rPr>
      </w:pPr>
    </w:p>
    <w:p w:rsidR="005569E2" w:rsidRPr="005569E2" w:rsidRDefault="005569E2" w:rsidP="00020AB4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</w:rPr>
      </w:pPr>
      <w:r w:rsidRPr="005569E2">
        <w:rPr>
          <w:rFonts w:cstheme="minorHAnsi"/>
          <w:b/>
          <w:color w:val="000000"/>
        </w:rPr>
        <w:t>Yüksek Lisans Programları/Master’s Programs</w:t>
      </w:r>
    </w:p>
    <w:p w:rsidR="005569E2" w:rsidRDefault="005569E2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 Akdeniz Üniversitesi Archae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 Anadolu Üniversitesi Archae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 Atatürk Üniversitesi Archae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 Çanakkale Onsekiz Mart Üniversitesi Archae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 Hacettepe Üniversitesi Archae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 Ankara Üniversitesi Principle’s of Atatürk and History of Revolu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 Boğaziçi Üniversitesi Principle’s of Atatürk and History of Revolu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 Ankara Üniversitesi History of Sienc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 İstanbul Üniversitesi History of Sienc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 Ankara Üniversitesi Ancient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 Ankara Üniversitesi General Turkish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2 İnönü Üniversitesi General Turkish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 İstanbul Üniversitesi General Turkish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4</w:t>
      </w:r>
      <w:r w:rsidR="009B326F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Mimar Sinan Güzel Sanatlar</w:t>
      </w:r>
      <w:r w:rsidR="009B326F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Üniversitesi</w:t>
      </w:r>
      <w:r w:rsidR="009B326F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General Turkish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5 Ankara Üniversitesi History of Islam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6 E</w:t>
      </w:r>
      <w:r w:rsidR="009B326F">
        <w:rPr>
          <w:rFonts w:cstheme="minorHAnsi"/>
          <w:color w:val="000000"/>
        </w:rPr>
        <w:t>rciyes Üniversitesi</w:t>
      </w:r>
      <w:r w:rsidRPr="0058223C">
        <w:rPr>
          <w:rFonts w:cstheme="minorHAnsi"/>
          <w:color w:val="000000"/>
        </w:rPr>
        <w:t xml:space="preserve"> History of Islam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7 Atatürk Üniversitesi Islamic History and Art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8 Dokuz Eylül Üniversitesi Islamic History and Art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9 Fırat Üniversitesi Islamic History and Art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0 Harran Üniversitesi Islamic History and Art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1 İnönü Üniversitesi Islamic History and Art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2 İstanbul Üniversitesi Islamic History and Art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3 Marmara Üniversitesi Islamic History and Art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4 İstanbul Üniversitesi İstanbul Studie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5 Dokuz Eylül Üniversitesi Comperative Studies in History and Societ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6 Koç Üniversitesi (*)Comperative Studies in History and Societ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7 Ankara Üniversitesi Classic Archae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8 Dokuz Eylül Üniversitesi Classic Archae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9 İstanbul Üniversitesi Classic Archae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0</w:t>
      </w:r>
      <w:r w:rsidR="009B326F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Mimar Sinan Güzel Sanatlar</w:t>
      </w:r>
      <w:r w:rsidR="009B326F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Üniversitesi</w:t>
      </w:r>
      <w:r w:rsidR="009B326F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Classic Archae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1 Kadir Has Üniversitesi (*)Preservation of Cultural Heritag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2 Orta Doğu Teknik Üniversitesi Architectural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3 Ankara Üniversitesi History of Middle Ag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4 Ege Üniversitesi History of Middle Ag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5</w:t>
      </w:r>
      <w:r w:rsidR="009B326F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Mimar Sinan Güzel Sanatlar</w:t>
      </w:r>
      <w:r w:rsidR="009B326F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Üniversitesi</w:t>
      </w:r>
      <w:r w:rsidR="009B326F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History of Middle Ag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6 İstanbul Üniversitesi History of Ottoman Institutions and Civilization</w:t>
      </w:r>
    </w:p>
    <w:p w:rsidR="004C67E5" w:rsidRPr="0058223C" w:rsidRDefault="009B326F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37 Ankara Üniversitesi</w:t>
      </w:r>
      <w:r w:rsidR="004C67E5" w:rsidRPr="0058223C">
        <w:rPr>
          <w:rFonts w:cstheme="minorHAnsi"/>
          <w:color w:val="000000"/>
        </w:rPr>
        <w:t xml:space="preserve"> Pre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8 İstanbul Üniversitesi Archeology of Pre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9 Ankara Üniversitesi Protohistory and Near Asia Archae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0 İstanbul Üniversitesi Protohistory and Near Asia Archae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1 Anadolu Üniversitesi History of Art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lastRenderedPageBreak/>
        <w:t>42 Ankara Üniversitesi History of Art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3 Atatürk Üniversitesi History of Art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4 Çanakkale Onsekiz Mart Üniversitesi History of Art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5 Ege Üniversitesi History of Art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6 Erciyes Üniversitesi History of Art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7 Hacettepe Üniversitesi History of Art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8 İstanbul Teknik Üniversitesi History of Art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9 İstanbul Üniversitesi History of Art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0 Selçuk Üniversitesi History of Art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1 Uludağ Üniversitesi History of Art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2 Kocaeli Üniversitesi History of Art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3 Akdeniz Üniversitesi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4 Anadolu Üniversitesi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5 Atatürk Üniversitesi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6 Boğaziçi Üniversitesi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7 Çanakkale Onsekiz Mart Üniversitesi History</w:t>
      </w:r>
    </w:p>
    <w:p w:rsidR="004C67E5" w:rsidRPr="0058223C" w:rsidRDefault="009B326F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58 Erciyes Üniversitesi</w:t>
      </w:r>
      <w:r w:rsidR="004C67E5" w:rsidRPr="0058223C">
        <w:rPr>
          <w:rFonts w:cstheme="minorHAnsi"/>
          <w:color w:val="000000"/>
        </w:rPr>
        <w:t xml:space="preserve">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9 Fırat Üniversitesi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0 Gazi Üniversitesi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1 Gaziantep Üniversitesi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2 Hacettepe Üniversitesi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3 Harran Üniversitesi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4</w:t>
      </w:r>
      <w:r w:rsidR="00311455">
        <w:rPr>
          <w:rFonts w:cstheme="minorHAnsi"/>
          <w:color w:val="000000"/>
        </w:rPr>
        <w:t xml:space="preserve"> Karadeniz Teknik Üniversitesi </w:t>
      </w:r>
      <w:r w:rsidRPr="0058223C">
        <w:rPr>
          <w:rFonts w:cstheme="minorHAnsi"/>
          <w:color w:val="000000"/>
        </w:rPr>
        <w:t>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5 Kırıkkale Üniversitesi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6 Kocaeli Üniversitesi History</w:t>
      </w:r>
    </w:p>
    <w:p w:rsidR="004C67E5" w:rsidRPr="0058223C" w:rsidRDefault="0031145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67 Marmara Üniversitesi</w:t>
      </w:r>
      <w:r w:rsidR="004C67E5" w:rsidRPr="0058223C">
        <w:rPr>
          <w:rFonts w:cstheme="minorHAnsi"/>
          <w:color w:val="000000"/>
        </w:rPr>
        <w:t xml:space="preserve">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8 Mersin Üniversitesi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9 Ondokuz Mayıs Üniversitesi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0 Orta Doğu Teknik Üniversitesi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1 Sakarya Üniversitesi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2 Selçuk Üniversitesi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3 Trakya Üniversitesi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4 Uludağ Üniversitesi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5 Ankara Üniversitesi Turkish-Islamic Art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6 Ege Üniversitesi Turkish-Islamic Art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7 Ege Üniversitesi Turkish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8 Dokuz Eylül Üniversitesi History of the Republic of Türkiy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9 Ege Üniversitesi History of the Republic of Türkiy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0 Eskişehir Osmangazi Üniversitesi i History of the Republic of Türkiy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1 Gazi Üniversitesi History of the Republic of Türkiy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2 İnönü Üniversitesi History of the Republic of Türkiy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3 İstanbul Üniversitesi History of the Republic of Türkiy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4 Galatasaray Üniversitesi Social Studies on Türkiy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5 Ankara Üniversitesi History of Modern Ag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6 Eskişehir Osmangazi Üniversitesi History of Modern Ag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lastRenderedPageBreak/>
        <w:t>87 Gazi Üniversitesi History of Modern Ag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8 İnönü Üniversitesi History of Modern Ag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9 İstanbul Üniversitesi History of Modern Ag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0</w:t>
      </w:r>
      <w:r w:rsidR="003F53D7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Mimar Sinan Güzel Sanatlar</w:t>
      </w:r>
      <w:r w:rsidR="003F53D7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Üniversitesi</w:t>
      </w:r>
      <w:r w:rsidR="003F53D7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History of Modern Ag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1 Selçuk Üniversitesi History of Modern Ag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2 Ankara Üniversitesi History of Modern Ag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3 Ege Üniversitesi History of Modern Ag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4 Eskişehir Osmangazi Üniversitesi History of Modern Ag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5 Gazi Üniversitesi History of Modern Ag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6 İstanbul Üniversitesi History of Modern Ag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7</w:t>
      </w:r>
      <w:r w:rsidR="003F53D7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Mimar Sinan Güzel Sanatlar</w:t>
      </w:r>
      <w:r w:rsidR="003F53D7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Üniversitesi</w:t>
      </w:r>
      <w:r w:rsidR="003F53D7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History of Modern Ag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8 Selçuk Üniversitesi History of Modern Age</w:t>
      </w:r>
    </w:p>
    <w:p w:rsidR="004C67E5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9 Orta Doğu Teknik Üniversitesi Settlement Archaeology</w:t>
      </w:r>
    </w:p>
    <w:p w:rsidR="00715AFB" w:rsidRDefault="00715AFB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715AFB" w:rsidRPr="00715AFB" w:rsidRDefault="00715AFB" w:rsidP="00020AB4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</w:rPr>
      </w:pPr>
      <w:r w:rsidRPr="00715AFB">
        <w:rPr>
          <w:rFonts w:cstheme="minorHAnsi"/>
          <w:b/>
          <w:color w:val="000000"/>
        </w:rPr>
        <w:t>Doktora Programları/PhD Programs</w:t>
      </w:r>
    </w:p>
    <w:p w:rsidR="00715AFB" w:rsidRPr="00715AFB" w:rsidRDefault="00715AFB" w:rsidP="00020AB4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</w:rPr>
      </w:pP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 Akdeniz Üniversitesi Archae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 Atatürk Üniversitesi Archae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 Hacettepe Üniversitesi Archae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 Ankara Üniversitesi Atatürk's Principles and History of Turkish</w:t>
      </w:r>
      <w:r w:rsidR="00DA224E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Revolu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 Boğaziçi Üniversitesi Atatürk's Principles and History of Turkish</w:t>
      </w:r>
      <w:r w:rsidR="00DA224E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Revolu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 Ankara Üniversitesi History of Scienc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 İstanbul Üniversitesi History of Scienc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 Ankara Üniversitesi Ancient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 Ankara Üniversitesi General Turkish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 İstanbul Üniversitesi General Turkish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 Ankara Üniversitesi History of Islam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2 Erciyes Üniversitesi History of Islam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 Atatürk Üniversitesi History and Arts of Islam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4 Dokuz Eylül Üniversitesi History and Arts of Islam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5 Fırat Üniversitesi History and Arts of Islam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6 İstanbul Üniversitesi History and Arts of Islam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7 Dokuz Eylül Üniversitesi Comparative Studies in History and Societ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8 Ankara Üniversitesi Classical Archae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9 Dokuz Eylül Üniversitesi Classical Archae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0 İstanbul Üniversitesi Classical Archae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1</w:t>
      </w:r>
      <w:r w:rsidR="00DA224E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Mimar Sinan Güzel Sanatlar</w:t>
      </w:r>
      <w:r w:rsidR="00DA224E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Üniversitesi</w:t>
      </w:r>
      <w:r w:rsidR="00DA224E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Classical Archae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</w:t>
      </w:r>
      <w:r w:rsidR="00DA224E">
        <w:rPr>
          <w:rFonts w:cstheme="minorHAnsi"/>
          <w:color w:val="000000"/>
        </w:rPr>
        <w:t>2 Orta Doğu Teknik Üniversitesi</w:t>
      </w:r>
      <w:r w:rsidRPr="0058223C">
        <w:rPr>
          <w:rFonts w:cstheme="minorHAnsi"/>
          <w:color w:val="000000"/>
        </w:rPr>
        <w:t xml:space="preserve"> History of Architectur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3 Ankara Üniversitesi Medieval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4 Ege Üniversitesi Medieval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5</w:t>
      </w:r>
      <w:r w:rsidR="00DA224E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Mimar Sinan Güzel Sanatlar</w:t>
      </w:r>
      <w:r w:rsidR="00DA224E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Üniversitesi</w:t>
      </w:r>
      <w:r w:rsidR="00DA224E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Medieval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6 İstanbul Üniversitesi History of the Ottoman Institutions and Civilization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7 Ankara Üniversitesi Pre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8 İstanbul Üniversitesi Prehistory Archae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9 Ankara Üniversitesi Protohistory and Near Asian Archae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lastRenderedPageBreak/>
        <w:t>30 İstanbul Üniversitesi Protohistory and Near Asian Archaeolog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1 Anadolu Üniversitesi History of Art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2 Ankara Üniversitesi History of Art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3 Atatürk Üniversitesi History of Art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4 Çanakkale Onsekiz Mart Üniversitesi History of Art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5 Ege Üniversitesi History of Art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6 Hacettepe Üniversitesi History of Art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7 İstanbul Teknik Üniversitesi History of Art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8 İstanbul Üniversitesi History of Art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9 Selçuk Üniversitesi History of Art</w:t>
      </w:r>
    </w:p>
    <w:p w:rsidR="004C67E5" w:rsidRPr="0058223C" w:rsidRDefault="00DA224E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40 Akdeniz Üniversitesi</w:t>
      </w:r>
      <w:r w:rsidR="004C67E5" w:rsidRPr="0058223C">
        <w:rPr>
          <w:rFonts w:cstheme="minorHAnsi"/>
          <w:color w:val="000000"/>
        </w:rPr>
        <w:t xml:space="preserve"> History</w:t>
      </w:r>
    </w:p>
    <w:p w:rsidR="004C67E5" w:rsidRPr="0058223C" w:rsidRDefault="00DA224E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41 Anadolu Üniversitesi </w:t>
      </w:r>
      <w:r w:rsidR="004C67E5" w:rsidRPr="0058223C">
        <w:rPr>
          <w:rFonts w:cstheme="minorHAnsi"/>
          <w:color w:val="000000"/>
        </w:rPr>
        <w:t>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2 Atatürk Üniversitesi History</w:t>
      </w:r>
    </w:p>
    <w:p w:rsidR="004C67E5" w:rsidRPr="0058223C" w:rsidRDefault="00DA224E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43 Boğaziçi Üniversitesi</w:t>
      </w:r>
      <w:r w:rsidR="004C67E5" w:rsidRPr="0058223C">
        <w:rPr>
          <w:rFonts w:cstheme="minorHAnsi"/>
          <w:color w:val="000000"/>
        </w:rPr>
        <w:t xml:space="preserve">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4 Erciyes Üniversitesi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5 Fırat Üniversitesi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6 Gazi Üniversitesi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7 Hacettepe Üniversitesi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8 Karadeniz Teknik Üniversitesi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9 Kırıkkale Üniversitesi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0 Mersin Üniversitesi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1 Ondokuz Mayıs Üniversitesi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2 Orta Doğu Teknik Üniversitesi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3 Sakarya Üniversitesi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4 Selçuk Üniversitesi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5 Trakya Üniversitesi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6 Uludağ Üniversitesi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7 Ankara Üniversitesi Turkish-Islamic Art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8 Ege Üniversitesi History of Turkish-Islamic Arts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9 Ege Üniversitesi Turkish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0 Ege Üniversitesi History of the Republic of Türkiy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1 Gazi Üniversitesi History of the Republic of Türkiy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2 İstanbul Üniversitesi History of the Republic of Türkiy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3 Ankara Üniversitesi Contemporary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4 Gazi Üniversitesi Contemporary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5 İstanbul Üniversitesi Contemporary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6 Ankara Üniversitesi Contemporary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7 Gazi Üniversitesi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8 İstanbul Üniversitesi Contemporary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9</w:t>
      </w:r>
      <w:r w:rsidR="005866A8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Mimar Sinan Güzel Sanatlar</w:t>
      </w:r>
      <w:r w:rsidR="005866A8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Üniversitesi</w:t>
      </w:r>
      <w:r w:rsidR="005866A8">
        <w:rPr>
          <w:rFonts w:cstheme="minorHAnsi"/>
          <w:color w:val="000000"/>
        </w:rPr>
        <w:t xml:space="preserve"> </w:t>
      </w:r>
      <w:r w:rsidRPr="0058223C">
        <w:rPr>
          <w:rFonts w:cstheme="minorHAnsi"/>
          <w:color w:val="000000"/>
        </w:rPr>
        <w:t>Contemporary History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0 Selçuk Üniversitesi Contemporary History</w:t>
      </w:r>
    </w:p>
    <w:p w:rsidR="004C67E5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1 Orta Doğu Teknik Üniversitesi Settlement Archaeology</w:t>
      </w:r>
    </w:p>
    <w:p w:rsidR="005866A8" w:rsidRDefault="005866A8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5866A8" w:rsidRDefault="005866A8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5866A8" w:rsidRPr="0058223C" w:rsidRDefault="005866A8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4C67E5" w:rsidRPr="005866A8" w:rsidRDefault="004C67E5" w:rsidP="00020AB4">
      <w:pPr>
        <w:autoSpaceDE w:val="0"/>
        <w:autoSpaceDN w:val="0"/>
        <w:adjustRightInd w:val="0"/>
        <w:spacing w:after="0"/>
        <w:rPr>
          <w:rFonts w:cstheme="minorHAnsi"/>
          <w:b/>
          <w:i/>
          <w:iCs/>
        </w:rPr>
      </w:pPr>
      <w:r w:rsidRPr="005866A8">
        <w:rPr>
          <w:rFonts w:cstheme="minorHAnsi"/>
          <w:b/>
        </w:rPr>
        <w:lastRenderedPageBreak/>
        <w:t xml:space="preserve">ÜNİVERSİTE BİLGİLERİ </w:t>
      </w:r>
      <w:r w:rsidRPr="005866A8">
        <w:rPr>
          <w:rFonts w:cstheme="minorHAnsi"/>
          <w:b/>
          <w:i/>
          <w:iCs/>
        </w:rPr>
        <w:t>/ UNIVERSITY INFORMATION</w:t>
      </w:r>
    </w:p>
    <w:p w:rsidR="005866A8" w:rsidRPr="0058223C" w:rsidRDefault="005866A8" w:rsidP="00020AB4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4F11FF"/>
        </w:rPr>
      </w:pP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ÜNİVERSİTE / UNIVERSITY ŞEHİR/CITY İNTERNET SİTESİ / WEB SITE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 Akdeniz Üniversitesi ANTALYA www.akdeniz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 Anadolu Üniversitesi ESKİŞEHİR www.anadolu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 Ankara Üniversitesi ANKARA www.ankara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 Atatürk Üniversitesi ERZURUM www.ataturk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5 Atılım Üniversitesi (*) ANKARA www.atilim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6 Bahçeşehir Üniversitesi (*) İSTANBUL www.bahcesehir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7 Başkent Üniversitesi (*) ANKARA www.baskent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8 Bilkent Üniversitesi (*) ANKARA www.bilkent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9 Boğaziçi Üniversitesi İSTANBUL www.boun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0 Çanakkale Onsekiz Mart Üniversitesi ÇANAKKALE www.comu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1 Çukurova Üniversitesi ADANA www.cu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2 Dokuz Eylül Üniversitesi İZMİR www.deu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3 Ege Üniversitesi İZMİR www.ege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4 Erciyes Üniversitesi KAYSERİ www.erciyes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5 Eskişehir Osmangazi Üniversitesi ESKİŞEHİR www.ogu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6 Fırat Üniversitesi ELAZIĞ www.firat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7 Galatasaray Üniversitesi İSTANBUL www.gsu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8 Gazi Üniversitesi ANKARA www.gazi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19 Gaziantep Üniversitesi GAZİANTEP www.gantep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0 Gebze Yüksek Teknoloji Enstitüsü KOCAELİ www.gyte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1 Hacettepe Üniversitesi ANKARA www.hacettepe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2 Harran Üniversitesi ŞANLIURFA www.harran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3 İnönü Üniversitesi MALATYA www.inonu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4 İstanbul Teknik Üniversitesi İSTANBUL www.itu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5 İstanbul Ticaret Üniversitesi (*) İSTANBUL www.iticu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6 İstanbul Üniversitesi İSTANBUL www.istanbul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7 İzmir Ekonomi Üniversitesi (*) İZMİR www.ieu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8 İzmir Yüksek Teknoloji Enstitüsü İZMİR www.iyte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29 Kadir Has Üniversitesi (*) İSTANBUL www.khas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0 Karadeniz Teknik Üniversitesi TRABZON www.ktu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1 Kırıkkale Üniversitesi KIRIKKALE www.kku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2 Kocaeli Üniversitesi KOCAELİ www.kocaeli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3 Koç Üniversitesi (*) İSTANBUL www.ku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4 Marmara Üniversitesi İSTANBUL www.marmara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5 Mersin Üniversitesi MERSİN www.mersin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6 Mimar Sinan Güzel Sanatlar Üniversitesi İSTANBUL www.msgsu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7 Namık Kemal Üniversitesi TEKİRDAĞ www.nku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8 Ondokuz Mayıs Üniversitesi SAMSUN www.omu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39 Orta Doğu Teknik Üniversitesi ANKARA www.odtu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0 Pamukkale Üniversitesi DENİZLİ www.pamukkale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1 Sakarya Üniversitesi SAKARYA www.sakarya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2 Selçuk Üniversitesi KONYA www.selcuk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lastRenderedPageBreak/>
        <w:t>43 Trakya Üniversitesi EDİRNE www.trakya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4 Uludağ Üniversitesi BURSA www.uludag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5 Yeditepe Üniversitesi (*) İSTANBUL www.yeditepe.edu.tr</w:t>
      </w:r>
    </w:p>
    <w:p w:rsidR="004C67E5" w:rsidRPr="0058223C" w:rsidRDefault="004C67E5" w:rsidP="00020AB4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58223C">
        <w:rPr>
          <w:rFonts w:cstheme="minorHAnsi"/>
          <w:color w:val="000000"/>
        </w:rPr>
        <w:t>46 Yıldız Teknik Üniversitesi İSTANBUL www.yildiz.edu.tr</w:t>
      </w:r>
    </w:p>
    <w:p w:rsidR="004C67E5" w:rsidRPr="0058223C" w:rsidRDefault="004C67E5" w:rsidP="00020AB4">
      <w:pPr>
        <w:rPr>
          <w:rFonts w:cstheme="minorHAnsi"/>
        </w:rPr>
      </w:pPr>
    </w:p>
    <w:sectPr w:rsidR="004C67E5" w:rsidRPr="005822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F88" w:rsidRDefault="006C1F88" w:rsidP="002B6774">
      <w:pPr>
        <w:spacing w:after="0" w:line="240" w:lineRule="auto"/>
      </w:pPr>
      <w:r>
        <w:separator/>
      </w:r>
    </w:p>
  </w:endnote>
  <w:endnote w:type="continuationSeparator" w:id="0">
    <w:p w:rsidR="006C1F88" w:rsidRDefault="006C1F88" w:rsidP="002B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207517"/>
      <w:docPartObj>
        <w:docPartGallery w:val="Page Numbers (Bottom of Page)"/>
        <w:docPartUnique/>
      </w:docPartObj>
    </w:sdtPr>
    <w:sdtContent>
      <w:p w:rsidR="002B6774" w:rsidRDefault="002B677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17E">
          <w:rPr>
            <w:noProof/>
          </w:rPr>
          <w:t>1</w:t>
        </w:r>
        <w:r>
          <w:fldChar w:fldCharType="end"/>
        </w:r>
      </w:p>
    </w:sdtContent>
  </w:sdt>
  <w:p w:rsidR="002B6774" w:rsidRDefault="002B67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F88" w:rsidRDefault="006C1F88" w:rsidP="002B6774">
      <w:pPr>
        <w:spacing w:after="0" w:line="240" w:lineRule="auto"/>
      </w:pPr>
      <w:r>
        <w:separator/>
      </w:r>
    </w:p>
  </w:footnote>
  <w:footnote w:type="continuationSeparator" w:id="0">
    <w:p w:rsidR="006C1F88" w:rsidRDefault="006C1F88" w:rsidP="002B6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774" w:rsidRDefault="002B6774">
    <w:pPr>
      <w:pStyle w:val="Header"/>
    </w:pPr>
    <w:r>
      <w:tab/>
      <w:t xml:space="preserve"> </w:t>
    </w:r>
    <w:r>
      <w:tab/>
      <w:t>ANNEXE 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35D"/>
    <w:rsid w:val="00020AB4"/>
    <w:rsid w:val="00050718"/>
    <w:rsid w:val="000830C9"/>
    <w:rsid w:val="000D4DCB"/>
    <w:rsid w:val="001012F6"/>
    <w:rsid w:val="00102A63"/>
    <w:rsid w:val="0011196D"/>
    <w:rsid w:val="00280F09"/>
    <w:rsid w:val="002B6774"/>
    <w:rsid w:val="002F7F81"/>
    <w:rsid w:val="0030526C"/>
    <w:rsid w:val="00311455"/>
    <w:rsid w:val="003678E2"/>
    <w:rsid w:val="003B2CF0"/>
    <w:rsid w:val="003D717E"/>
    <w:rsid w:val="003F53D7"/>
    <w:rsid w:val="0044702C"/>
    <w:rsid w:val="004A763F"/>
    <w:rsid w:val="004C2AE3"/>
    <w:rsid w:val="004C67E5"/>
    <w:rsid w:val="004F0580"/>
    <w:rsid w:val="00546655"/>
    <w:rsid w:val="005569E2"/>
    <w:rsid w:val="0058223C"/>
    <w:rsid w:val="005825B4"/>
    <w:rsid w:val="005866A8"/>
    <w:rsid w:val="005E735D"/>
    <w:rsid w:val="00697498"/>
    <w:rsid w:val="006C1F88"/>
    <w:rsid w:val="006E4905"/>
    <w:rsid w:val="00715AFB"/>
    <w:rsid w:val="007A4945"/>
    <w:rsid w:val="007B31A9"/>
    <w:rsid w:val="00937928"/>
    <w:rsid w:val="009B326F"/>
    <w:rsid w:val="009B7B0A"/>
    <w:rsid w:val="009F0949"/>
    <w:rsid w:val="00A13BED"/>
    <w:rsid w:val="00A36B01"/>
    <w:rsid w:val="00A735E8"/>
    <w:rsid w:val="00CA4609"/>
    <w:rsid w:val="00D104C4"/>
    <w:rsid w:val="00D27F8B"/>
    <w:rsid w:val="00DA224E"/>
    <w:rsid w:val="00DA4145"/>
    <w:rsid w:val="00DC0A5F"/>
    <w:rsid w:val="00DD1008"/>
    <w:rsid w:val="00DE3DD0"/>
    <w:rsid w:val="00DF58A6"/>
    <w:rsid w:val="00EA4515"/>
    <w:rsid w:val="00F04890"/>
    <w:rsid w:val="00F33E37"/>
    <w:rsid w:val="00F52E46"/>
    <w:rsid w:val="00FD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2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6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774"/>
  </w:style>
  <w:style w:type="paragraph" w:styleId="Footer">
    <w:name w:val="footer"/>
    <w:basedOn w:val="Normal"/>
    <w:link w:val="FooterChar"/>
    <w:uiPriority w:val="99"/>
    <w:unhideWhenUsed/>
    <w:rsid w:val="002B6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7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2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6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774"/>
  </w:style>
  <w:style w:type="paragraph" w:styleId="Footer">
    <w:name w:val="footer"/>
    <w:basedOn w:val="Normal"/>
    <w:link w:val="FooterChar"/>
    <w:uiPriority w:val="99"/>
    <w:unhideWhenUsed/>
    <w:rsid w:val="002B6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D046-9EF1-42BD-B62B-7550EC12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1</Pages>
  <Words>12888</Words>
  <Characters>73466</Characters>
  <Application>Microsoft Office Word</Application>
  <DocSecurity>0</DocSecurity>
  <Lines>61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 Celbiş</dc:creator>
  <cp:lastModifiedBy>Yasemin Celbiş</cp:lastModifiedBy>
  <cp:revision>46</cp:revision>
  <cp:lastPrinted>2012-05-08T17:03:00Z</cp:lastPrinted>
  <dcterms:created xsi:type="dcterms:W3CDTF">2012-05-08T14:36:00Z</dcterms:created>
  <dcterms:modified xsi:type="dcterms:W3CDTF">2012-05-08T17:15:00Z</dcterms:modified>
</cp:coreProperties>
</file>